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049A" w:rsidRDefault="00780AB4">
      <w:r w:rsidRPr="00703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18A81EE" wp14:editId="19A765A6">
                <wp:simplePos x="0" y="0"/>
                <wp:positionH relativeFrom="column">
                  <wp:posOffset>2427605</wp:posOffset>
                </wp:positionH>
                <wp:positionV relativeFrom="paragraph">
                  <wp:posOffset>-2540</wp:posOffset>
                </wp:positionV>
                <wp:extent cx="2374265" cy="1403985"/>
                <wp:effectExtent l="0" t="0" r="24130" b="1460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B0B" w:rsidRDefault="00703B0B">
                            <w:r>
                              <w:t>Какого вида цикла не существует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91.15pt;margin-top:-.2pt;width:186.95pt;height:110.55pt;z-index:251787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">
                <v:textbox style="mso-fit-shape-to-text:t">
                  <w:txbxContent>
                    <w:p w:rsidR="00703B0B" w:rsidRDefault="00703B0B">
                      <w:r>
                        <w:t>Какого вида цикла не существует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2A6EFE" wp14:editId="11F0E4E9">
                <wp:simplePos x="0" y="0"/>
                <wp:positionH relativeFrom="column">
                  <wp:posOffset>1069975</wp:posOffset>
                </wp:positionH>
                <wp:positionV relativeFrom="paragraph">
                  <wp:posOffset>682625</wp:posOffset>
                </wp:positionV>
                <wp:extent cx="840105" cy="121285"/>
                <wp:effectExtent l="0" t="0" r="17145" b="1206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1212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margin-left:84.25pt;margin-top:53.75pt;width:66.15pt;height:9.5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" filled="f" strokecolor="#243f60 [1604]" strokeweight="2pt"/>
            </w:pict>
          </mc:Fallback>
        </mc:AlternateContent>
      </w:r>
      <w:r w:rsidR="00CF5FDC">
        <w:rPr>
          <w:noProof/>
          <w:lang w:eastAsia="ru-RU"/>
        </w:rPr>
        <w:drawing>
          <wp:inline distT="0" distB="0" distL="0" distR="0" wp14:anchorId="6759115E" wp14:editId="5EFC3F9A">
            <wp:extent cx="5943600" cy="8595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859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49A" w:rsidRDefault="0049049A">
      <w:r>
        <w:br w:type="page"/>
      </w:r>
    </w:p>
    <w:p w:rsidR="0049049A" w:rsidRDefault="00780AB4">
      <w:pPr>
        <w:rPr>
          <w:lang w:val="en-US"/>
        </w:rPr>
      </w:pPr>
      <w:r w:rsidRPr="00703B0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C1E868A" wp14:editId="0A1C269D">
                <wp:simplePos x="0" y="0"/>
                <wp:positionH relativeFrom="column">
                  <wp:posOffset>2736215</wp:posOffset>
                </wp:positionH>
                <wp:positionV relativeFrom="paragraph">
                  <wp:posOffset>219710</wp:posOffset>
                </wp:positionV>
                <wp:extent cx="2374265" cy="1403985"/>
                <wp:effectExtent l="0" t="0" r="24130" b="22225"/>
                <wp:wrapNone/>
                <wp:docPr id="1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03B0B" w:rsidRDefault="0049049A" w:rsidP="00703B0B">
                            <w:r>
                              <w:t>Какие данные будут хранит</w:t>
                            </w:r>
                            <w:r w:rsidR="00480C9F">
                              <w:t>ь</w:t>
                            </w:r>
                            <w:r>
                              <w:t>ся в д</w:t>
                            </w:r>
                            <w:r w:rsidR="00703B0B">
                              <w:t>вусторонней очереди после выполнения кода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15.45pt;margin-top:17.3pt;width:186.95pt;height:110.55pt;z-index:2517893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">
                <v:textbox style="mso-fit-shape-to-text:t">
                  <w:txbxContent>
                    <w:p w:rsidR="00703B0B" w:rsidRDefault="0049049A" w:rsidP="00703B0B">
                      <w:r>
                        <w:t>Какие данные будут хранит</w:t>
                      </w:r>
                      <w:r w:rsidR="00480C9F">
                        <w:t>ь</w:t>
                      </w:r>
                      <w:r>
                        <w:t>ся в д</w:t>
                      </w:r>
                      <w:r w:rsidR="00703B0B">
                        <w:t>вусторонней очереди после выполнения кода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C82752" wp14:editId="1A9974B2">
                <wp:simplePos x="0" y="0"/>
                <wp:positionH relativeFrom="column">
                  <wp:posOffset>1081405</wp:posOffset>
                </wp:positionH>
                <wp:positionV relativeFrom="paragraph">
                  <wp:posOffset>1063625</wp:posOffset>
                </wp:positionV>
                <wp:extent cx="840105" cy="121285"/>
                <wp:effectExtent l="0" t="0" r="17145" b="12065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1212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" o:spid="_x0000_s1026" style="position:absolute;margin-left:85.15pt;margin-top:83.75pt;width:66.15pt;height:9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" filled="f" strokecolor="#243f60 [1604]" strokeweight="2pt"/>
            </w:pict>
          </mc:Fallback>
        </mc:AlternateContent>
      </w:r>
      <w:r w:rsidR="00CF5FDC">
        <w:rPr>
          <w:noProof/>
          <w:lang w:eastAsia="ru-RU"/>
        </w:rPr>
        <w:drawing>
          <wp:inline distT="0" distB="0" distL="0" distR="0" wp14:anchorId="02C48D27" wp14:editId="4967B3A2">
            <wp:extent cx="5943600" cy="137529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13745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049A" w:rsidRDefault="0049049A">
      <w:pPr>
        <w:rPr>
          <w:lang w:val="en-US"/>
        </w:rPr>
      </w:pPr>
      <w:r>
        <w:rPr>
          <w:lang w:val="en-US"/>
        </w:rPr>
        <w:br w:type="page"/>
      </w:r>
    </w:p>
    <w:p w:rsidR="001120B7" w:rsidRDefault="004C53C7">
      <w:pPr>
        <w:rPr>
          <w:lang w:val="en-US"/>
        </w:rPr>
      </w:pPr>
      <w:r w:rsidRPr="00703B0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18AFCFFB" wp14:editId="2BCA89F4">
                <wp:simplePos x="0" y="0"/>
                <wp:positionH relativeFrom="column">
                  <wp:posOffset>2531110</wp:posOffset>
                </wp:positionH>
                <wp:positionV relativeFrom="paragraph">
                  <wp:posOffset>150495</wp:posOffset>
                </wp:positionV>
                <wp:extent cx="2374265" cy="1403985"/>
                <wp:effectExtent l="0" t="0" r="24130" b="27940"/>
                <wp:wrapNone/>
                <wp:docPr id="1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2F1" w:rsidRDefault="006A02F1" w:rsidP="006A02F1">
                            <w:r>
                              <w:t>Укажите базовый случай в данной функци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99.3pt;margin-top:11.85pt;width:186.95pt;height:110.55pt;z-index:251791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">
                <v:textbox style="mso-fit-shape-to-text:t">
                  <w:txbxContent>
                    <w:p w:rsidR="006A02F1" w:rsidRDefault="006A02F1" w:rsidP="006A02F1">
                      <w:r>
                        <w:t>Укажите базовый случай в данной функци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B03335" wp14:editId="78A979BA">
                <wp:simplePos x="0" y="0"/>
                <wp:positionH relativeFrom="column">
                  <wp:posOffset>1082040</wp:posOffset>
                </wp:positionH>
                <wp:positionV relativeFrom="paragraph">
                  <wp:posOffset>1131570</wp:posOffset>
                </wp:positionV>
                <wp:extent cx="840105" cy="121285"/>
                <wp:effectExtent l="0" t="0" r="17145" b="1206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1212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" o:spid="_x0000_s1026" style="position:absolute;margin-left:85.2pt;margin-top:89.1pt;width:66.15pt;height:9.5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" filled="f" strokecolor="#243f60 [1604]" strokeweight="2pt"/>
            </w:pict>
          </mc:Fallback>
        </mc:AlternateContent>
      </w:r>
      <w:r w:rsidR="00DA2CDF">
        <w:rPr>
          <w:noProof/>
          <w:lang w:eastAsia="ru-RU"/>
        </w:rPr>
        <w:drawing>
          <wp:inline distT="0" distB="0" distL="0" distR="0" wp14:anchorId="2E926583" wp14:editId="414D2EFA">
            <wp:extent cx="5942330" cy="1300579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1300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0B7" w:rsidRDefault="001120B7">
      <w:pPr>
        <w:rPr>
          <w:lang w:val="en-US"/>
        </w:rPr>
      </w:pPr>
      <w:r>
        <w:rPr>
          <w:lang w:val="en-US"/>
        </w:rPr>
        <w:br w:type="page"/>
      </w:r>
    </w:p>
    <w:p w:rsidR="001120B7" w:rsidRDefault="00243C7B">
      <w:r w:rsidRPr="00703B0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02F5E83" wp14:editId="6449C611">
                <wp:simplePos x="0" y="0"/>
                <wp:positionH relativeFrom="column">
                  <wp:posOffset>2929890</wp:posOffset>
                </wp:positionH>
                <wp:positionV relativeFrom="paragraph">
                  <wp:posOffset>276860</wp:posOffset>
                </wp:positionV>
                <wp:extent cx="2374265" cy="1403985"/>
                <wp:effectExtent l="0" t="0" r="24130" b="27940"/>
                <wp:wrapNone/>
                <wp:docPr id="1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2F1" w:rsidRDefault="006A02F1" w:rsidP="006A02F1">
                            <w:r>
                              <w:t>Какие показатели сравнивают при оценке временной сложнос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230.7pt;margin-top:21.8pt;width:186.95pt;height:110.55pt;z-index:2517934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">
                <v:textbox style="mso-fit-shape-to-text:t">
                  <w:txbxContent>
                    <w:p w:rsidR="006A02F1" w:rsidRDefault="006A02F1" w:rsidP="006A02F1">
                      <w:r>
                        <w:t>Какие показатели сравнивают при оценке временной сложнос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B434B1" wp14:editId="16564F4F">
                <wp:simplePos x="0" y="0"/>
                <wp:positionH relativeFrom="column">
                  <wp:posOffset>1077595</wp:posOffset>
                </wp:positionH>
                <wp:positionV relativeFrom="paragraph">
                  <wp:posOffset>579120</wp:posOffset>
                </wp:positionV>
                <wp:extent cx="840105" cy="121285"/>
                <wp:effectExtent l="0" t="0" r="17145" b="1206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1212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" o:spid="_x0000_s1026" style="position:absolute;margin-left:84.85pt;margin-top:45.6pt;width:66.15pt;height:9.5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2D377C" wp14:editId="49B642D9">
                <wp:simplePos x="0" y="0"/>
                <wp:positionH relativeFrom="column">
                  <wp:posOffset>1077595</wp:posOffset>
                </wp:positionH>
                <wp:positionV relativeFrom="paragraph">
                  <wp:posOffset>417830</wp:posOffset>
                </wp:positionV>
                <wp:extent cx="840105" cy="121285"/>
                <wp:effectExtent l="0" t="0" r="17145" b="12065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1212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" o:spid="_x0000_s1026" style="position:absolute;margin-left:84.85pt;margin-top:32.9pt;width:66.15pt;height:9.5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" filled="f" strokecolor="#243f60 [1604]" strokeweight="2pt"/>
            </w:pict>
          </mc:Fallback>
        </mc:AlternateContent>
      </w:r>
      <w:r w:rsidR="00DA2CDF">
        <w:rPr>
          <w:noProof/>
          <w:lang w:eastAsia="ru-RU"/>
        </w:rPr>
        <w:drawing>
          <wp:inline distT="0" distB="0" distL="0" distR="0" wp14:anchorId="7E0CF704" wp14:editId="526D5FF8">
            <wp:extent cx="5943600" cy="963042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962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0B7" w:rsidRDefault="001120B7">
      <w:r>
        <w:br w:type="page"/>
      </w:r>
    </w:p>
    <w:p w:rsidR="001120B7" w:rsidRDefault="00243C7B">
      <w:pPr>
        <w:rPr>
          <w:lang w:val="en-US"/>
        </w:rPr>
      </w:pPr>
      <w:r w:rsidRPr="00703B0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390ED3F" wp14:editId="09EA4FA6">
                <wp:simplePos x="0" y="0"/>
                <wp:positionH relativeFrom="column">
                  <wp:posOffset>3129915</wp:posOffset>
                </wp:positionH>
                <wp:positionV relativeFrom="paragraph">
                  <wp:posOffset>284480</wp:posOffset>
                </wp:positionV>
                <wp:extent cx="2374265" cy="1403985"/>
                <wp:effectExtent l="0" t="0" r="24130" b="27940"/>
                <wp:wrapNone/>
                <wp:docPr id="1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2F1" w:rsidRDefault="006A02F1" w:rsidP="006A02F1">
                            <w:r>
                              <w:t>Какая структура данных является ассоциативным массив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246.45pt;margin-top:22.4pt;width:186.95pt;height:110.55pt;z-index:2517954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">
                <v:textbox style="mso-fit-shape-to-text:t">
                  <w:txbxContent>
                    <w:p w:rsidR="006A02F1" w:rsidRDefault="006A02F1" w:rsidP="006A02F1">
                      <w:r>
                        <w:t>Какая структура данных является ассоциативным массивом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D322240" wp14:editId="7758C52B">
                <wp:simplePos x="0" y="0"/>
                <wp:positionH relativeFrom="column">
                  <wp:posOffset>1075055</wp:posOffset>
                </wp:positionH>
                <wp:positionV relativeFrom="paragraph">
                  <wp:posOffset>391160</wp:posOffset>
                </wp:positionV>
                <wp:extent cx="840105" cy="121285"/>
                <wp:effectExtent l="0" t="0" r="17145" b="1206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1212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" o:spid="_x0000_s1026" style="position:absolute;margin-left:84.65pt;margin-top:30.8pt;width:66.15pt;height:9.5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" filled="f" strokecolor="#243f60 [1604]" strokeweight="2pt"/>
            </w:pict>
          </mc:Fallback>
        </mc:AlternateContent>
      </w:r>
      <w:r w:rsidR="00DA2CDF">
        <w:rPr>
          <w:noProof/>
          <w:lang w:eastAsia="ru-RU"/>
        </w:rPr>
        <w:drawing>
          <wp:inline distT="0" distB="0" distL="0" distR="0" wp14:anchorId="5514FCF0" wp14:editId="21385A42">
            <wp:extent cx="5943600" cy="947229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9467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0B7" w:rsidRDefault="001120B7">
      <w:pPr>
        <w:rPr>
          <w:lang w:val="en-US"/>
        </w:rPr>
      </w:pPr>
      <w:r>
        <w:rPr>
          <w:lang w:val="en-US"/>
        </w:rPr>
        <w:br w:type="page"/>
      </w:r>
    </w:p>
    <w:p w:rsidR="001120B7" w:rsidRDefault="00243C7B">
      <w:pPr>
        <w:rPr>
          <w:lang w:val="en-US"/>
        </w:rPr>
      </w:pPr>
      <w:r w:rsidRPr="00703B0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1245987" wp14:editId="6A8B532D">
                <wp:simplePos x="0" y="0"/>
                <wp:positionH relativeFrom="column">
                  <wp:posOffset>3038475</wp:posOffset>
                </wp:positionH>
                <wp:positionV relativeFrom="paragraph">
                  <wp:posOffset>-1270</wp:posOffset>
                </wp:positionV>
                <wp:extent cx="2374265" cy="1403985"/>
                <wp:effectExtent l="0" t="0" r="24130" b="27940"/>
                <wp:wrapNone/>
                <wp:docPr id="1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2F1" w:rsidRDefault="006A02F1" w:rsidP="006A02F1">
                            <w:r>
                              <w:t>Какой метод управления памятью лишний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39.25pt;margin-top:-.1pt;width:186.95pt;height:110.55pt;z-index:251797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">
                <v:textbox style="mso-fit-shape-to-text:t">
                  <w:txbxContent>
                    <w:p w:rsidR="006A02F1" w:rsidRDefault="006A02F1" w:rsidP="006A02F1">
                      <w:r>
                        <w:t>Какой метод управления памятью лишний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C9E695" wp14:editId="219F8E57">
                <wp:simplePos x="0" y="0"/>
                <wp:positionH relativeFrom="column">
                  <wp:posOffset>1073150</wp:posOffset>
                </wp:positionH>
                <wp:positionV relativeFrom="paragraph">
                  <wp:posOffset>296545</wp:posOffset>
                </wp:positionV>
                <wp:extent cx="840105" cy="121285"/>
                <wp:effectExtent l="0" t="0" r="17145" b="1206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1212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9" o:spid="_x0000_s1026" style="position:absolute;margin-left:84.5pt;margin-top:23.35pt;width:66.15pt;height:9.5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" filled="f" strokecolor="#243f60 [1604]" strokeweight="2pt"/>
            </w:pict>
          </mc:Fallback>
        </mc:AlternateContent>
      </w:r>
      <w:r w:rsidR="00DA2CDF">
        <w:rPr>
          <w:noProof/>
          <w:lang w:eastAsia="ru-RU"/>
        </w:rPr>
        <w:drawing>
          <wp:inline distT="0" distB="0" distL="0" distR="0" wp14:anchorId="6396DA05" wp14:editId="2D36ED86">
            <wp:extent cx="5942257" cy="781235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780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0B7" w:rsidRDefault="001120B7">
      <w:pPr>
        <w:rPr>
          <w:lang w:val="en-US"/>
        </w:rPr>
      </w:pPr>
      <w:r>
        <w:rPr>
          <w:lang w:val="en-US"/>
        </w:rPr>
        <w:br w:type="page"/>
      </w:r>
    </w:p>
    <w:p w:rsidR="001120B7" w:rsidRDefault="00243C7B">
      <w:pPr>
        <w:rPr>
          <w:lang w:val="en-US"/>
        </w:rPr>
      </w:pPr>
      <w:r w:rsidRPr="00703B0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20A2585" wp14:editId="6A4E3794">
                <wp:simplePos x="0" y="0"/>
                <wp:positionH relativeFrom="column">
                  <wp:posOffset>3627120</wp:posOffset>
                </wp:positionH>
                <wp:positionV relativeFrom="paragraph">
                  <wp:posOffset>308610</wp:posOffset>
                </wp:positionV>
                <wp:extent cx="2374265" cy="1403985"/>
                <wp:effectExtent l="0" t="0" r="24130" b="14605"/>
                <wp:wrapNone/>
                <wp:docPr id="1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146" w:rsidRPr="00A27146" w:rsidRDefault="00A27146" w:rsidP="00A27146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Коллекция </w:t>
                            </w:r>
                            <w:r>
                              <w:rPr>
                                <w:lang w:val="en-US"/>
                              </w:rPr>
                              <w:t>Cou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285.6pt;margin-top:24.3pt;width:186.95pt;height:110.55pt;z-index:2517995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">
                <v:textbox style="mso-fit-shape-to-text:t">
                  <w:txbxContent>
                    <w:p w:rsidR="00A27146" w:rsidRPr="00A27146" w:rsidRDefault="00A27146" w:rsidP="00A27146">
                      <w:pPr>
                        <w:rPr>
                          <w:lang w:val="en-US"/>
                        </w:rPr>
                      </w:pPr>
                      <w:r>
                        <w:t xml:space="preserve">Коллекция </w:t>
                      </w:r>
                      <w:r>
                        <w:rPr>
                          <w:lang w:val="en-US"/>
                        </w:rPr>
                        <w:t>Count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5EB4DE1" wp14:editId="4F1775AC">
                <wp:simplePos x="0" y="0"/>
                <wp:positionH relativeFrom="column">
                  <wp:posOffset>1097280</wp:posOffset>
                </wp:positionH>
                <wp:positionV relativeFrom="paragraph">
                  <wp:posOffset>273050</wp:posOffset>
                </wp:positionV>
                <wp:extent cx="840105" cy="121285"/>
                <wp:effectExtent l="0" t="0" r="17145" b="12065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1212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0" o:spid="_x0000_s1026" style="position:absolute;margin-left:86.4pt;margin-top:21.5pt;width:66.15pt;height:9.5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" filled="f" strokecolor="#243f60 [1604]" strokeweight="2pt"/>
            </w:pict>
          </mc:Fallback>
        </mc:AlternateContent>
      </w:r>
      <w:r w:rsidR="00DA2CDF">
        <w:rPr>
          <w:noProof/>
          <w:lang w:eastAsia="ru-RU"/>
        </w:rPr>
        <w:drawing>
          <wp:inline distT="0" distB="0" distL="0" distR="0" wp14:anchorId="4F55CFD4" wp14:editId="2A12C651">
            <wp:extent cx="5941990" cy="830062"/>
            <wp:effectExtent l="0" t="0" r="1905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829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0B7" w:rsidRDefault="001120B7">
      <w:pPr>
        <w:rPr>
          <w:lang w:val="en-US"/>
        </w:rPr>
      </w:pPr>
      <w:r>
        <w:rPr>
          <w:lang w:val="en-US"/>
        </w:rPr>
        <w:br w:type="page"/>
      </w:r>
    </w:p>
    <w:p w:rsidR="001120B7" w:rsidRDefault="00321BDC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CC4C93" wp14:editId="00A28CD5">
                <wp:simplePos x="0" y="0"/>
                <wp:positionH relativeFrom="column">
                  <wp:posOffset>1073150</wp:posOffset>
                </wp:positionH>
                <wp:positionV relativeFrom="paragraph">
                  <wp:posOffset>305435</wp:posOffset>
                </wp:positionV>
                <wp:extent cx="840105" cy="121285"/>
                <wp:effectExtent l="0" t="0" r="17145" b="12065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1212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1" o:spid="_x0000_s1026" style="position:absolute;margin-left:84.5pt;margin-top:24.05pt;width:66.15pt;height:9.5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039AEA5" wp14:editId="1FEDD34C">
                <wp:simplePos x="0" y="0"/>
                <wp:positionH relativeFrom="column">
                  <wp:posOffset>1073150</wp:posOffset>
                </wp:positionH>
                <wp:positionV relativeFrom="paragraph">
                  <wp:posOffset>582930</wp:posOffset>
                </wp:positionV>
                <wp:extent cx="840105" cy="121285"/>
                <wp:effectExtent l="0" t="0" r="17145" b="1206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1212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2" o:spid="_x0000_s1026" style="position:absolute;margin-left:84.5pt;margin-top:45.9pt;width:66.15pt;height:9.5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" filled="f" strokecolor="#243f60 [1604]" strokeweight="2pt"/>
            </w:pict>
          </mc:Fallback>
        </mc:AlternateContent>
      </w:r>
      <w:r w:rsidR="00E00DA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1CB6F4CC" wp14:editId="31DA0263">
                <wp:simplePos x="0" y="0"/>
                <wp:positionH relativeFrom="column">
                  <wp:posOffset>1074457</wp:posOffset>
                </wp:positionH>
                <wp:positionV relativeFrom="paragraph">
                  <wp:posOffset>147252</wp:posOffset>
                </wp:positionV>
                <wp:extent cx="840105" cy="121285"/>
                <wp:effectExtent l="0" t="0" r="17145" b="12065"/>
                <wp:wrapNone/>
                <wp:docPr id="380" name="Прямоугольник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1212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0" o:spid="_x0000_s1026" style="position:absolute;margin-left:84.6pt;margin-top:11.6pt;width:66.15pt;height:9.55pt;z-index:251975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" filled="f" strokecolor="#243f60 [1604]" strokeweight="2pt"/>
            </w:pict>
          </mc:Fallback>
        </mc:AlternateContent>
      </w:r>
      <w:r w:rsidR="00A27146" w:rsidRPr="00703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39A665C" wp14:editId="25559B75">
                <wp:simplePos x="0" y="0"/>
                <wp:positionH relativeFrom="column">
                  <wp:posOffset>2767965</wp:posOffset>
                </wp:positionH>
                <wp:positionV relativeFrom="paragraph">
                  <wp:posOffset>744855</wp:posOffset>
                </wp:positionV>
                <wp:extent cx="2374265" cy="1403985"/>
                <wp:effectExtent l="0" t="0" r="24130" b="14605"/>
                <wp:wrapNone/>
                <wp:docPr id="1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146" w:rsidRPr="00A27146" w:rsidRDefault="00A27146" w:rsidP="00A27146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Где применяются </w:t>
                            </w:r>
                            <w:proofErr w:type="spellStart"/>
                            <w:proofErr w:type="gramStart"/>
                            <w:r>
                              <w:t>Хеш</w:t>
                            </w:r>
                            <w:proofErr w:type="spellEnd"/>
                            <w:r>
                              <w:t xml:space="preserve"> – функции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3" type="#_x0000_t202" style="position:absolute;margin-left:217.95pt;margin-top:58.65pt;width:186.95pt;height:110.55pt;z-index:2518016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">
                <v:textbox style="mso-fit-shape-to-text:t">
                  <w:txbxContent>
                    <w:p w:rsidR="00A27146" w:rsidRPr="00A27146" w:rsidRDefault="00A27146" w:rsidP="00A27146">
                      <w:pPr>
                        <w:rPr>
                          <w:lang w:val="en-US"/>
                        </w:rPr>
                      </w:pPr>
                      <w:r>
                        <w:t xml:space="preserve">Где применяются </w:t>
                      </w:r>
                      <w:proofErr w:type="spellStart"/>
                      <w:proofErr w:type="gramStart"/>
                      <w:r>
                        <w:t>Хеш</w:t>
                      </w:r>
                      <w:proofErr w:type="spellEnd"/>
                      <w:r>
                        <w:t xml:space="preserve"> – функции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DA2CDF">
        <w:rPr>
          <w:noProof/>
          <w:lang w:eastAsia="ru-RU"/>
        </w:rPr>
        <w:drawing>
          <wp:inline distT="0" distB="0" distL="0" distR="0" wp14:anchorId="2392FA89" wp14:editId="58A229DE">
            <wp:extent cx="5939438" cy="976544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976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0B7" w:rsidRDefault="001120B7">
      <w:pPr>
        <w:rPr>
          <w:lang w:val="en-US"/>
        </w:rPr>
      </w:pPr>
      <w:r>
        <w:rPr>
          <w:lang w:val="en-US"/>
        </w:rPr>
        <w:br w:type="page"/>
      </w:r>
    </w:p>
    <w:p w:rsidR="001120B7" w:rsidRDefault="007274A3">
      <w:pPr>
        <w:rPr>
          <w:lang w:val="en-US"/>
        </w:rPr>
      </w:pPr>
      <w:r w:rsidRPr="00703B0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21C8420" wp14:editId="4B05C43F">
                <wp:simplePos x="0" y="0"/>
                <wp:positionH relativeFrom="column">
                  <wp:posOffset>3136265</wp:posOffset>
                </wp:positionH>
                <wp:positionV relativeFrom="paragraph">
                  <wp:posOffset>-41910</wp:posOffset>
                </wp:positionV>
                <wp:extent cx="2374265" cy="1403985"/>
                <wp:effectExtent l="0" t="0" r="24130" b="14605"/>
                <wp:wrapNone/>
                <wp:docPr id="1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146" w:rsidRPr="00A27146" w:rsidRDefault="00A27146" w:rsidP="00A27146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Что такое </w:t>
                            </w:r>
                            <w:proofErr w:type="spellStart"/>
                            <w:r>
                              <w:t>мемоизация</w:t>
                            </w:r>
                            <w:proofErr w:type="spell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246.95pt;margin-top:-3.3pt;width:186.95pt;height:110.55pt;z-index:2518036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">
                <v:textbox style="mso-fit-shape-to-text:t">
                  <w:txbxContent>
                    <w:p w:rsidR="00A27146" w:rsidRPr="00A27146" w:rsidRDefault="00A27146" w:rsidP="00A27146">
                      <w:pPr>
                        <w:rPr>
                          <w:lang w:val="en-US"/>
                        </w:rPr>
                      </w:pPr>
                      <w:r>
                        <w:t xml:space="preserve">Что такое </w:t>
                      </w:r>
                      <w:proofErr w:type="spellStart"/>
                      <w:r>
                        <w:t>мемоизация</w:t>
                      </w:r>
                      <w:proofErr w:type="spellEnd"/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67228B1" wp14:editId="148FF7A7">
                <wp:simplePos x="0" y="0"/>
                <wp:positionH relativeFrom="column">
                  <wp:posOffset>1067435</wp:posOffset>
                </wp:positionH>
                <wp:positionV relativeFrom="paragraph">
                  <wp:posOffset>580390</wp:posOffset>
                </wp:positionV>
                <wp:extent cx="840105" cy="121285"/>
                <wp:effectExtent l="0" t="0" r="17145" b="1206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1212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4" o:spid="_x0000_s1026" style="position:absolute;margin-left:84.05pt;margin-top:45.7pt;width:66.15pt;height:9.5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" filled="f" strokecolor="#243f60 [1604]" strokeweight="2pt"/>
            </w:pict>
          </mc:Fallback>
        </mc:AlternateContent>
      </w:r>
      <w:r w:rsidR="00DA2CDF">
        <w:rPr>
          <w:noProof/>
          <w:lang w:eastAsia="ru-RU"/>
        </w:rPr>
        <w:drawing>
          <wp:inline distT="0" distB="0" distL="0" distR="0" wp14:anchorId="011679A6" wp14:editId="56458003">
            <wp:extent cx="5943600" cy="962580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9620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0B7" w:rsidRDefault="001120B7">
      <w:pPr>
        <w:rPr>
          <w:lang w:val="en-US"/>
        </w:rPr>
      </w:pPr>
      <w:r>
        <w:rPr>
          <w:lang w:val="en-US"/>
        </w:rPr>
        <w:br w:type="page"/>
      </w:r>
    </w:p>
    <w:p w:rsidR="001120B7" w:rsidRDefault="003063FD">
      <w:pPr>
        <w:rPr>
          <w:b/>
          <w:lang w:val="en-US"/>
        </w:rPr>
      </w:pPr>
      <w:r w:rsidRPr="00703B0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FB0930A" wp14:editId="7405AB1D">
                <wp:simplePos x="0" y="0"/>
                <wp:positionH relativeFrom="column">
                  <wp:posOffset>2588260</wp:posOffset>
                </wp:positionH>
                <wp:positionV relativeFrom="paragraph">
                  <wp:posOffset>245745</wp:posOffset>
                </wp:positionV>
                <wp:extent cx="2374265" cy="1403985"/>
                <wp:effectExtent l="0" t="0" r="24130" b="22225"/>
                <wp:wrapNone/>
                <wp:docPr id="1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146" w:rsidRPr="00A27146" w:rsidRDefault="00A27146" w:rsidP="00A27146">
                            <w:r>
                              <w:t>Какая структура данных позволит организовать работу с данными как со стеком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5" type="#_x0000_t202" style="position:absolute;margin-left:203.8pt;margin-top:19.35pt;width:186.95pt;height:110.55pt;z-index:2518056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">
                <v:textbox style="mso-fit-shape-to-text:t">
                  <w:txbxContent>
                    <w:p w:rsidR="00A27146" w:rsidRPr="00A27146" w:rsidRDefault="00A27146" w:rsidP="00A27146">
                      <w:r>
                        <w:t>Какая структура данных позволит организовать работу с данными как со стеком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3012706" wp14:editId="5E42B1EC">
                <wp:simplePos x="0" y="0"/>
                <wp:positionH relativeFrom="column">
                  <wp:posOffset>1069340</wp:posOffset>
                </wp:positionH>
                <wp:positionV relativeFrom="paragraph">
                  <wp:posOffset>338455</wp:posOffset>
                </wp:positionV>
                <wp:extent cx="840105" cy="268605"/>
                <wp:effectExtent l="0" t="0" r="17145" b="1714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2686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5" o:spid="_x0000_s1026" style="position:absolute;margin-left:84.2pt;margin-top:26.65pt;width:66.15pt;height:21.1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" filled="f" strokecolor="#243f60 [1604]" strokeweight="2pt"/>
            </w:pict>
          </mc:Fallback>
        </mc:AlternateContent>
      </w:r>
      <w:r w:rsidR="00DA2CDF" w:rsidRPr="00D27630">
        <w:rPr>
          <w:b/>
          <w:noProof/>
          <w:lang w:eastAsia="ru-RU"/>
        </w:rPr>
        <w:drawing>
          <wp:inline distT="0" distB="0" distL="0" distR="0" wp14:anchorId="34075EB8" wp14:editId="19C98712">
            <wp:extent cx="5943600" cy="99429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993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0B7" w:rsidRDefault="001120B7">
      <w:pPr>
        <w:rPr>
          <w:b/>
          <w:lang w:val="en-US"/>
        </w:rPr>
      </w:pPr>
      <w:r>
        <w:rPr>
          <w:b/>
          <w:lang w:val="en-US"/>
        </w:rPr>
        <w:br w:type="page"/>
      </w:r>
    </w:p>
    <w:p w:rsidR="001120B7" w:rsidRDefault="003063FD">
      <w:pPr>
        <w:rPr>
          <w:lang w:val="en-US"/>
        </w:rPr>
      </w:pPr>
      <w:r w:rsidRPr="00703B0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631703A2" wp14:editId="04F33DEA">
                <wp:simplePos x="0" y="0"/>
                <wp:positionH relativeFrom="column">
                  <wp:posOffset>2488565</wp:posOffset>
                </wp:positionH>
                <wp:positionV relativeFrom="paragraph">
                  <wp:posOffset>647065</wp:posOffset>
                </wp:positionV>
                <wp:extent cx="2374265" cy="1403985"/>
                <wp:effectExtent l="0" t="0" r="24130" b="14605"/>
                <wp:wrapNone/>
                <wp:docPr id="28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7146" w:rsidRPr="00A27146" w:rsidRDefault="00A27146" w:rsidP="00A27146">
                            <w:r>
                              <w:t>Какой алгоритм представлен ниже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195.95pt;margin-top:50.95pt;width:186.95pt;height:110.55pt;z-index:2518077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">
                <v:textbox style="mso-fit-shape-to-text:t">
                  <w:txbxContent>
                    <w:p w:rsidR="00A27146" w:rsidRPr="00A27146" w:rsidRDefault="00A27146" w:rsidP="00A27146">
                      <w:r>
                        <w:t>Какой алгоритм представлен ниже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FC8CAE" wp14:editId="23ADF183">
                <wp:simplePos x="0" y="0"/>
                <wp:positionH relativeFrom="column">
                  <wp:posOffset>1069340</wp:posOffset>
                </wp:positionH>
                <wp:positionV relativeFrom="paragraph">
                  <wp:posOffset>904240</wp:posOffset>
                </wp:positionV>
                <wp:extent cx="840105" cy="168910"/>
                <wp:effectExtent l="0" t="0" r="17145" b="2159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1689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6" o:spid="_x0000_s1026" style="position:absolute;margin-left:84.2pt;margin-top:71.2pt;width:66.15pt;height:13.3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" filled="f" strokecolor="#243f60 [1604]" strokeweight="2pt"/>
            </w:pict>
          </mc:Fallback>
        </mc:AlternateContent>
      </w:r>
      <w:r w:rsidR="00DA2CDF">
        <w:rPr>
          <w:noProof/>
          <w:lang w:eastAsia="ru-RU"/>
        </w:rPr>
        <w:drawing>
          <wp:inline distT="0" distB="0" distL="0" distR="0" wp14:anchorId="49EDAC2E" wp14:editId="3DF34557">
            <wp:extent cx="5943600" cy="1331465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1330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0B7" w:rsidRDefault="001120B7">
      <w:pPr>
        <w:rPr>
          <w:lang w:val="en-US"/>
        </w:rPr>
      </w:pPr>
      <w:r>
        <w:rPr>
          <w:lang w:val="en-US"/>
        </w:rPr>
        <w:br w:type="page"/>
      </w:r>
    </w:p>
    <w:p w:rsidR="001120B7" w:rsidRDefault="009A7C67">
      <w:pPr>
        <w:rPr>
          <w:lang w:val="en-US"/>
        </w:rPr>
      </w:pPr>
      <w:r w:rsidRPr="00703B0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8529884" wp14:editId="63B1B154">
                <wp:simplePos x="0" y="0"/>
                <wp:positionH relativeFrom="column">
                  <wp:posOffset>2926715</wp:posOffset>
                </wp:positionH>
                <wp:positionV relativeFrom="paragraph">
                  <wp:posOffset>336550</wp:posOffset>
                </wp:positionV>
                <wp:extent cx="2374265" cy="1403985"/>
                <wp:effectExtent l="0" t="0" r="24130" b="14605"/>
                <wp:wrapNone/>
                <wp:docPr id="2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30597" w:rsidRPr="00E30597" w:rsidRDefault="00E30597" w:rsidP="00E30597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Для чего нужен модуль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meI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7" type="#_x0000_t202" style="position:absolute;margin-left:230.45pt;margin-top:26.5pt;width:186.95pt;height:110.55pt;z-index:2518097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">
                <v:textbox style="mso-fit-shape-to-text:t">
                  <w:txbxContent>
                    <w:p w:rsidR="00E30597" w:rsidRPr="00E30597" w:rsidRDefault="00E30597" w:rsidP="00E30597">
                      <w:pPr>
                        <w:rPr>
                          <w:lang w:val="en-US"/>
                        </w:rPr>
                      </w:pPr>
                      <w:r>
                        <w:t xml:space="preserve">Для чего нужен модуль </w:t>
                      </w:r>
                      <w:proofErr w:type="spellStart"/>
                      <w:r>
                        <w:rPr>
                          <w:lang w:val="en-US"/>
                        </w:rPr>
                        <w:t>TimeI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CA3E77" wp14:editId="42CB3239">
                <wp:simplePos x="0" y="0"/>
                <wp:positionH relativeFrom="column">
                  <wp:posOffset>1075690</wp:posOffset>
                </wp:positionH>
                <wp:positionV relativeFrom="paragraph">
                  <wp:posOffset>222885</wp:posOffset>
                </wp:positionV>
                <wp:extent cx="840105" cy="168910"/>
                <wp:effectExtent l="0" t="0" r="17145" b="2159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0105" cy="1689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7" o:spid="_x0000_s1026" style="position:absolute;margin-left:84.7pt;margin-top:17.55pt;width:66.15pt;height:13.3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" filled="f" strokecolor="#243f60 [1604]" strokeweight="2pt"/>
            </w:pict>
          </mc:Fallback>
        </mc:AlternateContent>
      </w:r>
      <w:r w:rsidR="00DA2CDF">
        <w:rPr>
          <w:noProof/>
          <w:lang w:eastAsia="ru-RU"/>
        </w:rPr>
        <w:drawing>
          <wp:inline distT="0" distB="0" distL="0" distR="0" wp14:anchorId="121E9DDC" wp14:editId="3B9ABD51">
            <wp:extent cx="5943600" cy="950055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9495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0B7" w:rsidRDefault="001120B7">
      <w:pPr>
        <w:rPr>
          <w:lang w:val="en-US"/>
        </w:rPr>
      </w:pPr>
      <w:r>
        <w:rPr>
          <w:lang w:val="en-US"/>
        </w:rPr>
        <w:br w:type="page"/>
      </w:r>
    </w:p>
    <w:p w:rsidR="001120B7" w:rsidRDefault="00B2654B">
      <w:pPr>
        <w:rPr>
          <w:lang w:val="en-US"/>
        </w:rPr>
      </w:pPr>
      <w:r w:rsidRPr="00703B0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6D2B1467" wp14:editId="28BA95BA">
                <wp:simplePos x="0" y="0"/>
                <wp:positionH relativeFrom="column">
                  <wp:posOffset>2668270</wp:posOffset>
                </wp:positionH>
                <wp:positionV relativeFrom="paragraph">
                  <wp:posOffset>-156845</wp:posOffset>
                </wp:positionV>
                <wp:extent cx="2374265" cy="1403985"/>
                <wp:effectExtent l="0" t="0" r="24130" b="17145"/>
                <wp:wrapNone/>
                <wp:docPr id="2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241" w:rsidRPr="00F42241" w:rsidRDefault="00F42241" w:rsidP="00F42241">
                            <w:r>
                              <w:t>Какой метод позволяет перенести пару ключ-значение из конца упорядоченного словаря в его начал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8" type="#_x0000_t202" style="position:absolute;margin-left:210.1pt;margin-top:-12.35pt;width:186.95pt;height:110.55pt;z-index:2518118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">
                <v:textbox style="mso-fit-shape-to-text:t">
                  <w:txbxContent>
                    <w:p w:rsidR="00F42241" w:rsidRPr="00F42241" w:rsidRDefault="00F42241" w:rsidP="00F42241">
                      <w:r>
                        <w:t>Какой метод позволяет перенести пару ключ-значение из конца упорядоченного словаря в его начало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C49A97" wp14:editId="566B4B0D">
                <wp:simplePos x="0" y="0"/>
                <wp:positionH relativeFrom="column">
                  <wp:posOffset>1084580</wp:posOffset>
                </wp:positionH>
                <wp:positionV relativeFrom="paragraph">
                  <wp:posOffset>415290</wp:posOffset>
                </wp:positionV>
                <wp:extent cx="988060" cy="168910"/>
                <wp:effectExtent l="0" t="0" r="21590" b="2159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1689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8" o:spid="_x0000_s1026" style="position:absolute;margin-left:85.4pt;margin-top:32.7pt;width:77.8pt;height:13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" filled="f" strokecolor="#243f60 [1604]" strokeweight="2pt"/>
            </w:pict>
          </mc:Fallback>
        </mc:AlternateContent>
      </w:r>
      <w:r w:rsidR="00DA2CDF">
        <w:rPr>
          <w:noProof/>
          <w:lang w:eastAsia="ru-RU"/>
        </w:rPr>
        <w:drawing>
          <wp:inline distT="0" distB="0" distL="0" distR="0" wp14:anchorId="26E7E8BE" wp14:editId="29D89312">
            <wp:extent cx="5943600" cy="855311"/>
            <wp:effectExtent l="0" t="0" r="0" b="254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854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0B7" w:rsidRDefault="001120B7">
      <w:pPr>
        <w:rPr>
          <w:lang w:val="en-US"/>
        </w:rPr>
      </w:pPr>
      <w:r>
        <w:rPr>
          <w:lang w:val="en-US"/>
        </w:rPr>
        <w:br w:type="page"/>
      </w:r>
    </w:p>
    <w:p w:rsidR="001120B7" w:rsidRDefault="0062312D">
      <w:r w:rsidRPr="00703B0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507073FD" wp14:editId="051E94B8">
                <wp:simplePos x="0" y="0"/>
                <wp:positionH relativeFrom="column">
                  <wp:posOffset>2480310</wp:posOffset>
                </wp:positionH>
                <wp:positionV relativeFrom="paragraph">
                  <wp:posOffset>331470</wp:posOffset>
                </wp:positionV>
                <wp:extent cx="2374265" cy="1403985"/>
                <wp:effectExtent l="0" t="0" r="24130" b="27940"/>
                <wp:wrapNone/>
                <wp:docPr id="29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241" w:rsidRPr="00F42241" w:rsidRDefault="00F42241" w:rsidP="00F42241">
                            <w:r>
                              <w:t xml:space="preserve">Какой алгоритм используется </w:t>
                            </w:r>
                            <w:proofErr w:type="gramStart"/>
                            <w:r>
                              <w:t>в</w:t>
                            </w:r>
                            <w:proofErr w:type="gramEnd"/>
                            <w:r>
                              <w:t xml:space="preserve"> встроенной сортировке</w:t>
                            </w:r>
                            <w:r w:rsidRPr="00F42241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Python</w:t>
                            </w:r>
                            <w:r>
                              <w:t xml:space="preserve">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9" type="#_x0000_t202" style="position:absolute;margin-left:195.3pt;margin-top:26.1pt;width:186.95pt;height:110.55pt;z-index:2518138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bu+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">
                <v:textbox style="mso-fit-shape-to-text:t">
                  <w:txbxContent>
                    <w:p w:rsidR="00F42241" w:rsidRPr="00F42241" w:rsidRDefault="00F42241" w:rsidP="00F42241">
                      <w:r>
                        <w:t xml:space="preserve">Какой алгоритм используется </w:t>
                      </w:r>
                      <w:proofErr w:type="gramStart"/>
                      <w:r>
                        <w:t>в</w:t>
                      </w:r>
                      <w:proofErr w:type="gramEnd"/>
                      <w:r>
                        <w:t xml:space="preserve"> встроенной сортировке</w:t>
                      </w:r>
                      <w:r w:rsidRPr="00F42241">
                        <w:t xml:space="preserve"> </w:t>
                      </w:r>
                      <w:r>
                        <w:rPr>
                          <w:lang w:val="en-US"/>
                        </w:rPr>
                        <w:t>Python</w:t>
                      </w:r>
                      <w:r>
                        <w:t xml:space="preserve">?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D862CC9" wp14:editId="1F711647">
                <wp:simplePos x="0" y="0"/>
                <wp:positionH relativeFrom="column">
                  <wp:posOffset>1040765</wp:posOffset>
                </wp:positionH>
                <wp:positionV relativeFrom="paragraph">
                  <wp:posOffset>247650</wp:posOffset>
                </wp:positionV>
                <wp:extent cx="988060" cy="168910"/>
                <wp:effectExtent l="0" t="0" r="21590" b="2159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1689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9" o:spid="_x0000_s1026" style="position:absolute;margin-left:81.95pt;margin-top:19.5pt;width:77.8pt;height:13.3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" filled="f" strokecolor="#243f60 [1604]" strokeweight="2pt"/>
            </w:pict>
          </mc:Fallback>
        </mc:AlternateContent>
      </w:r>
      <w:r w:rsidR="00DA2CDF">
        <w:rPr>
          <w:noProof/>
          <w:lang w:eastAsia="ru-RU"/>
        </w:rPr>
        <w:drawing>
          <wp:inline distT="0" distB="0" distL="0" distR="0" wp14:anchorId="6A42ED22" wp14:editId="24900EF0">
            <wp:extent cx="5943600" cy="1103383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11027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0B7" w:rsidRDefault="001120B7">
      <w:r>
        <w:br w:type="page"/>
      </w:r>
    </w:p>
    <w:p w:rsidR="00DA2CDF" w:rsidRDefault="00CF2DF1">
      <w:r w:rsidRPr="00703B0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F2194D6" wp14:editId="3657AA7D">
                <wp:simplePos x="0" y="0"/>
                <wp:positionH relativeFrom="column">
                  <wp:posOffset>2462530</wp:posOffset>
                </wp:positionH>
                <wp:positionV relativeFrom="paragraph">
                  <wp:posOffset>23495</wp:posOffset>
                </wp:positionV>
                <wp:extent cx="2374265" cy="1403985"/>
                <wp:effectExtent l="0" t="0" r="24130" b="17145"/>
                <wp:wrapNone/>
                <wp:docPr id="2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241" w:rsidRPr="00F42241" w:rsidRDefault="00F42241" w:rsidP="00F42241">
                            <w:r>
                              <w:t>Как называется структура, обеспечивающая многократное повторение одного действия или их совокупности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0" type="#_x0000_t202" style="position:absolute;margin-left:193.9pt;margin-top:1.85pt;width:186.95pt;height:110.55pt;z-index:2518159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">
                <v:textbox style="mso-fit-shape-to-text:t">
                  <w:txbxContent>
                    <w:p w:rsidR="00F42241" w:rsidRPr="00F42241" w:rsidRDefault="00F42241" w:rsidP="00F42241">
                      <w:r>
                        <w:t>Как называется структура, обеспечивающая многократное повторение одного действия или их совокупности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B884B4" wp14:editId="7FC7CD72">
                <wp:simplePos x="0" y="0"/>
                <wp:positionH relativeFrom="column">
                  <wp:posOffset>1062990</wp:posOffset>
                </wp:positionH>
                <wp:positionV relativeFrom="paragraph">
                  <wp:posOffset>321945</wp:posOffset>
                </wp:positionV>
                <wp:extent cx="988060" cy="168910"/>
                <wp:effectExtent l="0" t="0" r="21590" b="2159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1689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0" o:spid="_x0000_s1026" style="position:absolute;margin-left:83.7pt;margin-top:25.35pt;width:77.8pt;height:13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" filled="f" strokecolor="#243f60 [1604]" strokeweight="2pt"/>
            </w:pict>
          </mc:Fallback>
        </mc:AlternateContent>
      </w:r>
      <w:r w:rsidR="00DA2CDF">
        <w:rPr>
          <w:noProof/>
          <w:lang w:eastAsia="ru-RU"/>
        </w:rPr>
        <w:drawing>
          <wp:inline distT="0" distB="0" distL="0" distR="0" wp14:anchorId="42B22E06" wp14:editId="489C6FA6">
            <wp:extent cx="5943600" cy="868629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868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20B7" w:rsidRDefault="001120B7">
      <w:r>
        <w:br w:type="page"/>
      </w:r>
    </w:p>
    <w:p w:rsidR="000A3A07" w:rsidRDefault="00CF2DF1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CB484B" wp14:editId="57A16200">
                <wp:simplePos x="0" y="0"/>
                <wp:positionH relativeFrom="column">
                  <wp:posOffset>1059815</wp:posOffset>
                </wp:positionH>
                <wp:positionV relativeFrom="paragraph">
                  <wp:posOffset>1219200</wp:posOffset>
                </wp:positionV>
                <wp:extent cx="988060" cy="168910"/>
                <wp:effectExtent l="0" t="0" r="21590" b="2159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1689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1" o:spid="_x0000_s1026" style="position:absolute;margin-left:83.45pt;margin-top:96pt;width:77.8pt;height:13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" filled="f" strokecolor="#243f60 [1604]" strokeweight="2pt"/>
            </w:pict>
          </mc:Fallback>
        </mc:AlternateContent>
      </w:r>
      <w:r w:rsidR="00F42241" w:rsidRPr="00703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0C16164" wp14:editId="05C201CA">
                <wp:simplePos x="0" y="0"/>
                <wp:positionH relativeFrom="column">
                  <wp:posOffset>2388668</wp:posOffset>
                </wp:positionH>
                <wp:positionV relativeFrom="paragraph">
                  <wp:posOffset>686023</wp:posOffset>
                </wp:positionV>
                <wp:extent cx="2374265" cy="1403985"/>
                <wp:effectExtent l="0" t="0" r="24130" b="17145"/>
                <wp:wrapNone/>
                <wp:docPr id="2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241" w:rsidRPr="00F42241" w:rsidRDefault="00F42241" w:rsidP="00F42241">
                            <w:r>
                              <w:t>Какой алгоритм сортировки представлен ниже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1" type="#_x0000_t202" style="position:absolute;margin-left:188.1pt;margin-top:54pt;width:186.95pt;height:110.55pt;z-index:2518179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">
                <v:textbox style="mso-fit-shape-to-text:t">
                  <w:txbxContent>
                    <w:p w:rsidR="00F42241" w:rsidRPr="00F42241" w:rsidRDefault="00F42241" w:rsidP="00F42241">
                      <w:r>
                        <w:t>Какой алгоритм сортировки представлен ниже?</w:t>
                      </w:r>
                    </w:p>
                  </w:txbxContent>
                </v:textbox>
              </v:shape>
            </w:pict>
          </mc:Fallback>
        </mc:AlternateContent>
      </w:r>
      <w:r w:rsidR="00DA2CDF">
        <w:rPr>
          <w:noProof/>
          <w:lang w:eastAsia="ru-RU"/>
        </w:rPr>
        <w:drawing>
          <wp:inline distT="0" distB="0" distL="0" distR="0" wp14:anchorId="419A3FD2" wp14:editId="558F4131">
            <wp:extent cx="5937243" cy="1776202"/>
            <wp:effectExtent l="0" t="0" r="698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17771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A07" w:rsidRDefault="000A3A07">
      <w:r>
        <w:br w:type="page"/>
      </w:r>
    </w:p>
    <w:p w:rsidR="000A3A07" w:rsidRDefault="00F02F12">
      <w:r w:rsidRPr="00703B0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0651019" wp14:editId="10273E11">
                <wp:simplePos x="0" y="0"/>
                <wp:positionH relativeFrom="column">
                  <wp:posOffset>2272665</wp:posOffset>
                </wp:positionH>
                <wp:positionV relativeFrom="paragraph">
                  <wp:posOffset>401320</wp:posOffset>
                </wp:positionV>
                <wp:extent cx="2374265" cy="1403985"/>
                <wp:effectExtent l="0" t="0" r="24130" b="22225"/>
                <wp:wrapNone/>
                <wp:docPr id="29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2241" w:rsidRPr="00F42241" w:rsidRDefault="00F42241" w:rsidP="00F42241">
                            <w:r>
                              <w:t xml:space="preserve">Какие из перечисленных алгоритмов не требуют дополнительно </w:t>
                            </w:r>
                            <w:r>
                              <w:rPr>
                                <w:lang w:val="en-US"/>
                              </w:rPr>
                              <w:t>O</w:t>
                            </w:r>
                            <w:r w:rsidRPr="00F42241">
                              <w:t>(</w:t>
                            </w:r>
                            <w:r>
                              <w:rPr>
                                <w:lang w:val="en-US"/>
                              </w:rPr>
                              <w:t>n</w:t>
                            </w:r>
                            <w:r w:rsidRPr="00F42241">
                              <w:t xml:space="preserve">) </w:t>
                            </w:r>
                            <w:r>
                              <w:t>памят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2" type="#_x0000_t202" style="position:absolute;margin-left:178.95pt;margin-top:31.6pt;width:186.95pt;height:110.55pt;z-index:2518200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">
                <v:textbox style="mso-fit-shape-to-text:t">
                  <w:txbxContent>
                    <w:p w:rsidR="00F42241" w:rsidRPr="00F42241" w:rsidRDefault="00F42241" w:rsidP="00F42241">
                      <w:r>
                        <w:t xml:space="preserve">Какие из перечисленных алгоритмов не требуют дополнительно </w:t>
                      </w:r>
                      <w:r>
                        <w:rPr>
                          <w:lang w:val="en-US"/>
                        </w:rPr>
                        <w:t>O</w:t>
                      </w:r>
                      <w:r w:rsidRPr="00F42241">
                        <w:t>(</w:t>
                      </w:r>
                      <w:r>
                        <w:rPr>
                          <w:lang w:val="en-US"/>
                        </w:rPr>
                        <w:t>n</w:t>
                      </w:r>
                      <w:r w:rsidRPr="00F42241">
                        <w:t xml:space="preserve">) </w:t>
                      </w:r>
                      <w:r>
                        <w:t>памят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980FEE0" wp14:editId="54BE96C3">
                <wp:simplePos x="0" y="0"/>
                <wp:positionH relativeFrom="column">
                  <wp:posOffset>1006475</wp:posOffset>
                </wp:positionH>
                <wp:positionV relativeFrom="paragraph">
                  <wp:posOffset>402590</wp:posOffset>
                </wp:positionV>
                <wp:extent cx="988060" cy="95250"/>
                <wp:effectExtent l="0" t="0" r="21590" b="19050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952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4" o:spid="_x0000_s1026" style="position:absolute;margin-left:79.25pt;margin-top:31.7pt;width:77.8pt;height:7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681D595" wp14:editId="1DEB9AE2">
                <wp:simplePos x="0" y="0"/>
                <wp:positionH relativeFrom="column">
                  <wp:posOffset>1006475</wp:posOffset>
                </wp:positionH>
                <wp:positionV relativeFrom="paragraph">
                  <wp:posOffset>545465</wp:posOffset>
                </wp:positionV>
                <wp:extent cx="988060" cy="99060"/>
                <wp:effectExtent l="0" t="0" r="21590" b="1524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990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2" o:spid="_x0000_s1026" style="position:absolute;margin-left:79.25pt;margin-top:42.95pt;width:77.8pt;height:7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" filled="f" strokecolor="#243f60 [1604]" strokeweight="2pt"/>
            </w:pict>
          </mc:Fallback>
        </mc:AlternateContent>
      </w:r>
      <w:r w:rsidR="00F4224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06BBC94" wp14:editId="602E2D04">
                <wp:simplePos x="0" y="0"/>
                <wp:positionH relativeFrom="column">
                  <wp:posOffset>1006975</wp:posOffset>
                </wp:positionH>
                <wp:positionV relativeFrom="paragraph">
                  <wp:posOffset>683640</wp:posOffset>
                </wp:positionV>
                <wp:extent cx="988060" cy="116840"/>
                <wp:effectExtent l="0" t="0" r="21590" b="1651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1168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3" o:spid="_x0000_s1026" style="position:absolute;margin-left:79.3pt;margin-top:53.85pt;width:77.8pt;height:9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" filled="f" strokecolor="#243f60 [1604]" strokeweight="2pt"/>
            </w:pict>
          </mc:Fallback>
        </mc:AlternateContent>
      </w:r>
      <w:r w:rsidR="00DA2CDF">
        <w:rPr>
          <w:noProof/>
          <w:lang w:eastAsia="ru-RU"/>
        </w:rPr>
        <w:drawing>
          <wp:inline distT="0" distB="0" distL="0" distR="0" wp14:anchorId="4D1E2CA8" wp14:editId="19A3F709">
            <wp:extent cx="5938296" cy="1127915"/>
            <wp:effectExtent l="0" t="0" r="571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11283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A07" w:rsidRDefault="000A3A07">
      <w:r>
        <w:br w:type="page"/>
      </w:r>
    </w:p>
    <w:p w:rsidR="000A3A07" w:rsidRDefault="00A92B7E">
      <w:r w:rsidRPr="00703B0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0616D20" wp14:editId="24A43972">
                <wp:simplePos x="0" y="0"/>
                <wp:positionH relativeFrom="column">
                  <wp:posOffset>2583815</wp:posOffset>
                </wp:positionH>
                <wp:positionV relativeFrom="paragraph">
                  <wp:posOffset>191770</wp:posOffset>
                </wp:positionV>
                <wp:extent cx="2374265" cy="1403985"/>
                <wp:effectExtent l="0" t="0" r="24130" b="27940"/>
                <wp:wrapNone/>
                <wp:docPr id="29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E90" w:rsidRPr="00F42241" w:rsidRDefault="00A22E90" w:rsidP="00A22E90">
                            <w:r>
                              <w:t>Какое свойство отсутствует у алгоритмов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3" type="#_x0000_t202" style="position:absolute;margin-left:203.45pt;margin-top:15.1pt;width:186.95pt;height:110.55pt;z-index:2518220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">
                <v:textbox style="mso-fit-shape-to-text:t">
                  <w:txbxContent>
                    <w:p w:rsidR="00A22E90" w:rsidRPr="00F42241" w:rsidRDefault="00A22E90" w:rsidP="00A22E90">
                      <w:r>
                        <w:t>Какое свойство отсутствует у алгоритмов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8329B7" wp14:editId="01E43E5B">
                <wp:simplePos x="0" y="0"/>
                <wp:positionH relativeFrom="column">
                  <wp:posOffset>1047115</wp:posOffset>
                </wp:positionH>
                <wp:positionV relativeFrom="paragraph">
                  <wp:posOffset>567690</wp:posOffset>
                </wp:positionV>
                <wp:extent cx="988060" cy="168910"/>
                <wp:effectExtent l="0" t="0" r="21590" b="21590"/>
                <wp:wrapNone/>
                <wp:docPr id="55" name="Прямоугольник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1689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5" o:spid="_x0000_s1026" style="position:absolute;margin-left:82.45pt;margin-top:44.7pt;width:77.8pt;height:13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" filled="f" strokecolor="#243f60 [1604]" strokeweight="2pt"/>
            </w:pict>
          </mc:Fallback>
        </mc:AlternateContent>
      </w:r>
      <w:r w:rsidR="00DA2CDF">
        <w:rPr>
          <w:noProof/>
          <w:lang w:eastAsia="ru-RU"/>
        </w:rPr>
        <w:drawing>
          <wp:inline distT="0" distB="0" distL="0" distR="0" wp14:anchorId="5AEA7A2C" wp14:editId="705DD102">
            <wp:extent cx="5935975" cy="1021158"/>
            <wp:effectExtent l="0" t="0" r="8255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1021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A07" w:rsidRDefault="000A3A07">
      <w:r>
        <w:br w:type="page"/>
      </w:r>
    </w:p>
    <w:p w:rsidR="000A3A07" w:rsidRDefault="00B11035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C16D8D1" wp14:editId="5388A5DD">
                <wp:simplePos x="0" y="0"/>
                <wp:positionH relativeFrom="column">
                  <wp:posOffset>989330</wp:posOffset>
                </wp:positionH>
                <wp:positionV relativeFrom="paragraph">
                  <wp:posOffset>1627505</wp:posOffset>
                </wp:positionV>
                <wp:extent cx="988060" cy="168910"/>
                <wp:effectExtent l="0" t="0" r="21590" b="21590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1689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6" o:spid="_x0000_s1026" style="position:absolute;margin-left:77.9pt;margin-top:128.15pt;width:77.8pt;height:13.3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" filled="f" strokecolor="#243f60 [1604]" strokeweight="2pt"/>
            </w:pict>
          </mc:Fallback>
        </mc:AlternateContent>
      </w:r>
      <w:r w:rsidR="00A22E90" w:rsidRPr="00703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AA9AF90" wp14:editId="6AC0FF5A">
                <wp:simplePos x="0" y="0"/>
                <wp:positionH relativeFrom="column">
                  <wp:posOffset>2410460</wp:posOffset>
                </wp:positionH>
                <wp:positionV relativeFrom="paragraph">
                  <wp:posOffset>1071245</wp:posOffset>
                </wp:positionV>
                <wp:extent cx="2374265" cy="1403985"/>
                <wp:effectExtent l="0" t="0" r="24130" b="27940"/>
                <wp:wrapNone/>
                <wp:docPr id="30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E90" w:rsidRPr="00A22E90" w:rsidRDefault="00A22E90" w:rsidP="00A22E90">
                            <w:r>
                              <w:t xml:space="preserve">Какая коллекция из модуля </w:t>
                            </w:r>
                            <w:r>
                              <w:rPr>
                                <w:lang w:val="en-US"/>
                              </w:rPr>
                              <w:t>Collections</w:t>
                            </w:r>
                            <w:r>
                              <w:t xml:space="preserve"> поможет записать код в более компактном виде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4" type="#_x0000_t202" style="position:absolute;margin-left:189.8pt;margin-top:84.35pt;width:186.95pt;height:110.55pt;z-index:2518241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HPWQQ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">
                <v:textbox style="mso-fit-shape-to-text:t">
                  <w:txbxContent>
                    <w:p w:rsidR="00A22E90" w:rsidRPr="00A22E90" w:rsidRDefault="00A22E90" w:rsidP="00A22E90">
                      <w:r>
                        <w:t xml:space="preserve">Какая коллекция из модуля </w:t>
                      </w:r>
                      <w:r>
                        <w:rPr>
                          <w:lang w:val="en-US"/>
                        </w:rPr>
                        <w:t>Collections</w:t>
                      </w:r>
                      <w:r>
                        <w:t xml:space="preserve"> поможет записать код в более компактном виде?</w:t>
                      </w:r>
                    </w:p>
                  </w:txbxContent>
                </v:textbox>
              </v:shape>
            </w:pict>
          </mc:Fallback>
        </mc:AlternateContent>
      </w:r>
      <w:r w:rsidR="00DA2CDF">
        <w:rPr>
          <w:noProof/>
          <w:lang w:eastAsia="ru-RU"/>
        </w:rPr>
        <w:drawing>
          <wp:inline distT="0" distB="0" distL="0" distR="0" wp14:anchorId="6424E8D4" wp14:editId="77050100">
            <wp:extent cx="5945921" cy="2222245"/>
            <wp:effectExtent l="0" t="0" r="0" b="698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22201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A07" w:rsidRDefault="000A3A07">
      <w:r>
        <w:br w:type="page"/>
      </w:r>
    </w:p>
    <w:p w:rsidR="000A3A07" w:rsidRDefault="00E009A9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8BDFF04" wp14:editId="6BED176A">
                <wp:simplePos x="0" y="0"/>
                <wp:positionH relativeFrom="column">
                  <wp:posOffset>1057910</wp:posOffset>
                </wp:positionH>
                <wp:positionV relativeFrom="paragraph">
                  <wp:posOffset>687705</wp:posOffset>
                </wp:positionV>
                <wp:extent cx="988060" cy="168910"/>
                <wp:effectExtent l="0" t="0" r="21590" b="21590"/>
                <wp:wrapNone/>
                <wp:docPr id="334" name="Прямоугольник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1689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4" o:spid="_x0000_s1026" style="position:absolute;margin-left:83.3pt;margin-top:54.15pt;width:77.8pt;height:13.3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" filled="f" strokecolor="#243f60 [1604]" strokeweight="2pt"/>
            </w:pict>
          </mc:Fallback>
        </mc:AlternateContent>
      </w:r>
      <w:r w:rsidRPr="00703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846F1AF" wp14:editId="64B2A2CF">
                <wp:simplePos x="0" y="0"/>
                <wp:positionH relativeFrom="column">
                  <wp:posOffset>2568575</wp:posOffset>
                </wp:positionH>
                <wp:positionV relativeFrom="paragraph">
                  <wp:posOffset>178435</wp:posOffset>
                </wp:positionV>
                <wp:extent cx="2374265" cy="1403985"/>
                <wp:effectExtent l="0" t="0" r="24130" b="22225"/>
                <wp:wrapNone/>
                <wp:docPr id="3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2E90" w:rsidRPr="00A22E90" w:rsidRDefault="00A22E90" w:rsidP="00A22E90">
                            <w:r>
                              <w:t>Как</w:t>
                            </w:r>
                            <w:r w:rsidR="009E31E2">
                              <w:t xml:space="preserve"> можно выбрать опорный элемент в алгоритме быстрой сортировки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5" type="#_x0000_t202" style="position:absolute;margin-left:202.25pt;margin-top:14.05pt;width:186.95pt;height:110.55pt;z-index:2518261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">
                <v:textbox style="mso-fit-shape-to-text:t">
                  <w:txbxContent>
                    <w:p w:rsidR="00A22E90" w:rsidRPr="00A22E90" w:rsidRDefault="00A22E90" w:rsidP="00A22E90">
                      <w:r>
                        <w:t>Как</w:t>
                      </w:r>
                      <w:r w:rsidR="009E31E2">
                        <w:t xml:space="preserve"> можно выбрать опорный элемент в алгоритме быстрой сортировки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BECF36" wp14:editId="4A1FFD58">
                <wp:simplePos x="0" y="0"/>
                <wp:positionH relativeFrom="column">
                  <wp:posOffset>1057365</wp:posOffset>
                </wp:positionH>
                <wp:positionV relativeFrom="paragraph">
                  <wp:posOffset>437686</wp:posOffset>
                </wp:positionV>
                <wp:extent cx="988060" cy="168910"/>
                <wp:effectExtent l="0" t="0" r="21590" b="21590"/>
                <wp:wrapNone/>
                <wp:docPr id="58" name="Прямоугольник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1689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8" o:spid="_x0000_s1026" style="position:absolute;margin-left:83.25pt;margin-top:34.45pt;width:77.8pt;height:13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" filled="f" strokecolor="#243f60 [1604]" strokeweight="2pt"/>
            </w:pict>
          </mc:Fallback>
        </mc:AlternateContent>
      </w:r>
      <w:r w:rsidR="00A34D31">
        <w:rPr>
          <w:noProof/>
          <w:lang w:eastAsia="ru-RU"/>
        </w:rPr>
        <w:drawing>
          <wp:inline distT="0" distB="0" distL="0" distR="0" wp14:anchorId="3B541388" wp14:editId="237E20D3">
            <wp:extent cx="5945921" cy="105313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1052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A07" w:rsidRDefault="000A3A07">
      <w:r>
        <w:br w:type="page"/>
      </w:r>
    </w:p>
    <w:p w:rsidR="000A3A07" w:rsidRDefault="00180B9B">
      <w:r w:rsidRPr="00703B0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0428CB7" wp14:editId="041D03AE">
                <wp:simplePos x="0" y="0"/>
                <wp:positionH relativeFrom="column">
                  <wp:posOffset>3427730</wp:posOffset>
                </wp:positionH>
                <wp:positionV relativeFrom="paragraph">
                  <wp:posOffset>535305</wp:posOffset>
                </wp:positionV>
                <wp:extent cx="2374265" cy="1403985"/>
                <wp:effectExtent l="0" t="0" r="24130" b="22225"/>
                <wp:wrapNone/>
                <wp:docPr id="30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12" w:rsidRPr="00A22E90" w:rsidRDefault="007A0D12" w:rsidP="007A0D12">
                            <w:r>
                              <w:t>Почему представленные ниже списки занимают одинаковое место в памяти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6" type="#_x0000_t202" style="position:absolute;margin-left:269.9pt;margin-top:42.15pt;width:186.95pt;height:110.55pt;z-index:2518282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1AbQQ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">
                <v:textbox style="mso-fit-shape-to-text:t">
                  <w:txbxContent>
                    <w:p w:rsidR="007A0D12" w:rsidRPr="00A22E90" w:rsidRDefault="007A0D12" w:rsidP="007A0D12">
                      <w:r>
                        <w:t>Почему представленные ниже списки занимают одинаковое место в памяти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CBDD45F" wp14:editId="49893852">
                <wp:simplePos x="0" y="0"/>
                <wp:positionH relativeFrom="column">
                  <wp:posOffset>1052195</wp:posOffset>
                </wp:positionH>
                <wp:positionV relativeFrom="paragraph">
                  <wp:posOffset>756285</wp:posOffset>
                </wp:positionV>
                <wp:extent cx="988060" cy="168910"/>
                <wp:effectExtent l="0" t="0" r="21590" b="21590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1689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9" o:spid="_x0000_s1026" style="position:absolute;margin-left:82.85pt;margin-top:59.55pt;width:77.8pt;height:13.3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" filled="f" strokecolor="#243f60 [1604]" strokeweight="2pt"/>
            </w:pict>
          </mc:Fallback>
        </mc:AlternateContent>
      </w:r>
      <w:r w:rsidR="00A34D31">
        <w:rPr>
          <w:noProof/>
          <w:lang w:eastAsia="ru-RU"/>
        </w:rPr>
        <w:drawing>
          <wp:inline distT="0" distB="0" distL="0" distR="0" wp14:anchorId="572617A6" wp14:editId="6B660EB3">
            <wp:extent cx="5943860" cy="1457470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14566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A07" w:rsidRDefault="000A3A07">
      <w:r>
        <w:br w:type="page"/>
      </w:r>
    </w:p>
    <w:p w:rsidR="000A3A07" w:rsidRDefault="00180B9B">
      <w:r w:rsidRPr="00703B0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54B2F176" wp14:editId="6FE6122F">
                <wp:simplePos x="0" y="0"/>
                <wp:positionH relativeFrom="column">
                  <wp:posOffset>3223895</wp:posOffset>
                </wp:positionH>
                <wp:positionV relativeFrom="paragraph">
                  <wp:posOffset>511175</wp:posOffset>
                </wp:positionV>
                <wp:extent cx="2374265" cy="1403985"/>
                <wp:effectExtent l="0" t="0" r="24130" b="27940"/>
                <wp:wrapNone/>
                <wp:docPr id="30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12" w:rsidRPr="007A0D12" w:rsidRDefault="007A0D12" w:rsidP="007A0D12">
                            <w:r>
                              <w:t xml:space="preserve">Для чего проводят профилирование кода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Profi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7" type="#_x0000_t202" style="position:absolute;margin-left:253.85pt;margin-top:40.25pt;width:186.95pt;height:110.55pt;z-index:2518302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3zKQQ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">
                <v:textbox style="mso-fit-shape-to-text:t">
                  <w:txbxContent>
                    <w:p w:rsidR="007A0D12" w:rsidRPr="007A0D12" w:rsidRDefault="007A0D12" w:rsidP="007A0D12">
                      <w:r>
                        <w:t xml:space="preserve">Для чего проводят профилирование кода </w:t>
                      </w:r>
                      <w:proofErr w:type="spellStart"/>
                      <w:r>
                        <w:rPr>
                          <w:lang w:val="en-US"/>
                        </w:rPr>
                        <w:t>cProfi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71380C8" wp14:editId="6240380B">
                <wp:simplePos x="0" y="0"/>
                <wp:positionH relativeFrom="column">
                  <wp:posOffset>1057910</wp:posOffset>
                </wp:positionH>
                <wp:positionV relativeFrom="paragraph">
                  <wp:posOffset>320675</wp:posOffset>
                </wp:positionV>
                <wp:extent cx="988060" cy="168910"/>
                <wp:effectExtent l="0" t="0" r="21590" b="21590"/>
                <wp:wrapNone/>
                <wp:docPr id="61" name="Прямоугольник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1689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1" o:spid="_x0000_s1026" style="position:absolute;margin-left:83.3pt;margin-top:25.25pt;width:77.8pt;height:13.3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" filled="f" strokecolor="#243f60 [1604]" strokeweight="2pt"/>
            </w:pict>
          </mc:Fallback>
        </mc:AlternateContent>
      </w:r>
      <w:r w:rsidR="00A34D31">
        <w:rPr>
          <w:noProof/>
          <w:lang w:eastAsia="ru-RU"/>
        </w:rPr>
        <w:drawing>
          <wp:inline distT="0" distB="0" distL="0" distR="0" wp14:anchorId="58F2F696" wp14:editId="7BEAC0B7">
            <wp:extent cx="5945921" cy="1113968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1112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A07" w:rsidRDefault="000A3A07">
      <w:r>
        <w:br w:type="page"/>
      </w:r>
    </w:p>
    <w:p w:rsidR="000A3A07" w:rsidRDefault="007C617C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2E083C3" wp14:editId="7A2B718E">
                <wp:simplePos x="0" y="0"/>
                <wp:positionH relativeFrom="column">
                  <wp:posOffset>998220</wp:posOffset>
                </wp:positionH>
                <wp:positionV relativeFrom="paragraph">
                  <wp:posOffset>1644015</wp:posOffset>
                </wp:positionV>
                <wp:extent cx="988060" cy="168910"/>
                <wp:effectExtent l="0" t="0" r="21590" b="21590"/>
                <wp:wrapNone/>
                <wp:docPr id="60" name="Прямоугольник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1689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0" o:spid="_x0000_s1026" style="position:absolute;margin-left:78.6pt;margin-top:129.45pt;width:77.8pt;height:13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" filled="f" strokecolor="#243f60 [1604]" strokeweight="2pt"/>
            </w:pict>
          </mc:Fallback>
        </mc:AlternateContent>
      </w:r>
      <w:r w:rsidR="007A0D12" w:rsidRPr="00703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350B8F2" wp14:editId="0AD4056B">
                <wp:simplePos x="0" y="0"/>
                <wp:positionH relativeFrom="column">
                  <wp:posOffset>2724150</wp:posOffset>
                </wp:positionH>
                <wp:positionV relativeFrom="paragraph">
                  <wp:posOffset>873760</wp:posOffset>
                </wp:positionV>
                <wp:extent cx="2374265" cy="1403985"/>
                <wp:effectExtent l="0" t="0" r="24130" b="27940"/>
                <wp:wrapNone/>
                <wp:docPr id="30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0D12" w:rsidRPr="007A0D12" w:rsidRDefault="007A0D12" w:rsidP="007A0D12">
                            <w:r>
                              <w:t xml:space="preserve">Какая временная сложность у представленного кода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8" type="#_x0000_t202" style="position:absolute;margin-left:214.5pt;margin-top:68.8pt;width:186.95pt;height:110.55pt;z-index:2518323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">
                <v:textbox style="mso-fit-shape-to-text:t">
                  <w:txbxContent>
                    <w:p w:rsidR="007A0D12" w:rsidRPr="007A0D12" w:rsidRDefault="007A0D12" w:rsidP="007A0D12">
                      <w:r>
                        <w:t xml:space="preserve">Какая временная сложность у представленного кода? </w:t>
                      </w:r>
                    </w:p>
                  </w:txbxContent>
                </v:textbox>
              </v:shape>
            </w:pict>
          </mc:Fallback>
        </mc:AlternateContent>
      </w:r>
      <w:r w:rsidR="00A34D31">
        <w:rPr>
          <w:noProof/>
          <w:lang w:eastAsia="ru-RU"/>
        </w:rPr>
        <w:drawing>
          <wp:inline distT="0" distB="0" distL="0" distR="0" wp14:anchorId="36387C65" wp14:editId="3008F3C7">
            <wp:extent cx="5943207" cy="2306887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2307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A07" w:rsidRDefault="000A3A07">
      <w:r>
        <w:br w:type="page"/>
      </w:r>
    </w:p>
    <w:p w:rsidR="000A3A07" w:rsidRDefault="006D03E4">
      <w:r w:rsidRPr="00703B0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61B86008" wp14:editId="79490C49">
                <wp:simplePos x="0" y="0"/>
                <wp:positionH relativeFrom="column">
                  <wp:posOffset>2332355</wp:posOffset>
                </wp:positionH>
                <wp:positionV relativeFrom="paragraph">
                  <wp:posOffset>233045</wp:posOffset>
                </wp:positionV>
                <wp:extent cx="2374265" cy="1403985"/>
                <wp:effectExtent l="0" t="0" r="24130" b="22225"/>
                <wp:wrapNone/>
                <wp:docPr id="30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D7" w:rsidRPr="007A0D12" w:rsidRDefault="00ED2DD7" w:rsidP="00ED2DD7">
                            <w:r>
                              <w:t>Какая структура данных необходима для реализации алгоритма Хаффмана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49" type="#_x0000_t202" style="position:absolute;margin-left:183.65pt;margin-top:18.35pt;width:186.95pt;height:110.55pt;z-index:25183436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">
                <v:textbox style="mso-fit-shape-to-text:t">
                  <w:txbxContent>
                    <w:p w:rsidR="00ED2DD7" w:rsidRPr="007A0D12" w:rsidRDefault="00ED2DD7" w:rsidP="00ED2DD7">
                      <w:r>
                        <w:t>Какая структура данных необходима для реализации алгоритма Хаффмана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65F7F1" wp14:editId="55E588A7">
                <wp:simplePos x="0" y="0"/>
                <wp:positionH relativeFrom="column">
                  <wp:posOffset>1033780</wp:posOffset>
                </wp:positionH>
                <wp:positionV relativeFrom="paragraph">
                  <wp:posOffset>224155</wp:posOffset>
                </wp:positionV>
                <wp:extent cx="988060" cy="168910"/>
                <wp:effectExtent l="0" t="0" r="21590" b="21590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1689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2" o:spid="_x0000_s1026" style="position:absolute;margin-left:81.4pt;margin-top:17.65pt;width:77.8pt;height:13.3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" filled="f" strokecolor="#243f60 [1604]" strokeweight="2pt"/>
            </w:pict>
          </mc:Fallback>
        </mc:AlternateContent>
      </w:r>
      <w:r w:rsidR="00A34D31">
        <w:rPr>
          <w:noProof/>
          <w:lang w:eastAsia="ru-RU"/>
        </w:rPr>
        <w:drawing>
          <wp:inline distT="0" distB="0" distL="0" distR="0" wp14:anchorId="595C3BA4" wp14:editId="4268EE1A">
            <wp:extent cx="5938296" cy="1132557"/>
            <wp:effectExtent l="0" t="0" r="571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11329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A07" w:rsidRDefault="000A3A07">
      <w:r>
        <w:br w:type="page"/>
      </w:r>
    </w:p>
    <w:p w:rsidR="000A3A07" w:rsidRDefault="00D47F8E">
      <w:r w:rsidRPr="00703B0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BF3CA9E" wp14:editId="32B0F84D">
                <wp:simplePos x="0" y="0"/>
                <wp:positionH relativeFrom="column">
                  <wp:posOffset>2322195</wp:posOffset>
                </wp:positionH>
                <wp:positionV relativeFrom="paragraph">
                  <wp:posOffset>186690</wp:posOffset>
                </wp:positionV>
                <wp:extent cx="2374265" cy="1403985"/>
                <wp:effectExtent l="0" t="0" r="24130" b="22225"/>
                <wp:wrapNone/>
                <wp:docPr id="30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D7" w:rsidRPr="007A0D12" w:rsidRDefault="00ED2DD7" w:rsidP="00ED2DD7">
                            <w:r>
                              <w:t>Какая коллекция быстрее всего подсчитает частоту появления каждого символа в строк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0" type="#_x0000_t202" style="position:absolute;margin-left:182.85pt;margin-top:14.7pt;width:186.95pt;height:110.55pt;z-index:2518364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M4dQQ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">
                <v:textbox style="mso-fit-shape-to-text:t">
                  <w:txbxContent>
                    <w:p w:rsidR="00ED2DD7" w:rsidRPr="007A0D12" w:rsidRDefault="00ED2DD7" w:rsidP="00ED2DD7">
                      <w:r>
                        <w:t>Какая коллекция быстрее всего подсчитает частоту появления каждого символа в строк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6C0F3B" wp14:editId="3390FAD7">
                <wp:simplePos x="0" y="0"/>
                <wp:positionH relativeFrom="column">
                  <wp:posOffset>1024255</wp:posOffset>
                </wp:positionH>
                <wp:positionV relativeFrom="paragraph">
                  <wp:posOffset>276225</wp:posOffset>
                </wp:positionV>
                <wp:extent cx="988060" cy="168910"/>
                <wp:effectExtent l="0" t="0" r="21590" b="21590"/>
                <wp:wrapNone/>
                <wp:docPr id="63" name="Прямоугольник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1689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3" o:spid="_x0000_s1026" style="position:absolute;margin-left:80.65pt;margin-top:21.75pt;width:77.8pt;height:13.3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" filled="f" strokecolor="#243f60 [1604]" strokeweight="2pt"/>
            </w:pict>
          </mc:Fallback>
        </mc:AlternateContent>
      </w:r>
      <w:r w:rsidR="00A34D31">
        <w:rPr>
          <w:noProof/>
          <w:lang w:eastAsia="ru-RU"/>
        </w:rPr>
        <w:drawing>
          <wp:inline distT="0" distB="0" distL="0" distR="0" wp14:anchorId="46935F47" wp14:editId="1EBAFCF6">
            <wp:extent cx="5936638" cy="960191"/>
            <wp:effectExtent l="0" t="0" r="698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37249" cy="96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A07" w:rsidRDefault="000A3A07">
      <w:r>
        <w:br w:type="page"/>
      </w:r>
    </w:p>
    <w:p w:rsidR="000A3A07" w:rsidRDefault="00456249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E8C571" wp14:editId="3DEB4609">
                <wp:simplePos x="0" y="0"/>
                <wp:positionH relativeFrom="column">
                  <wp:posOffset>1062355</wp:posOffset>
                </wp:positionH>
                <wp:positionV relativeFrom="paragraph">
                  <wp:posOffset>732790</wp:posOffset>
                </wp:positionV>
                <wp:extent cx="988060" cy="168910"/>
                <wp:effectExtent l="0" t="0" r="21590" b="21590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1689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4" o:spid="_x0000_s1026" style="position:absolute;margin-left:83.65pt;margin-top:57.7pt;width:77.8pt;height:13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" filled="f" strokecolor="#243f60 [1604]" strokeweight="2pt"/>
            </w:pict>
          </mc:Fallback>
        </mc:AlternateContent>
      </w:r>
      <w:r w:rsidR="00ED2DD7" w:rsidRPr="00703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08A79FBC" wp14:editId="21A79AC2">
                <wp:simplePos x="0" y="0"/>
                <wp:positionH relativeFrom="column">
                  <wp:posOffset>2384712</wp:posOffset>
                </wp:positionH>
                <wp:positionV relativeFrom="paragraph">
                  <wp:posOffset>353366</wp:posOffset>
                </wp:positionV>
                <wp:extent cx="2374265" cy="1403985"/>
                <wp:effectExtent l="0" t="0" r="24130" b="27940"/>
                <wp:wrapNone/>
                <wp:docPr id="30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D7" w:rsidRPr="00ED2DD7" w:rsidRDefault="00ED2DD7" w:rsidP="00ED2DD7">
                            <w:r>
                              <w:t xml:space="preserve">Какая временная сложность у алгоритма сортировки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Timsor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1" type="#_x0000_t202" style="position:absolute;margin-left:187.75pt;margin-top:27.8pt;width:186.95pt;height:110.55pt;z-index:2518384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">
                <v:textbox style="mso-fit-shape-to-text:t">
                  <w:txbxContent>
                    <w:p w:rsidR="00ED2DD7" w:rsidRPr="00ED2DD7" w:rsidRDefault="00ED2DD7" w:rsidP="00ED2DD7">
                      <w:r>
                        <w:t xml:space="preserve">Какая временная сложность у алгоритма сортировки </w:t>
                      </w:r>
                      <w:proofErr w:type="spellStart"/>
                      <w:r>
                        <w:rPr>
                          <w:lang w:val="en-US"/>
                        </w:rPr>
                        <w:t>Timsor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34D31">
        <w:rPr>
          <w:noProof/>
          <w:lang w:eastAsia="ru-RU"/>
        </w:rPr>
        <w:drawing>
          <wp:inline distT="0" distB="0" distL="0" distR="0" wp14:anchorId="7B4F09CC" wp14:editId="2237C974">
            <wp:extent cx="5932847" cy="1011874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10131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A07" w:rsidRDefault="000A3A07">
      <w:pPr>
        <w:rPr>
          <w:lang w:val="en-US"/>
        </w:rPr>
      </w:pPr>
      <w:r>
        <w:rPr>
          <w:lang w:val="en-US"/>
        </w:rPr>
        <w:br w:type="page"/>
      </w:r>
    </w:p>
    <w:p w:rsidR="000A3A07" w:rsidRDefault="00456249">
      <w:pPr>
        <w:rPr>
          <w:lang w:val="en-US"/>
        </w:rPr>
      </w:pPr>
      <w:r w:rsidRPr="00703B0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C62046F" wp14:editId="5751006C">
                <wp:simplePos x="0" y="0"/>
                <wp:positionH relativeFrom="column">
                  <wp:posOffset>2437130</wp:posOffset>
                </wp:positionH>
                <wp:positionV relativeFrom="paragraph">
                  <wp:posOffset>108585</wp:posOffset>
                </wp:positionV>
                <wp:extent cx="2374265" cy="1403985"/>
                <wp:effectExtent l="0" t="0" r="24130" b="27940"/>
                <wp:wrapNone/>
                <wp:docPr id="3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D7" w:rsidRPr="00ED2DD7" w:rsidRDefault="00ED2DD7" w:rsidP="00ED2DD7">
                            <w:r>
                              <w:t>Что делает алгоритм Решето Эратосфена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2" type="#_x0000_t202" style="position:absolute;margin-left:191.9pt;margin-top:8.55pt;width:186.95pt;height:110.55pt;z-index:2518405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">
                <v:textbox style="mso-fit-shape-to-text:t">
                  <w:txbxContent>
                    <w:p w:rsidR="00ED2DD7" w:rsidRPr="00ED2DD7" w:rsidRDefault="00ED2DD7" w:rsidP="00ED2DD7">
                      <w:r>
                        <w:t>Что делает алгоритм Решето Эратосфена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144E666" wp14:editId="2B47CBCB">
                <wp:simplePos x="0" y="0"/>
                <wp:positionH relativeFrom="column">
                  <wp:posOffset>1053465</wp:posOffset>
                </wp:positionH>
                <wp:positionV relativeFrom="paragraph">
                  <wp:posOffset>400050</wp:posOffset>
                </wp:positionV>
                <wp:extent cx="988060" cy="168910"/>
                <wp:effectExtent l="0" t="0" r="21590" b="21590"/>
                <wp:wrapNone/>
                <wp:docPr id="65" name="Прямоугольник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1689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5" o:spid="_x0000_s1026" style="position:absolute;margin-left:82.95pt;margin-top:31.5pt;width:77.8pt;height:13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" filled="f" strokecolor="#243f60 [1604]" strokeweight="2pt"/>
            </w:pict>
          </mc:Fallback>
        </mc:AlternateContent>
      </w:r>
      <w:r w:rsidR="00A34D31">
        <w:rPr>
          <w:noProof/>
          <w:lang w:eastAsia="ru-RU"/>
        </w:rPr>
        <w:drawing>
          <wp:inline distT="0" distB="0" distL="0" distR="0" wp14:anchorId="2412FC85" wp14:editId="076E2EEB">
            <wp:extent cx="5935475" cy="99794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9987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A07" w:rsidRDefault="000A3A07">
      <w:pPr>
        <w:rPr>
          <w:lang w:val="en-US"/>
        </w:rPr>
      </w:pPr>
      <w:r>
        <w:rPr>
          <w:lang w:val="en-US"/>
        </w:rPr>
        <w:br w:type="page"/>
      </w:r>
    </w:p>
    <w:p w:rsidR="000A3A07" w:rsidRDefault="00ED2DD7">
      <w:r w:rsidRPr="00703B0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76DAB43" wp14:editId="25501B9C">
                <wp:simplePos x="0" y="0"/>
                <wp:positionH relativeFrom="column">
                  <wp:posOffset>2148840</wp:posOffset>
                </wp:positionH>
                <wp:positionV relativeFrom="paragraph">
                  <wp:posOffset>497840</wp:posOffset>
                </wp:positionV>
                <wp:extent cx="2374265" cy="1403985"/>
                <wp:effectExtent l="0" t="0" r="24130" b="27940"/>
                <wp:wrapNone/>
                <wp:docPr id="3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DD7" w:rsidRPr="00ED2DD7" w:rsidRDefault="00ED2DD7" w:rsidP="00ED2DD7">
                            <w:r>
                              <w:t>Алгоритм Решето Эратосфена</w:t>
                            </w:r>
                            <w:proofErr w:type="gramStart"/>
                            <w:r>
                              <w:t xml:space="preserve"> В</w:t>
                            </w:r>
                            <w:proofErr w:type="gramEnd"/>
                            <w:r>
                              <w:t xml:space="preserve"> каких строчках допущены ошибки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3" type="#_x0000_t202" style="position:absolute;margin-left:169.2pt;margin-top:39.2pt;width:186.95pt;height:110.55pt;z-index:2518425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">
                <v:textbox style="mso-fit-shape-to-text:t">
                  <w:txbxContent>
                    <w:p w:rsidR="00ED2DD7" w:rsidRPr="00ED2DD7" w:rsidRDefault="00ED2DD7" w:rsidP="00ED2DD7">
                      <w:r>
                        <w:t>Алгоритм Решето Эратосфена</w:t>
                      </w:r>
                      <w:proofErr w:type="gramStart"/>
                      <w:r>
                        <w:t xml:space="preserve"> В</w:t>
                      </w:r>
                      <w:proofErr w:type="gramEnd"/>
                      <w:r>
                        <w:t xml:space="preserve"> каких строчках допущены ошибки?</w:t>
                      </w:r>
                    </w:p>
                  </w:txbxContent>
                </v:textbox>
              </v:shape>
            </w:pict>
          </mc:Fallback>
        </mc:AlternateContent>
      </w:r>
      <w:r w:rsidR="00602F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D3FE33A" wp14:editId="66FCDA58">
                <wp:simplePos x="0" y="0"/>
                <wp:positionH relativeFrom="column">
                  <wp:posOffset>1007745</wp:posOffset>
                </wp:positionH>
                <wp:positionV relativeFrom="paragraph">
                  <wp:posOffset>2141220</wp:posOffset>
                </wp:positionV>
                <wp:extent cx="988060" cy="168910"/>
                <wp:effectExtent l="0" t="0" r="21590" b="21590"/>
                <wp:wrapNone/>
                <wp:docPr id="69" name="Прямоугольник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1689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9" o:spid="_x0000_s1026" style="position:absolute;margin-left:79.35pt;margin-top:168.6pt;width:77.8pt;height:13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" filled="f" strokecolor="#243f60 [1604]" strokeweight="2pt"/>
            </w:pict>
          </mc:Fallback>
        </mc:AlternateContent>
      </w:r>
      <w:r w:rsidR="00602FB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D515D9B" wp14:editId="0580AB8D">
                <wp:simplePos x="0" y="0"/>
                <wp:positionH relativeFrom="column">
                  <wp:posOffset>1028700</wp:posOffset>
                </wp:positionH>
                <wp:positionV relativeFrom="paragraph">
                  <wp:posOffset>1854835</wp:posOffset>
                </wp:positionV>
                <wp:extent cx="988060" cy="168910"/>
                <wp:effectExtent l="0" t="0" r="21590" b="21590"/>
                <wp:wrapNone/>
                <wp:docPr id="66" name="Прямоугольник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8060" cy="1689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6" o:spid="_x0000_s1026" style="position:absolute;margin-left:81pt;margin-top:146.05pt;width:77.8pt;height:13.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" filled="f" strokecolor="#243f60 [1604]" strokeweight="2pt"/>
            </w:pict>
          </mc:Fallback>
        </mc:AlternateContent>
      </w:r>
      <w:r w:rsidR="00A34D31">
        <w:rPr>
          <w:noProof/>
          <w:lang w:eastAsia="ru-RU"/>
        </w:rPr>
        <w:drawing>
          <wp:inline distT="0" distB="0" distL="0" distR="0" wp14:anchorId="3441E217" wp14:editId="5E8B6A17">
            <wp:extent cx="5940056" cy="2461513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058" cy="246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A07" w:rsidRDefault="000A3A07">
      <w:r>
        <w:br w:type="page"/>
      </w:r>
    </w:p>
    <w:p w:rsidR="000A3A07" w:rsidRDefault="004103B0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2EFE0F7" wp14:editId="37962512">
                <wp:simplePos x="0" y="0"/>
                <wp:positionH relativeFrom="column">
                  <wp:posOffset>561975</wp:posOffset>
                </wp:positionH>
                <wp:positionV relativeFrom="paragraph">
                  <wp:posOffset>651510</wp:posOffset>
                </wp:positionV>
                <wp:extent cx="2495550" cy="168910"/>
                <wp:effectExtent l="0" t="0" r="19050" b="21590"/>
                <wp:wrapNone/>
                <wp:docPr id="85" name="Прямоугольник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6891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5" o:spid="_x0000_s1026" style="position:absolute;margin-left:44.25pt;margin-top:51.3pt;width:196.5pt;height:13.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" filled="f" strokecolor="#243f60 [1604]" strokeweight="2pt"/>
            </w:pict>
          </mc:Fallback>
        </mc:AlternateContent>
      </w:r>
      <w:r w:rsidR="00A0398A" w:rsidRPr="00703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BE2E76E" wp14:editId="0AD54620">
                <wp:simplePos x="0" y="0"/>
                <wp:positionH relativeFrom="column">
                  <wp:posOffset>2789841</wp:posOffset>
                </wp:positionH>
                <wp:positionV relativeFrom="paragraph">
                  <wp:posOffset>107315</wp:posOffset>
                </wp:positionV>
                <wp:extent cx="2374265" cy="1403985"/>
                <wp:effectExtent l="0" t="0" r="24130" b="27940"/>
                <wp:wrapNone/>
                <wp:docPr id="3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98A" w:rsidRPr="00ED2DD7" w:rsidRDefault="00A0398A" w:rsidP="00A0398A">
                            <w:r>
                              <w:t>Какая строчка кода правильно вычисляет не високосный г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4" type="#_x0000_t202" style="position:absolute;margin-left:219.65pt;margin-top:8.45pt;width:186.95pt;height:110.55pt;z-index:2518446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OA8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">
                <v:textbox style="mso-fit-shape-to-text:t">
                  <w:txbxContent>
                    <w:p w:rsidR="00A0398A" w:rsidRPr="00ED2DD7" w:rsidRDefault="00A0398A" w:rsidP="00A0398A">
                      <w:r>
                        <w:t>Какая строчка кода правильно вычисляет не високосный год</w:t>
                      </w:r>
                    </w:p>
                  </w:txbxContent>
                </v:textbox>
              </v:shape>
            </w:pict>
          </mc:Fallback>
        </mc:AlternateContent>
      </w:r>
      <w:r w:rsidR="00295055">
        <w:rPr>
          <w:noProof/>
          <w:lang w:eastAsia="ru-RU"/>
        </w:rPr>
        <w:drawing>
          <wp:inline distT="0" distB="0" distL="0" distR="0" wp14:anchorId="29739372" wp14:editId="51EC57C0">
            <wp:extent cx="5940055" cy="1707457"/>
            <wp:effectExtent l="0" t="0" r="381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1707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A07" w:rsidRDefault="000A3A07">
      <w:r>
        <w:br w:type="page"/>
      </w:r>
    </w:p>
    <w:p w:rsidR="000A3A07" w:rsidRDefault="00D243CB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7F74E2" wp14:editId="25B3CC0F">
                <wp:simplePos x="0" y="0"/>
                <wp:positionH relativeFrom="column">
                  <wp:posOffset>498017</wp:posOffset>
                </wp:positionH>
                <wp:positionV relativeFrom="paragraph">
                  <wp:posOffset>1261883</wp:posOffset>
                </wp:positionV>
                <wp:extent cx="1758950" cy="468281"/>
                <wp:effectExtent l="0" t="0" r="12700" b="27305"/>
                <wp:wrapNone/>
                <wp:docPr id="86" name="Прямоугольник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4682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6" o:spid="_x0000_s1026" style="position:absolute;margin-left:39.2pt;margin-top:99.35pt;width:138.5pt;height:36.8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" filled="f" strokecolor="#243f60 [1604]" strokeweight="2pt"/>
            </w:pict>
          </mc:Fallback>
        </mc:AlternateContent>
      </w:r>
      <w:r w:rsidR="00A0398A" w:rsidRPr="00703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5B3019E" wp14:editId="1F51F061">
                <wp:simplePos x="0" y="0"/>
                <wp:positionH relativeFrom="column">
                  <wp:posOffset>2517140</wp:posOffset>
                </wp:positionH>
                <wp:positionV relativeFrom="paragraph">
                  <wp:posOffset>727710</wp:posOffset>
                </wp:positionV>
                <wp:extent cx="2374265" cy="1403985"/>
                <wp:effectExtent l="0" t="0" r="24130" b="27940"/>
                <wp:wrapNone/>
                <wp:docPr id="3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98A" w:rsidRPr="00ED2DD7" w:rsidRDefault="00A0398A" w:rsidP="00A0398A">
                            <w:r>
                              <w:t>Какая функция лишня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5" type="#_x0000_t202" style="position:absolute;margin-left:198.2pt;margin-top:57.3pt;width:186.95pt;height:110.55pt;z-index:25184665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cFy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DU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">
                <v:textbox style="mso-fit-shape-to-text:t">
                  <w:txbxContent>
                    <w:p w:rsidR="00A0398A" w:rsidRPr="00ED2DD7" w:rsidRDefault="00A0398A" w:rsidP="00A0398A">
                      <w:r>
                        <w:t>Какая функция лишняя</w:t>
                      </w:r>
                    </w:p>
                  </w:txbxContent>
                </v:textbox>
              </v:shape>
            </w:pict>
          </mc:Fallback>
        </mc:AlternateContent>
      </w:r>
      <w:r w:rsidR="00295055">
        <w:rPr>
          <w:noProof/>
          <w:lang w:eastAsia="ru-RU"/>
        </w:rPr>
        <w:drawing>
          <wp:inline distT="0" distB="0" distL="0" distR="0" wp14:anchorId="5FFCC5B4" wp14:editId="7F39686C">
            <wp:extent cx="5938050" cy="1652418"/>
            <wp:effectExtent l="0" t="0" r="5715" b="508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1653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A07" w:rsidRDefault="000A3A07">
      <w:pPr>
        <w:rPr>
          <w:lang w:val="en-US"/>
        </w:rPr>
      </w:pPr>
      <w:r>
        <w:rPr>
          <w:lang w:val="en-US"/>
        </w:rPr>
        <w:br w:type="page"/>
      </w:r>
    </w:p>
    <w:p w:rsidR="000A3A07" w:rsidRDefault="00A0398A">
      <w:r w:rsidRPr="00703B0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4B5C9328" wp14:editId="39864F7B">
                <wp:simplePos x="0" y="0"/>
                <wp:positionH relativeFrom="column">
                  <wp:posOffset>2460303</wp:posOffset>
                </wp:positionH>
                <wp:positionV relativeFrom="paragraph">
                  <wp:posOffset>1035531</wp:posOffset>
                </wp:positionV>
                <wp:extent cx="2374265" cy="1403985"/>
                <wp:effectExtent l="0" t="0" r="24130" b="14605"/>
                <wp:wrapNone/>
                <wp:docPr id="3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98A" w:rsidRPr="00A0398A" w:rsidRDefault="00A0398A" w:rsidP="00A0398A">
                            <w:r>
                              <w:t>В каких случаях коллекция</w:t>
                            </w:r>
                            <w:r w:rsidR="006C7AA1">
                              <w:t xml:space="preserve"> 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deque</w:t>
                            </w:r>
                            <w:proofErr w:type="spellEnd"/>
                            <w:r>
                              <w:t xml:space="preserve"> работает </w:t>
                            </w:r>
                            <w:proofErr w:type="gramStart"/>
                            <w:r>
                              <w:t>быстрее</w:t>
                            </w:r>
                            <w:proofErr w:type="gramEnd"/>
                            <w:r>
                              <w:t xml:space="preserve"> чем </w:t>
                            </w:r>
                            <w:r>
                              <w:rPr>
                                <w:lang w:val="en-US"/>
                              </w:rPr>
                              <w:t>Lis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6" type="#_x0000_t202" style="position:absolute;margin-left:193.7pt;margin-top:81.55pt;width:186.95pt;height:110.55pt;z-index:2518487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">
                <v:textbox style="mso-fit-shape-to-text:t">
                  <w:txbxContent>
                    <w:p w:rsidR="00A0398A" w:rsidRPr="00A0398A" w:rsidRDefault="00A0398A" w:rsidP="00A0398A">
                      <w:r>
                        <w:t>В каких случаях коллекция</w:t>
                      </w:r>
                      <w:r w:rsidR="006C7AA1">
                        <w:t xml:space="preserve"> </w:t>
                      </w:r>
                      <w: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deque</w:t>
                      </w:r>
                      <w:proofErr w:type="spellEnd"/>
                      <w:r>
                        <w:t xml:space="preserve"> работает </w:t>
                      </w:r>
                      <w:proofErr w:type="gramStart"/>
                      <w:r>
                        <w:t>быстрее</w:t>
                      </w:r>
                      <w:proofErr w:type="gramEnd"/>
                      <w:r>
                        <w:t xml:space="preserve"> чем </w:t>
                      </w:r>
                      <w:r>
                        <w:rPr>
                          <w:lang w:val="en-US"/>
                        </w:rPr>
                        <w:t>List</w:t>
                      </w:r>
                    </w:p>
                  </w:txbxContent>
                </v:textbox>
              </v:shape>
            </w:pict>
          </mc:Fallback>
        </mc:AlternateContent>
      </w:r>
      <w:r w:rsidR="007737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E69D1E4" wp14:editId="1CA5FA83">
                <wp:simplePos x="0" y="0"/>
                <wp:positionH relativeFrom="column">
                  <wp:posOffset>614132</wp:posOffset>
                </wp:positionH>
                <wp:positionV relativeFrom="paragraph">
                  <wp:posOffset>857452</wp:posOffset>
                </wp:positionV>
                <wp:extent cx="1758950" cy="212090"/>
                <wp:effectExtent l="0" t="0" r="12700" b="16510"/>
                <wp:wrapNone/>
                <wp:docPr id="88" name="Прямоугольник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212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8" o:spid="_x0000_s1026" style="position:absolute;margin-left:48.35pt;margin-top:67.5pt;width:138.5pt;height:16.7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" filled="f" strokecolor="#243f60 [1604]" strokeweight="2pt"/>
            </w:pict>
          </mc:Fallback>
        </mc:AlternateContent>
      </w:r>
      <w:r w:rsidR="007737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6882F89" wp14:editId="51945A3C">
                <wp:simplePos x="0" y="0"/>
                <wp:positionH relativeFrom="column">
                  <wp:posOffset>613901</wp:posOffset>
                </wp:positionH>
                <wp:positionV relativeFrom="paragraph">
                  <wp:posOffset>614530</wp:posOffset>
                </wp:positionV>
                <wp:extent cx="1758950" cy="212090"/>
                <wp:effectExtent l="0" t="0" r="12700" b="16510"/>
                <wp:wrapNone/>
                <wp:docPr id="87" name="Прямоугольник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212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7" o:spid="_x0000_s1026" style="position:absolute;margin-left:48.35pt;margin-top:48.4pt;width:138.5pt;height:16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" filled="f" strokecolor="#243f60 [1604]" strokeweight="2pt"/>
            </w:pict>
          </mc:Fallback>
        </mc:AlternateContent>
      </w:r>
      <w:r w:rsidR="00295055">
        <w:rPr>
          <w:noProof/>
          <w:lang w:eastAsia="ru-RU"/>
        </w:rPr>
        <w:drawing>
          <wp:inline distT="0" distB="0" distL="0" distR="0" wp14:anchorId="4BEF2CB2" wp14:editId="3192776A">
            <wp:extent cx="5934295" cy="1654842"/>
            <wp:effectExtent l="0" t="0" r="9525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1656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A07" w:rsidRDefault="000A3A07">
      <w:r>
        <w:br w:type="page"/>
      </w:r>
    </w:p>
    <w:p w:rsidR="000A3A07" w:rsidRDefault="00A0398A">
      <w:r w:rsidRPr="00703B0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5C9E945" wp14:editId="4E06D3F5">
                <wp:simplePos x="0" y="0"/>
                <wp:positionH relativeFrom="column">
                  <wp:posOffset>2490470</wp:posOffset>
                </wp:positionH>
                <wp:positionV relativeFrom="paragraph">
                  <wp:posOffset>592455</wp:posOffset>
                </wp:positionV>
                <wp:extent cx="2374265" cy="1403985"/>
                <wp:effectExtent l="0" t="0" r="24130" b="27940"/>
                <wp:wrapNone/>
                <wp:docPr id="3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98A" w:rsidRPr="00A0398A" w:rsidRDefault="00A0398A" w:rsidP="00A0398A">
                            <w:r>
                              <w:t>Из каких логических компонентов состоит вещественное число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7" type="#_x0000_t202" style="position:absolute;margin-left:196.1pt;margin-top:46.65pt;width:186.95pt;height:110.55pt;z-index:2518507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">
                <v:textbox style="mso-fit-shape-to-text:t">
                  <w:txbxContent>
                    <w:p w:rsidR="00A0398A" w:rsidRPr="00A0398A" w:rsidRDefault="00A0398A" w:rsidP="00A0398A">
                      <w:r>
                        <w:t>Из каких логических компонентов состоит вещественное число?</w:t>
                      </w:r>
                    </w:p>
                  </w:txbxContent>
                </v:textbox>
              </v:shape>
            </w:pict>
          </mc:Fallback>
        </mc:AlternateContent>
      </w:r>
      <w:r w:rsidR="004C5B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6FE3A50" wp14:editId="121006E0">
                <wp:simplePos x="0" y="0"/>
                <wp:positionH relativeFrom="column">
                  <wp:posOffset>549997</wp:posOffset>
                </wp:positionH>
                <wp:positionV relativeFrom="paragraph">
                  <wp:posOffset>965726</wp:posOffset>
                </wp:positionV>
                <wp:extent cx="1758950" cy="212090"/>
                <wp:effectExtent l="0" t="0" r="12700" b="16510"/>
                <wp:wrapNone/>
                <wp:docPr id="90" name="Прямоугольник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212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0" o:spid="_x0000_s1026" style="position:absolute;margin-left:43.3pt;margin-top:76.05pt;width:138.5pt;height:16.7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" filled="f" strokecolor="#243f60 [1604]" strokeweight="2pt"/>
            </w:pict>
          </mc:Fallback>
        </mc:AlternateContent>
      </w:r>
      <w:r w:rsidR="004C5B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BE483F0" wp14:editId="58A64961">
                <wp:simplePos x="0" y="0"/>
                <wp:positionH relativeFrom="column">
                  <wp:posOffset>549275</wp:posOffset>
                </wp:positionH>
                <wp:positionV relativeFrom="paragraph">
                  <wp:posOffset>561975</wp:posOffset>
                </wp:positionV>
                <wp:extent cx="1758950" cy="212090"/>
                <wp:effectExtent l="0" t="0" r="12700" b="16510"/>
                <wp:wrapNone/>
                <wp:docPr id="89" name="Прямоугольник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212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9" o:spid="_x0000_s1026" style="position:absolute;margin-left:43.25pt;margin-top:44.25pt;width:138.5pt;height:16.7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" filled="f" strokecolor="#243f60 [1604]" strokeweight="2pt"/>
            </w:pict>
          </mc:Fallback>
        </mc:AlternateContent>
      </w:r>
      <w:r w:rsidR="00295055">
        <w:rPr>
          <w:noProof/>
          <w:lang w:eastAsia="ru-RU"/>
        </w:rPr>
        <w:drawing>
          <wp:inline distT="0" distB="0" distL="0" distR="0" wp14:anchorId="7E59FB1B" wp14:editId="5D033816">
            <wp:extent cx="5941280" cy="1476036"/>
            <wp:effectExtent l="0" t="0" r="254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1475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A07" w:rsidRDefault="000A3A07">
      <w:r>
        <w:br w:type="page"/>
      </w:r>
    </w:p>
    <w:p w:rsidR="000A3A07" w:rsidRDefault="00A0398A">
      <w:r w:rsidRPr="00703B0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B1FF24F" wp14:editId="739FA301">
                <wp:simplePos x="0" y="0"/>
                <wp:positionH relativeFrom="column">
                  <wp:posOffset>2460769</wp:posOffset>
                </wp:positionH>
                <wp:positionV relativeFrom="paragraph">
                  <wp:posOffset>287993</wp:posOffset>
                </wp:positionV>
                <wp:extent cx="2374265" cy="1403985"/>
                <wp:effectExtent l="0" t="0" r="24130" b="27940"/>
                <wp:wrapNone/>
                <wp:docPr id="3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98A" w:rsidRPr="00A0398A" w:rsidRDefault="00A0398A" w:rsidP="00A0398A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Что возвращает функция </w:t>
                            </w:r>
                            <w:r>
                              <w:rPr>
                                <w:lang w:val="en-US"/>
                              </w:rPr>
                              <w:t>Locals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8" type="#_x0000_t202" style="position:absolute;margin-left:193.75pt;margin-top:22.7pt;width:186.95pt;height:110.55pt;z-index:25185280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">
                <v:textbox style="mso-fit-shape-to-text:t">
                  <w:txbxContent>
                    <w:p w:rsidR="00A0398A" w:rsidRPr="00A0398A" w:rsidRDefault="00A0398A" w:rsidP="00A0398A">
                      <w:pPr>
                        <w:rPr>
                          <w:lang w:val="en-US"/>
                        </w:rPr>
                      </w:pPr>
                      <w:r>
                        <w:t xml:space="preserve">Что возвращает функция </w:t>
                      </w:r>
                      <w:r>
                        <w:rPr>
                          <w:lang w:val="en-US"/>
                        </w:rPr>
                        <w:t>Locals()</w:t>
                      </w:r>
                    </w:p>
                  </w:txbxContent>
                </v:textbox>
              </v:shape>
            </w:pict>
          </mc:Fallback>
        </mc:AlternateContent>
      </w:r>
      <w:r w:rsidR="004C5B0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4B51A8B4" wp14:editId="16C1DAEF">
                <wp:simplePos x="0" y="0"/>
                <wp:positionH relativeFrom="column">
                  <wp:posOffset>614322</wp:posOffset>
                </wp:positionH>
                <wp:positionV relativeFrom="paragraph">
                  <wp:posOffset>974511</wp:posOffset>
                </wp:positionV>
                <wp:extent cx="2665194" cy="212090"/>
                <wp:effectExtent l="0" t="0" r="20955" b="16510"/>
                <wp:wrapNone/>
                <wp:docPr id="91" name="Прямоугольник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194" cy="212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1" o:spid="_x0000_s1026" style="position:absolute;margin-left:48.35pt;margin-top:76.75pt;width:209.85pt;height:16.7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" filled="f" strokecolor="#243f60 [1604]" strokeweight="2pt"/>
            </w:pict>
          </mc:Fallback>
        </mc:AlternateContent>
      </w:r>
      <w:r w:rsidR="00295055">
        <w:rPr>
          <w:noProof/>
          <w:lang w:eastAsia="ru-RU"/>
        </w:rPr>
        <w:drawing>
          <wp:inline distT="0" distB="0" distL="0" distR="0" wp14:anchorId="25F8B8A0" wp14:editId="51CF95A2">
            <wp:extent cx="5933409" cy="1564227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15660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A07" w:rsidRDefault="000A3A07">
      <w:r>
        <w:br w:type="page"/>
      </w:r>
    </w:p>
    <w:p w:rsidR="000A3A07" w:rsidRDefault="00A0398A">
      <w:r w:rsidRPr="00703B0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2E9552B" wp14:editId="5C7545C9">
                <wp:simplePos x="0" y="0"/>
                <wp:positionH relativeFrom="column">
                  <wp:posOffset>2560116</wp:posOffset>
                </wp:positionH>
                <wp:positionV relativeFrom="paragraph">
                  <wp:posOffset>502429</wp:posOffset>
                </wp:positionV>
                <wp:extent cx="2374265" cy="1403985"/>
                <wp:effectExtent l="0" t="0" r="24130" b="14605"/>
                <wp:wrapNone/>
                <wp:docPr id="3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98A" w:rsidRPr="00A0398A" w:rsidRDefault="00A0398A" w:rsidP="00A0398A">
                            <w:r>
                              <w:t xml:space="preserve">Дан массив </w:t>
                            </w:r>
                            <w:r>
                              <w:rPr>
                                <w:lang w:val="en-US"/>
                              </w:rPr>
                              <w:t>array</w:t>
                            </w:r>
                            <w:r w:rsidRPr="00A0398A">
                              <w:t xml:space="preserve"> </w:t>
                            </w:r>
                            <w:r>
                              <w:t xml:space="preserve">размером </w:t>
                            </w:r>
                            <w:r>
                              <w:rPr>
                                <w:lang w:val="en-US"/>
                              </w:rPr>
                              <w:t>size</w:t>
                            </w:r>
                            <w:r w:rsidRPr="00A0398A">
                              <w:t>.</w:t>
                            </w:r>
                            <w:r>
                              <w:t>Что делает код ниже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59" type="#_x0000_t202" style="position:absolute;margin-left:201.6pt;margin-top:39.55pt;width:186.95pt;height:110.55pt;z-index:2518548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">
                <v:textbox style="mso-fit-shape-to-text:t">
                  <w:txbxContent>
                    <w:p w:rsidR="00A0398A" w:rsidRPr="00A0398A" w:rsidRDefault="00A0398A" w:rsidP="00A0398A">
                      <w:r>
                        <w:t xml:space="preserve">Дан массив </w:t>
                      </w:r>
                      <w:r>
                        <w:rPr>
                          <w:lang w:val="en-US"/>
                        </w:rPr>
                        <w:t>array</w:t>
                      </w:r>
                      <w:r w:rsidRPr="00A0398A">
                        <w:t xml:space="preserve"> </w:t>
                      </w:r>
                      <w:r>
                        <w:t xml:space="preserve">размером </w:t>
                      </w:r>
                      <w:r>
                        <w:rPr>
                          <w:lang w:val="en-US"/>
                        </w:rPr>
                        <w:t>size</w:t>
                      </w:r>
                      <w:r w:rsidRPr="00A0398A">
                        <w:t>.</w:t>
                      </w:r>
                      <w:r>
                        <w:t>Что делает код ниже?</w:t>
                      </w:r>
                    </w:p>
                  </w:txbxContent>
                </v:textbox>
              </v:shape>
            </w:pict>
          </mc:Fallback>
        </mc:AlternateContent>
      </w:r>
      <w:r w:rsidR="002C03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A0310D4" wp14:editId="02A96292">
                <wp:simplePos x="0" y="0"/>
                <wp:positionH relativeFrom="column">
                  <wp:posOffset>622932</wp:posOffset>
                </wp:positionH>
                <wp:positionV relativeFrom="paragraph">
                  <wp:posOffset>1121142</wp:posOffset>
                </wp:positionV>
                <wp:extent cx="2582855" cy="242100"/>
                <wp:effectExtent l="0" t="0" r="27305" b="24765"/>
                <wp:wrapNone/>
                <wp:docPr id="93" name="Поле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2855" cy="24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0362" w:rsidRDefault="002C0362">
                            <w:r>
                              <w:t>Номер макс и мин элемента в массив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3" o:spid="_x0000_s1060" type="#_x0000_t202" style="position:absolute;margin-left:49.05pt;margin-top:88.3pt;width:203.35pt;height:19.0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" fillcolor="white [3201]" strokeweight=".5pt">
                <v:textbox>
                  <w:txbxContent>
                    <w:p w:rsidR="002C0362" w:rsidRDefault="002C0362">
                      <w:r>
                        <w:t>Номер макс и мин элемента в массиве</w:t>
                      </w:r>
                    </w:p>
                  </w:txbxContent>
                </v:textbox>
              </v:shape>
            </w:pict>
          </mc:Fallback>
        </mc:AlternateContent>
      </w:r>
      <w:r w:rsidR="00295055">
        <w:rPr>
          <w:noProof/>
          <w:lang w:eastAsia="ru-RU"/>
        </w:rPr>
        <w:drawing>
          <wp:inline distT="0" distB="0" distL="0" distR="0" wp14:anchorId="37372E71" wp14:editId="5AFD6FC1">
            <wp:extent cx="5938044" cy="1666343"/>
            <wp:effectExtent l="0" t="0" r="571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1667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A07" w:rsidRDefault="000A3A07">
      <w:r>
        <w:br w:type="page"/>
      </w:r>
    </w:p>
    <w:p w:rsidR="00295055" w:rsidRDefault="00295055"/>
    <w:p w:rsidR="000A3A07" w:rsidRDefault="00A0398A">
      <w:r w:rsidRPr="00703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3B57ECC9" wp14:editId="3723A400">
                <wp:simplePos x="0" y="0"/>
                <wp:positionH relativeFrom="column">
                  <wp:posOffset>2750820</wp:posOffset>
                </wp:positionH>
                <wp:positionV relativeFrom="paragraph">
                  <wp:posOffset>668020</wp:posOffset>
                </wp:positionV>
                <wp:extent cx="2374265" cy="1403985"/>
                <wp:effectExtent l="0" t="0" r="24130" b="27940"/>
                <wp:wrapNone/>
                <wp:docPr id="3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98A" w:rsidRPr="00A0398A" w:rsidRDefault="00A0398A" w:rsidP="00A0398A">
                            <w:r>
                              <w:t xml:space="preserve">Какой принцип построения шифра используется при обходе дерева Хаффман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1" type="#_x0000_t202" style="position:absolute;margin-left:216.6pt;margin-top:52.6pt;width:186.95pt;height:110.55pt;z-index:2518568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op6QA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">
                <v:textbox style="mso-fit-shape-to-text:t">
                  <w:txbxContent>
                    <w:p w:rsidR="00A0398A" w:rsidRPr="00A0398A" w:rsidRDefault="00A0398A" w:rsidP="00A0398A">
                      <w:r>
                        <w:t xml:space="preserve">Какой принцип построения шифра используется при обходе дерева Хаффмана </w:t>
                      </w:r>
                    </w:p>
                  </w:txbxContent>
                </v:textbox>
              </v:shape>
            </w:pict>
          </mc:Fallback>
        </mc:AlternateContent>
      </w:r>
      <w:r w:rsidR="00046E5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D576AB1" wp14:editId="4DA4E835">
                <wp:simplePos x="0" y="0"/>
                <wp:positionH relativeFrom="column">
                  <wp:posOffset>782955</wp:posOffset>
                </wp:positionH>
                <wp:positionV relativeFrom="paragraph">
                  <wp:posOffset>943610</wp:posOffset>
                </wp:positionV>
                <wp:extent cx="2665095" cy="212090"/>
                <wp:effectExtent l="0" t="0" r="20955" b="16510"/>
                <wp:wrapNone/>
                <wp:docPr id="94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095" cy="212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4" o:spid="_x0000_s1026" style="position:absolute;margin-left:61.65pt;margin-top:74.3pt;width:209.85pt;height:16.7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" filled="f" strokecolor="#243f60 [1604]" strokeweight="2pt"/>
            </w:pict>
          </mc:Fallback>
        </mc:AlternateContent>
      </w:r>
      <w:r w:rsidR="00BB37A3">
        <w:rPr>
          <w:noProof/>
          <w:lang w:eastAsia="ru-RU"/>
        </w:rPr>
        <w:drawing>
          <wp:inline distT="0" distB="0" distL="0" distR="0" wp14:anchorId="4A6D2646" wp14:editId="58623048">
            <wp:extent cx="5937264" cy="1484369"/>
            <wp:effectExtent l="0" t="0" r="6350" b="190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1485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A07" w:rsidRDefault="000A3A07">
      <w:r>
        <w:br w:type="page"/>
      </w:r>
    </w:p>
    <w:p w:rsidR="00BB37A3" w:rsidRDefault="00BB37A3"/>
    <w:p w:rsidR="000A3A07" w:rsidRDefault="00A0398A">
      <w:r w:rsidRPr="00703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55CED57A" wp14:editId="7AE08A46">
                <wp:simplePos x="0" y="0"/>
                <wp:positionH relativeFrom="column">
                  <wp:posOffset>2426335</wp:posOffset>
                </wp:positionH>
                <wp:positionV relativeFrom="paragraph">
                  <wp:posOffset>165735</wp:posOffset>
                </wp:positionV>
                <wp:extent cx="2374265" cy="1403985"/>
                <wp:effectExtent l="0" t="0" r="24130" b="22225"/>
                <wp:wrapNone/>
                <wp:docPr id="3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98A" w:rsidRPr="00A0398A" w:rsidRDefault="00A0398A" w:rsidP="00A0398A">
                            <w:r>
                              <w:t>Какой вид алгоритмов лишний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2" type="#_x0000_t202" style="position:absolute;margin-left:191.05pt;margin-top:13.05pt;width:186.95pt;height:110.55pt;z-index:2518589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">
                <v:textbox style="mso-fit-shape-to-text:t">
                  <w:txbxContent>
                    <w:p w:rsidR="00A0398A" w:rsidRPr="00A0398A" w:rsidRDefault="00A0398A" w:rsidP="00A0398A">
                      <w:r>
                        <w:t>Какой вид алгоритмов лишний?</w:t>
                      </w:r>
                    </w:p>
                  </w:txbxContent>
                </v:textbox>
              </v:shape>
            </w:pict>
          </mc:Fallback>
        </mc:AlternateContent>
      </w:r>
      <w:r w:rsidR="0080572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325A149" wp14:editId="25A918C1">
                <wp:simplePos x="0" y="0"/>
                <wp:positionH relativeFrom="column">
                  <wp:posOffset>575319</wp:posOffset>
                </wp:positionH>
                <wp:positionV relativeFrom="paragraph">
                  <wp:posOffset>597788</wp:posOffset>
                </wp:positionV>
                <wp:extent cx="1642453" cy="212090"/>
                <wp:effectExtent l="0" t="0" r="15240" b="16510"/>
                <wp:wrapNone/>
                <wp:docPr id="95" name="Прямоугольник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453" cy="21209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5" o:spid="_x0000_s1026" style="position:absolute;margin-left:45.3pt;margin-top:47.05pt;width:129.35pt;height:16.7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" filled="f" strokecolor="#243f60 [1604]" strokeweight="2pt"/>
            </w:pict>
          </mc:Fallback>
        </mc:AlternateContent>
      </w:r>
      <w:r w:rsidR="00BB37A3">
        <w:rPr>
          <w:noProof/>
          <w:lang w:eastAsia="ru-RU"/>
        </w:rPr>
        <w:drawing>
          <wp:inline distT="0" distB="0" distL="0" distR="0" wp14:anchorId="63277688" wp14:editId="7BFB381D">
            <wp:extent cx="5936375" cy="1295014"/>
            <wp:effectExtent l="0" t="0" r="7620" b="63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1295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A07" w:rsidRDefault="000A3A07">
      <w:r>
        <w:br w:type="page"/>
      </w:r>
    </w:p>
    <w:p w:rsidR="00BB37A3" w:rsidRDefault="00BB37A3"/>
    <w:p w:rsidR="000A3A07" w:rsidRDefault="00A0398A">
      <w:r w:rsidRPr="00703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7FBD1B8" wp14:editId="12A97A81">
                <wp:simplePos x="0" y="0"/>
                <wp:positionH relativeFrom="column">
                  <wp:posOffset>2382520</wp:posOffset>
                </wp:positionH>
                <wp:positionV relativeFrom="paragraph">
                  <wp:posOffset>663575</wp:posOffset>
                </wp:positionV>
                <wp:extent cx="2374265" cy="1403985"/>
                <wp:effectExtent l="0" t="0" r="24130" b="14605"/>
                <wp:wrapNone/>
                <wp:docPr id="32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98A" w:rsidRPr="00A0398A" w:rsidRDefault="00A0398A" w:rsidP="00A0398A">
                            <w:r>
                              <w:t>Укажите основные способы представления алгоритмо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3" type="#_x0000_t202" style="position:absolute;margin-left:187.6pt;margin-top:52.25pt;width:186.95pt;height:110.55pt;z-index:2518609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">
                <v:textbox style="mso-fit-shape-to-text:t">
                  <w:txbxContent>
                    <w:p w:rsidR="00A0398A" w:rsidRPr="00A0398A" w:rsidRDefault="00A0398A" w:rsidP="00A0398A">
                      <w:r>
                        <w:t>Укажите основные способы представления алгоритмов</w:t>
                      </w:r>
                    </w:p>
                  </w:txbxContent>
                </v:textbox>
              </v:shape>
            </w:pict>
          </mc:Fallback>
        </mc:AlternateContent>
      </w:r>
      <w:r w:rsidR="009360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ACD67AE" wp14:editId="050F3643">
                <wp:simplePos x="0" y="0"/>
                <wp:positionH relativeFrom="column">
                  <wp:posOffset>576667</wp:posOffset>
                </wp:positionH>
                <wp:positionV relativeFrom="paragraph">
                  <wp:posOffset>623997</wp:posOffset>
                </wp:positionV>
                <wp:extent cx="1642110" cy="151677"/>
                <wp:effectExtent l="0" t="0" r="15240" b="20320"/>
                <wp:wrapNone/>
                <wp:docPr id="100" name="Прямоугольник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1516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0" o:spid="_x0000_s1026" style="position:absolute;margin-left:45.4pt;margin-top:49.15pt;width:129.3pt;height:11.9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" filled="f" strokecolor="#243f60 [1604]" strokeweight="2pt"/>
            </w:pict>
          </mc:Fallback>
        </mc:AlternateContent>
      </w:r>
      <w:r w:rsidR="009360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3A156B9" wp14:editId="4F88BB64">
                <wp:simplePos x="0" y="0"/>
                <wp:positionH relativeFrom="column">
                  <wp:posOffset>576032</wp:posOffset>
                </wp:positionH>
                <wp:positionV relativeFrom="paragraph">
                  <wp:posOffset>1056692</wp:posOffset>
                </wp:positionV>
                <wp:extent cx="1642110" cy="151677"/>
                <wp:effectExtent l="0" t="0" r="15240" b="20320"/>
                <wp:wrapNone/>
                <wp:docPr id="99" name="Прямоугольник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1516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9" o:spid="_x0000_s1026" style="position:absolute;margin-left:45.35pt;margin-top:83.2pt;width:129.3pt;height:11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" filled="f" strokecolor="#243f60 [1604]" strokeweight="2pt"/>
            </w:pict>
          </mc:Fallback>
        </mc:AlternateContent>
      </w:r>
      <w:r w:rsidR="009360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B89D068" wp14:editId="010D00E6">
                <wp:simplePos x="0" y="0"/>
                <wp:positionH relativeFrom="column">
                  <wp:posOffset>575310</wp:posOffset>
                </wp:positionH>
                <wp:positionV relativeFrom="paragraph">
                  <wp:posOffset>1277175</wp:posOffset>
                </wp:positionV>
                <wp:extent cx="1642110" cy="151677"/>
                <wp:effectExtent l="0" t="0" r="15240" b="20320"/>
                <wp:wrapNone/>
                <wp:docPr id="98" name="Прямоугольник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1516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8" o:spid="_x0000_s1026" style="position:absolute;margin-left:45.3pt;margin-top:100.55pt;width:129.3pt;height:11.9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" filled="f" strokecolor="#243f60 [1604]" strokeweight="2pt"/>
            </w:pict>
          </mc:Fallback>
        </mc:AlternateContent>
      </w:r>
      <w:r w:rsidR="00BB37A3">
        <w:rPr>
          <w:noProof/>
          <w:lang w:eastAsia="ru-RU"/>
        </w:rPr>
        <w:drawing>
          <wp:inline distT="0" distB="0" distL="0" distR="0" wp14:anchorId="6AE8263C" wp14:editId="670FABDB">
            <wp:extent cx="5941082" cy="1582794"/>
            <wp:effectExtent l="0" t="0" r="254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15826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A07" w:rsidRDefault="000A3A07">
      <w:r>
        <w:br w:type="page"/>
      </w:r>
    </w:p>
    <w:p w:rsidR="00BB37A3" w:rsidRDefault="00BB37A3"/>
    <w:p w:rsidR="000A3A07" w:rsidRDefault="00A0398A">
      <w:r w:rsidRPr="00703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040C4220" wp14:editId="6551872F">
                <wp:simplePos x="0" y="0"/>
                <wp:positionH relativeFrom="column">
                  <wp:posOffset>2764155</wp:posOffset>
                </wp:positionH>
                <wp:positionV relativeFrom="paragraph">
                  <wp:posOffset>239395</wp:posOffset>
                </wp:positionV>
                <wp:extent cx="2374265" cy="1403985"/>
                <wp:effectExtent l="0" t="0" r="24130" b="27940"/>
                <wp:wrapNone/>
                <wp:docPr id="3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98A" w:rsidRPr="00A0398A" w:rsidRDefault="00A0398A" w:rsidP="00A0398A">
                            <w:r>
                              <w:t>Что лежит в основе идеи кодирования Хаффман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4" type="#_x0000_t202" style="position:absolute;margin-left:217.65pt;margin-top:18.85pt;width:186.95pt;height:110.55pt;z-index:2518630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xmXQQ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">
                <v:textbox style="mso-fit-shape-to-text:t">
                  <w:txbxContent>
                    <w:p w:rsidR="00A0398A" w:rsidRPr="00A0398A" w:rsidRDefault="00A0398A" w:rsidP="00A0398A">
                      <w:r>
                        <w:t>Что лежит в основе идеи кодирования Хаффмана</w:t>
                      </w:r>
                    </w:p>
                  </w:txbxContent>
                </v:textbox>
              </v:shape>
            </w:pict>
          </mc:Fallback>
        </mc:AlternateContent>
      </w:r>
      <w:r w:rsidR="009360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3BC13CF" wp14:editId="615097BB">
                <wp:simplePos x="0" y="0"/>
                <wp:positionH relativeFrom="column">
                  <wp:posOffset>575945</wp:posOffset>
                </wp:positionH>
                <wp:positionV relativeFrom="paragraph">
                  <wp:posOffset>601345</wp:posOffset>
                </wp:positionV>
                <wp:extent cx="1642110" cy="151130"/>
                <wp:effectExtent l="0" t="0" r="15240" b="20320"/>
                <wp:wrapNone/>
                <wp:docPr id="101" name="Прямоугольник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151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1" o:spid="_x0000_s1026" style="position:absolute;margin-left:45.35pt;margin-top:47.35pt;width:129.3pt;height:11.9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" filled="f" strokecolor="#243f60 [1604]" strokeweight="2pt"/>
            </w:pict>
          </mc:Fallback>
        </mc:AlternateContent>
      </w:r>
      <w:r w:rsidR="00BB37A3">
        <w:rPr>
          <w:noProof/>
          <w:lang w:eastAsia="ru-RU"/>
        </w:rPr>
        <w:drawing>
          <wp:inline distT="0" distB="0" distL="0" distR="0" wp14:anchorId="6BD9CF3A" wp14:editId="1DEFCC4C">
            <wp:extent cx="5941280" cy="1401771"/>
            <wp:effectExtent l="0" t="0" r="2540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14015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A07" w:rsidRDefault="000A3A07">
      <w:r>
        <w:br w:type="page"/>
      </w:r>
    </w:p>
    <w:p w:rsidR="00BB37A3" w:rsidRDefault="00BB37A3"/>
    <w:p w:rsidR="000A3A07" w:rsidRDefault="00A0398A">
      <w:r w:rsidRPr="00703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555F0CEA" wp14:editId="3A7F5921">
                <wp:simplePos x="0" y="0"/>
                <wp:positionH relativeFrom="column">
                  <wp:posOffset>2591435</wp:posOffset>
                </wp:positionH>
                <wp:positionV relativeFrom="paragraph">
                  <wp:posOffset>304165</wp:posOffset>
                </wp:positionV>
                <wp:extent cx="2374265" cy="1403985"/>
                <wp:effectExtent l="0" t="0" r="24130" b="27940"/>
                <wp:wrapNone/>
                <wp:docPr id="32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98A" w:rsidRPr="00A0398A" w:rsidRDefault="00A0398A" w:rsidP="00A0398A">
                            <w:r>
                              <w:t>Что делает представленный ниже код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5" type="#_x0000_t202" style="position:absolute;margin-left:204.05pt;margin-top:23.95pt;width:186.95pt;height:110.55pt;z-index:2518650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dZyQQ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">
                <v:textbox style="mso-fit-shape-to-text:t">
                  <w:txbxContent>
                    <w:p w:rsidR="00A0398A" w:rsidRPr="00A0398A" w:rsidRDefault="00A0398A" w:rsidP="00A0398A">
                      <w:r>
                        <w:t>Что делает представленный ниже код?</w:t>
                      </w:r>
                    </w:p>
                  </w:txbxContent>
                </v:textbox>
              </v:shape>
            </w:pict>
          </mc:Fallback>
        </mc:AlternateContent>
      </w:r>
      <w:r w:rsidR="0093606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28B24F3" wp14:editId="6F154F92">
                <wp:simplePos x="0" y="0"/>
                <wp:positionH relativeFrom="column">
                  <wp:posOffset>576210</wp:posOffset>
                </wp:positionH>
                <wp:positionV relativeFrom="paragraph">
                  <wp:posOffset>1727862</wp:posOffset>
                </wp:positionV>
                <wp:extent cx="1642110" cy="151130"/>
                <wp:effectExtent l="0" t="0" r="15240" b="20320"/>
                <wp:wrapNone/>
                <wp:docPr id="102" name="Прямоугольник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151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2" o:spid="_x0000_s1026" style="position:absolute;margin-left:45.35pt;margin-top:136.05pt;width:129.3pt;height:11.9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" filled="f" strokecolor="#243f60 [1604]" strokeweight="2pt"/>
            </w:pict>
          </mc:Fallback>
        </mc:AlternateContent>
      </w:r>
      <w:r w:rsidR="00BB37A3">
        <w:rPr>
          <w:noProof/>
          <w:lang w:eastAsia="ru-RU"/>
        </w:rPr>
        <w:drawing>
          <wp:inline distT="0" distB="0" distL="0" distR="0" wp14:anchorId="1F9A9751" wp14:editId="08ABBAE6">
            <wp:extent cx="5940856" cy="2009824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2009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A07" w:rsidRDefault="000A3A07">
      <w:r>
        <w:br w:type="page"/>
      </w:r>
    </w:p>
    <w:p w:rsidR="00BB37A3" w:rsidRDefault="00BB37A3"/>
    <w:p w:rsidR="000A3A07" w:rsidRDefault="00D874EB">
      <w:r w:rsidRPr="00703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818A1DA" wp14:editId="5405FB11">
                <wp:simplePos x="0" y="0"/>
                <wp:positionH relativeFrom="column">
                  <wp:posOffset>2513330</wp:posOffset>
                </wp:positionH>
                <wp:positionV relativeFrom="paragraph">
                  <wp:posOffset>308610</wp:posOffset>
                </wp:positionV>
                <wp:extent cx="2374265" cy="1403985"/>
                <wp:effectExtent l="0" t="0" r="24130" b="27940"/>
                <wp:wrapNone/>
                <wp:docPr id="32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98A" w:rsidRPr="00A0398A" w:rsidRDefault="00A0398A" w:rsidP="00A0398A">
                            <w:r>
                              <w:t>Какая функция упрощает сортировку сложных структур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6" type="#_x0000_t202" style="position:absolute;margin-left:197.9pt;margin-top:24.3pt;width:186.95pt;height:110.55pt;z-index:2518671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">
                <v:textbox style="mso-fit-shape-to-text:t">
                  <w:txbxContent>
                    <w:p w:rsidR="00A0398A" w:rsidRPr="00A0398A" w:rsidRDefault="00A0398A" w:rsidP="00A0398A">
                      <w:r>
                        <w:t>Какая функция упрощает сортировку сложных структур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504A4CD" wp14:editId="1E3310CF">
                <wp:simplePos x="0" y="0"/>
                <wp:positionH relativeFrom="column">
                  <wp:posOffset>593090</wp:posOffset>
                </wp:positionH>
                <wp:positionV relativeFrom="paragraph">
                  <wp:posOffset>522759</wp:posOffset>
                </wp:positionV>
                <wp:extent cx="1642110" cy="151130"/>
                <wp:effectExtent l="0" t="0" r="15240" b="20320"/>
                <wp:wrapNone/>
                <wp:docPr id="103" name="Прямоугольник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151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3" o:spid="_x0000_s1026" style="position:absolute;margin-left:46.7pt;margin-top:41.15pt;width:129.3pt;height:11.9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" filled="f" strokecolor="#243f60 [1604]" strokeweight="2pt"/>
            </w:pict>
          </mc:Fallback>
        </mc:AlternateContent>
      </w:r>
      <w:r w:rsidR="00BB37A3">
        <w:rPr>
          <w:noProof/>
          <w:lang w:eastAsia="ru-RU"/>
        </w:rPr>
        <w:drawing>
          <wp:inline distT="0" distB="0" distL="0" distR="0" wp14:anchorId="30382018" wp14:editId="743403A5">
            <wp:extent cx="5936068" cy="1387846"/>
            <wp:effectExtent l="0" t="0" r="7620" b="317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1388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A07" w:rsidRDefault="000A3A07">
      <w:r>
        <w:br w:type="page"/>
      </w:r>
    </w:p>
    <w:p w:rsidR="00BB37A3" w:rsidRDefault="00BB37A3"/>
    <w:p w:rsidR="000A3A07" w:rsidRDefault="00A0398A">
      <w:r w:rsidRPr="00703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539E2D5" wp14:editId="48BFE9B5">
                <wp:simplePos x="0" y="0"/>
                <wp:positionH relativeFrom="column">
                  <wp:posOffset>2457450</wp:posOffset>
                </wp:positionH>
                <wp:positionV relativeFrom="paragraph">
                  <wp:posOffset>478790</wp:posOffset>
                </wp:positionV>
                <wp:extent cx="2374265" cy="1403985"/>
                <wp:effectExtent l="0" t="0" r="24130" b="27940"/>
                <wp:wrapNone/>
                <wp:docPr id="32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98A" w:rsidRPr="00A0398A" w:rsidRDefault="00A0398A" w:rsidP="00A0398A">
                            <w:r>
                              <w:t>Как называется представленная ниже последовательность чисел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7" type="#_x0000_t202" style="position:absolute;margin-left:193.5pt;margin-top:37.7pt;width:186.95pt;height:110.55pt;z-index:2518691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">
                <v:textbox style="mso-fit-shape-to-text:t">
                  <w:txbxContent>
                    <w:p w:rsidR="00A0398A" w:rsidRPr="00A0398A" w:rsidRDefault="00A0398A" w:rsidP="00A0398A">
                      <w:r>
                        <w:t>Как называется представленная ниже последовательность чисел?</w:t>
                      </w:r>
                    </w:p>
                  </w:txbxContent>
                </v:textbox>
              </v:shape>
            </w:pict>
          </mc:Fallback>
        </mc:AlternateContent>
      </w:r>
      <w:r w:rsidR="00A64B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575A6FD" wp14:editId="0D93F069">
                <wp:simplePos x="0" y="0"/>
                <wp:positionH relativeFrom="column">
                  <wp:posOffset>593725</wp:posOffset>
                </wp:positionH>
                <wp:positionV relativeFrom="paragraph">
                  <wp:posOffset>883285</wp:posOffset>
                </wp:positionV>
                <wp:extent cx="1642110" cy="151130"/>
                <wp:effectExtent l="0" t="0" r="15240" b="20320"/>
                <wp:wrapNone/>
                <wp:docPr id="104" name="Прямоугольник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151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4" o:spid="_x0000_s1026" style="position:absolute;margin-left:46.75pt;margin-top:69.55pt;width:129.3pt;height:11.9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" filled="f" strokecolor="#243f60 [1604]" strokeweight="2pt"/>
            </w:pict>
          </mc:Fallback>
        </mc:AlternateContent>
      </w:r>
      <w:r w:rsidR="00BB37A3">
        <w:rPr>
          <w:noProof/>
          <w:lang w:eastAsia="ru-RU"/>
        </w:rPr>
        <w:drawing>
          <wp:inline distT="0" distB="0" distL="0" distR="0" wp14:anchorId="7F7A9DF8" wp14:editId="1E0B2B48">
            <wp:extent cx="5940059" cy="2249164"/>
            <wp:effectExtent l="0" t="0" r="381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2249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A07" w:rsidRDefault="000A3A07">
      <w:r>
        <w:br w:type="page"/>
      </w:r>
    </w:p>
    <w:p w:rsidR="00BB37A3" w:rsidRDefault="00BB37A3"/>
    <w:p w:rsidR="000A3A07" w:rsidRDefault="00A0398A">
      <w:pPr>
        <w:rPr>
          <w:lang w:val="en-US"/>
        </w:rPr>
      </w:pPr>
      <w:r w:rsidRPr="00703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19C13A6" wp14:editId="0BAAC9C2">
                <wp:simplePos x="0" y="0"/>
                <wp:positionH relativeFrom="column">
                  <wp:posOffset>2760980</wp:posOffset>
                </wp:positionH>
                <wp:positionV relativeFrom="paragraph">
                  <wp:posOffset>330835</wp:posOffset>
                </wp:positionV>
                <wp:extent cx="2374265" cy="1403985"/>
                <wp:effectExtent l="0" t="0" r="24130" b="27940"/>
                <wp:wrapNone/>
                <wp:docPr id="32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98A" w:rsidRPr="00A0398A" w:rsidRDefault="00A0398A" w:rsidP="00A0398A">
                            <w:r>
                              <w:t xml:space="preserve">Для чего используется декоратор </w:t>
                            </w:r>
                            <w:r w:rsidRPr="00A0398A">
                              <w:t>@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nctools</w:t>
                            </w:r>
                            <w:proofErr w:type="spellEnd"/>
                            <w:r w:rsidRPr="00A0398A">
                              <w:t>.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ru</w:t>
                            </w:r>
                            <w:proofErr w:type="spellEnd"/>
                            <w:r w:rsidRPr="00A0398A">
                              <w:t>_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ashe</w:t>
                            </w:r>
                            <w:proofErr w:type="spellEnd"/>
                            <w:r w:rsidRPr="00A0398A"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8" type="#_x0000_t202" style="position:absolute;margin-left:217.4pt;margin-top:26.05pt;width:186.95pt;height:110.55pt;z-index:2518712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">
                <v:textbox style="mso-fit-shape-to-text:t">
                  <w:txbxContent>
                    <w:p w:rsidR="00A0398A" w:rsidRPr="00A0398A" w:rsidRDefault="00A0398A" w:rsidP="00A0398A">
                      <w:r>
                        <w:t xml:space="preserve">Для чего используется декоратор </w:t>
                      </w:r>
                      <w:r w:rsidRPr="00A0398A">
                        <w:t>@</w:t>
                      </w:r>
                      <w:proofErr w:type="spellStart"/>
                      <w:r>
                        <w:rPr>
                          <w:lang w:val="en-US"/>
                        </w:rPr>
                        <w:t>functools</w:t>
                      </w:r>
                      <w:proofErr w:type="spellEnd"/>
                      <w:r w:rsidRPr="00A0398A">
                        <w:t>.</w:t>
                      </w:r>
                      <w:proofErr w:type="spellStart"/>
                      <w:r>
                        <w:rPr>
                          <w:lang w:val="en-US"/>
                        </w:rPr>
                        <w:t>Iru</w:t>
                      </w:r>
                      <w:proofErr w:type="spellEnd"/>
                      <w:r w:rsidRPr="00A0398A">
                        <w:t>_</w:t>
                      </w:r>
                      <w:proofErr w:type="spellStart"/>
                      <w:r>
                        <w:rPr>
                          <w:lang w:val="en-US"/>
                        </w:rPr>
                        <w:t>cashe</w:t>
                      </w:r>
                      <w:proofErr w:type="spellEnd"/>
                      <w:r w:rsidRPr="00A0398A"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  <w:r w:rsidR="00A64B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20AD418" wp14:editId="64777488">
                <wp:simplePos x="0" y="0"/>
                <wp:positionH relativeFrom="column">
                  <wp:posOffset>594360</wp:posOffset>
                </wp:positionH>
                <wp:positionV relativeFrom="paragraph">
                  <wp:posOffset>332740</wp:posOffset>
                </wp:positionV>
                <wp:extent cx="1642110" cy="151130"/>
                <wp:effectExtent l="0" t="0" r="15240" b="20320"/>
                <wp:wrapNone/>
                <wp:docPr id="105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151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5" o:spid="_x0000_s1026" style="position:absolute;margin-left:46.8pt;margin-top:26.2pt;width:129.3pt;height:11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" filled="f" strokecolor="#243f60 [1604]" strokeweight="2pt"/>
            </w:pict>
          </mc:Fallback>
        </mc:AlternateContent>
      </w:r>
      <w:r w:rsidR="00BB37A3">
        <w:rPr>
          <w:noProof/>
          <w:lang w:eastAsia="ru-RU"/>
        </w:rPr>
        <w:drawing>
          <wp:inline distT="0" distB="0" distL="0" distR="0" wp14:anchorId="55BE811D" wp14:editId="086C0B1B">
            <wp:extent cx="5940057" cy="2123488"/>
            <wp:effectExtent l="0" t="0" r="381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212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A07" w:rsidRDefault="000A3A07">
      <w:pPr>
        <w:rPr>
          <w:lang w:val="en-US"/>
        </w:rPr>
      </w:pPr>
      <w:r>
        <w:rPr>
          <w:lang w:val="en-US"/>
        </w:rPr>
        <w:br w:type="page"/>
      </w:r>
    </w:p>
    <w:p w:rsidR="00BB37A3" w:rsidRDefault="00BB37A3">
      <w:pPr>
        <w:rPr>
          <w:lang w:val="en-US"/>
        </w:rPr>
      </w:pPr>
    </w:p>
    <w:p w:rsidR="000A3A07" w:rsidRDefault="00A0398A">
      <w:pPr>
        <w:rPr>
          <w:lang w:val="en-US"/>
        </w:rPr>
      </w:pPr>
      <w:r w:rsidRPr="00703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2200A97F" wp14:editId="0E733DD6">
                <wp:simplePos x="0" y="0"/>
                <wp:positionH relativeFrom="column">
                  <wp:posOffset>2591968</wp:posOffset>
                </wp:positionH>
                <wp:positionV relativeFrom="paragraph">
                  <wp:posOffset>492730</wp:posOffset>
                </wp:positionV>
                <wp:extent cx="2374265" cy="1403985"/>
                <wp:effectExtent l="0" t="0" r="24130" b="22225"/>
                <wp:wrapNone/>
                <wp:docPr id="32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98A" w:rsidRPr="00A0398A" w:rsidRDefault="00A0398A" w:rsidP="00A0398A">
                            <w:proofErr w:type="gramStart"/>
                            <w:r>
                              <w:rPr>
                                <w:lang w:val="en-US"/>
                              </w:rPr>
                              <w:t>v</w:t>
                            </w:r>
                            <w:r>
                              <w:t>Какая</w:t>
                            </w:r>
                            <w:proofErr w:type="gramEnd"/>
                            <w:r>
                              <w:t xml:space="preserve"> команда позволяет определить объем памяти, занимаемый объектом </w:t>
                            </w:r>
                            <w:r>
                              <w:rPr>
                                <w:lang w:val="en-US"/>
                              </w:rPr>
                              <w:t>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69" type="#_x0000_t202" style="position:absolute;margin-left:204.1pt;margin-top:38.8pt;width:186.95pt;height:110.55pt;z-index:25187328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Yps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">
                <v:textbox style="mso-fit-shape-to-text:t">
                  <w:txbxContent>
                    <w:p w:rsidR="00A0398A" w:rsidRPr="00A0398A" w:rsidRDefault="00A0398A" w:rsidP="00A0398A">
                      <w:proofErr w:type="gramStart"/>
                      <w:r>
                        <w:rPr>
                          <w:lang w:val="en-US"/>
                        </w:rPr>
                        <w:t>v</w:t>
                      </w:r>
                      <w:r>
                        <w:t>Какая</w:t>
                      </w:r>
                      <w:proofErr w:type="gramEnd"/>
                      <w:r>
                        <w:t xml:space="preserve"> команда позволяет определить объем памяти, занимаемый объектом </w:t>
                      </w:r>
                      <w:r>
                        <w:rPr>
                          <w:lang w:val="en-US"/>
                        </w:rPr>
                        <w:t>data</w:t>
                      </w:r>
                    </w:p>
                  </w:txbxContent>
                </v:textbox>
              </v:shape>
            </w:pict>
          </mc:Fallback>
        </mc:AlternateContent>
      </w:r>
      <w:r w:rsidR="008E16A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82D8D11" wp14:editId="56898769">
                <wp:simplePos x="0" y="0"/>
                <wp:positionH relativeFrom="column">
                  <wp:posOffset>603214</wp:posOffset>
                </wp:positionH>
                <wp:positionV relativeFrom="paragraph">
                  <wp:posOffset>312471</wp:posOffset>
                </wp:positionV>
                <wp:extent cx="1642110" cy="151130"/>
                <wp:effectExtent l="0" t="0" r="15240" b="2032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151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6" o:spid="_x0000_s1026" style="position:absolute;margin-left:47.5pt;margin-top:24.6pt;width:129.3pt;height:11.9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" filled="f" strokecolor="#243f60 [1604]" strokeweight="2pt"/>
            </w:pict>
          </mc:Fallback>
        </mc:AlternateContent>
      </w:r>
      <w:r w:rsidR="00BB37A3">
        <w:rPr>
          <w:noProof/>
          <w:lang w:eastAsia="ru-RU"/>
        </w:rPr>
        <w:drawing>
          <wp:inline distT="0" distB="0" distL="0" distR="0" wp14:anchorId="751CB6DC" wp14:editId="69A00F74">
            <wp:extent cx="5940055" cy="2106153"/>
            <wp:effectExtent l="0" t="0" r="3810" b="889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2106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A07" w:rsidRDefault="000A3A07">
      <w:pPr>
        <w:rPr>
          <w:lang w:val="en-US"/>
        </w:rPr>
      </w:pPr>
      <w:r>
        <w:rPr>
          <w:lang w:val="en-US"/>
        </w:rPr>
        <w:br w:type="page"/>
      </w:r>
    </w:p>
    <w:p w:rsidR="00BB37A3" w:rsidRDefault="00BB37A3">
      <w:pPr>
        <w:rPr>
          <w:lang w:val="en-US"/>
        </w:rPr>
      </w:pPr>
    </w:p>
    <w:p w:rsidR="000A3A07" w:rsidRDefault="004368E1">
      <w:pPr>
        <w:rPr>
          <w:lang w:val="en-US"/>
        </w:rPr>
      </w:pPr>
      <w:r w:rsidRPr="00703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F06EAD5" wp14:editId="576BD993">
                <wp:simplePos x="0" y="0"/>
                <wp:positionH relativeFrom="column">
                  <wp:posOffset>2635250</wp:posOffset>
                </wp:positionH>
                <wp:positionV relativeFrom="paragraph">
                  <wp:posOffset>197485</wp:posOffset>
                </wp:positionV>
                <wp:extent cx="2374265" cy="1403985"/>
                <wp:effectExtent l="0" t="0" r="24130" b="22225"/>
                <wp:wrapNone/>
                <wp:docPr id="32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98A" w:rsidRPr="004368E1" w:rsidRDefault="004368E1" w:rsidP="00A0398A">
                            <w:r>
                              <w:t>Что вычисляет данный код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0" type="#_x0000_t202" style="position:absolute;margin-left:207.5pt;margin-top:15.55pt;width:186.95pt;height:110.55pt;z-index:2518753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">
                <v:textbox style="mso-fit-shape-to-text:t">
                  <w:txbxContent>
                    <w:p w:rsidR="00A0398A" w:rsidRPr="004368E1" w:rsidRDefault="004368E1" w:rsidP="00A0398A">
                      <w:r>
                        <w:t>Что вычисляет данный код</w:t>
                      </w:r>
                    </w:p>
                  </w:txbxContent>
                </v:textbox>
              </v:shape>
            </w:pict>
          </mc:Fallback>
        </mc:AlternateContent>
      </w:r>
      <w:r w:rsidR="001B0E7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F86C154" wp14:editId="4FB3A70E">
                <wp:simplePos x="0" y="0"/>
                <wp:positionH relativeFrom="column">
                  <wp:posOffset>603097</wp:posOffset>
                </wp:positionH>
                <wp:positionV relativeFrom="paragraph">
                  <wp:posOffset>1430631</wp:posOffset>
                </wp:positionV>
                <wp:extent cx="1642110" cy="151130"/>
                <wp:effectExtent l="0" t="0" r="15240" b="2032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151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7" o:spid="_x0000_s1026" style="position:absolute;margin-left:47.5pt;margin-top:112.65pt;width:129.3pt;height:11.9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" filled="f" strokecolor="#243f60 [1604]" strokeweight="2pt"/>
            </w:pict>
          </mc:Fallback>
        </mc:AlternateContent>
      </w:r>
      <w:r w:rsidR="00BB37A3">
        <w:rPr>
          <w:noProof/>
          <w:lang w:eastAsia="ru-RU"/>
        </w:rPr>
        <w:drawing>
          <wp:inline distT="0" distB="0" distL="0" distR="0" wp14:anchorId="3A1CA15F" wp14:editId="776798D1">
            <wp:extent cx="5940061" cy="2556854"/>
            <wp:effectExtent l="0" t="0" r="381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25570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A07" w:rsidRDefault="000A3A07">
      <w:pPr>
        <w:rPr>
          <w:lang w:val="en-US"/>
        </w:rPr>
      </w:pPr>
      <w:r>
        <w:rPr>
          <w:lang w:val="en-US"/>
        </w:rPr>
        <w:br w:type="page"/>
      </w:r>
    </w:p>
    <w:p w:rsidR="00BB37A3" w:rsidRDefault="00BB37A3">
      <w:pPr>
        <w:rPr>
          <w:lang w:val="en-US"/>
        </w:rPr>
      </w:pPr>
    </w:p>
    <w:p w:rsidR="000A3A07" w:rsidRDefault="004368E1">
      <w:pPr>
        <w:rPr>
          <w:lang w:val="en-US"/>
        </w:rPr>
      </w:pPr>
      <w:r w:rsidRPr="00703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25EBF06" wp14:editId="17D3395A">
                <wp:simplePos x="0" y="0"/>
                <wp:positionH relativeFrom="column">
                  <wp:posOffset>2527032</wp:posOffset>
                </wp:positionH>
                <wp:positionV relativeFrom="paragraph">
                  <wp:posOffset>730178</wp:posOffset>
                </wp:positionV>
                <wp:extent cx="2374265" cy="1403985"/>
                <wp:effectExtent l="0" t="0" r="24130" b="14605"/>
                <wp:wrapNone/>
                <wp:docPr id="32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8E1" w:rsidRPr="004368E1" w:rsidRDefault="004368E1" w:rsidP="004368E1">
                            <w:r>
                              <w:t xml:space="preserve">Укажите верные утверждения для массива и множества в </w:t>
                            </w:r>
                            <w:r>
                              <w:rPr>
                                <w:lang w:val="en-US"/>
                              </w:rPr>
                              <w:t>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1" type="#_x0000_t202" style="position:absolute;margin-left:199pt;margin-top:57.5pt;width:186.95pt;height:110.55pt;z-index:25187737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xTRQQ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">
                <v:textbox style="mso-fit-shape-to-text:t">
                  <w:txbxContent>
                    <w:p w:rsidR="004368E1" w:rsidRPr="004368E1" w:rsidRDefault="004368E1" w:rsidP="004368E1">
                      <w:r>
                        <w:t xml:space="preserve">Укажите верные утверждения для массива и множества в </w:t>
                      </w:r>
                      <w:r>
                        <w:rPr>
                          <w:lang w:val="en-US"/>
                        </w:rPr>
                        <w:t>Python</w:t>
                      </w:r>
                    </w:p>
                  </w:txbxContent>
                </v:textbox>
              </v:shape>
            </w:pict>
          </mc:Fallback>
        </mc:AlternateContent>
      </w:r>
      <w:r w:rsidR="006B57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D4BE1F4" wp14:editId="03280039">
                <wp:simplePos x="0" y="0"/>
                <wp:positionH relativeFrom="column">
                  <wp:posOffset>621307</wp:posOffset>
                </wp:positionH>
                <wp:positionV relativeFrom="paragraph">
                  <wp:posOffset>480936</wp:posOffset>
                </wp:positionV>
                <wp:extent cx="1642110" cy="151130"/>
                <wp:effectExtent l="0" t="0" r="15240" b="20320"/>
                <wp:wrapNone/>
                <wp:docPr id="111" name="Прямоугольник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151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1" o:spid="_x0000_s1026" style="position:absolute;margin-left:48.9pt;margin-top:37.85pt;width:129.3pt;height:11.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" filled="f" strokecolor="#243f60 [1604]" strokeweight="2pt"/>
            </w:pict>
          </mc:Fallback>
        </mc:AlternateContent>
      </w:r>
      <w:r w:rsidR="006B57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09D2F20" wp14:editId="19259CBF">
                <wp:simplePos x="0" y="0"/>
                <wp:positionH relativeFrom="column">
                  <wp:posOffset>603250</wp:posOffset>
                </wp:positionH>
                <wp:positionV relativeFrom="paragraph">
                  <wp:posOffset>683895</wp:posOffset>
                </wp:positionV>
                <wp:extent cx="1642110" cy="151130"/>
                <wp:effectExtent l="0" t="0" r="15240" b="20320"/>
                <wp:wrapNone/>
                <wp:docPr id="108" name="Прямоугольник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151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8" o:spid="_x0000_s1026" style="position:absolute;margin-left:47.5pt;margin-top:53.85pt;width:129.3pt;height:11.9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" filled="f" strokecolor="#243f60 [1604]" strokeweight="2pt"/>
            </w:pict>
          </mc:Fallback>
        </mc:AlternateContent>
      </w:r>
      <w:r w:rsidR="006B57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2FB05C1" wp14:editId="0318AA10">
                <wp:simplePos x="0" y="0"/>
                <wp:positionH relativeFrom="column">
                  <wp:posOffset>573636</wp:posOffset>
                </wp:positionH>
                <wp:positionV relativeFrom="paragraph">
                  <wp:posOffset>1092245</wp:posOffset>
                </wp:positionV>
                <wp:extent cx="1642110" cy="151130"/>
                <wp:effectExtent l="0" t="0" r="15240" b="20320"/>
                <wp:wrapNone/>
                <wp:docPr id="110" name="Прямоугольник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151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0" o:spid="_x0000_s1026" style="position:absolute;margin-left:45.15pt;margin-top:86pt;width:129.3pt;height:11.9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" filled="f" strokecolor="#243f60 [1604]" strokeweight="2pt"/>
            </w:pict>
          </mc:Fallback>
        </mc:AlternateContent>
      </w:r>
      <w:r w:rsidR="006B576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440DF55" wp14:editId="27C4B093">
                <wp:simplePos x="0" y="0"/>
                <wp:positionH relativeFrom="column">
                  <wp:posOffset>603337</wp:posOffset>
                </wp:positionH>
                <wp:positionV relativeFrom="paragraph">
                  <wp:posOffset>892356</wp:posOffset>
                </wp:positionV>
                <wp:extent cx="1642110" cy="151130"/>
                <wp:effectExtent l="0" t="0" r="15240" b="20320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151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9" o:spid="_x0000_s1026" style="position:absolute;margin-left:47.5pt;margin-top:70.25pt;width:129.3pt;height:11.9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" filled="f" strokecolor="#243f60 [1604]" strokeweight="2pt"/>
            </w:pict>
          </mc:Fallback>
        </mc:AlternateContent>
      </w:r>
      <w:r w:rsidR="00BB37A3">
        <w:rPr>
          <w:noProof/>
          <w:lang w:eastAsia="ru-RU"/>
        </w:rPr>
        <w:drawing>
          <wp:inline distT="0" distB="0" distL="0" distR="0" wp14:anchorId="3FB6C913" wp14:editId="624CB74A">
            <wp:extent cx="5940056" cy="2262165"/>
            <wp:effectExtent l="0" t="0" r="3810" b="508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2262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A07" w:rsidRDefault="000A3A07">
      <w:pPr>
        <w:rPr>
          <w:lang w:val="en-US"/>
        </w:rPr>
      </w:pPr>
      <w:r>
        <w:rPr>
          <w:lang w:val="en-US"/>
        </w:rPr>
        <w:br w:type="page"/>
      </w:r>
    </w:p>
    <w:p w:rsidR="00BB37A3" w:rsidRDefault="00BB37A3">
      <w:pPr>
        <w:rPr>
          <w:lang w:val="en-US"/>
        </w:rPr>
      </w:pPr>
    </w:p>
    <w:p w:rsidR="000A3A07" w:rsidRDefault="004368E1">
      <w:pPr>
        <w:rPr>
          <w:lang w:val="en-US"/>
        </w:rPr>
      </w:pPr>
      <w:r w:rsidRPr="00703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B5DF533" wp14:editId="3E947F71">
                <wp:simplePos x="0" y="0"/>
                <wp:positionH relativeFrom="column">
                  <wp:posOffset>2327654</wp:posOffset>
                </wp:positionH>
                <wp:positionV relativeFrom="paragraph">
                  <wp:posOffset>866763</wp:posOffset>
                </wp:positionV>
                <wp:extent cx="2374265" cy="1403985"/>
                <wp:effectExtent l="0" t="0" r="24130" b="27940"/>
                <wp:wrapNone/>
                <wp:docPr id="33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8E1" w:rsidRPr="004368E1" w:rsidRDefault="004368E1" w:rsidP="004368E1">
                            <w:r>
                              <w:t xml:space="preserve">Какие арифметические операции необходимо использовать для создания собственной </w:t>
                            </w:r>
                            <w:proofErr w:type="spellStart"/>
                            <w:proofErr w:type="gramStart"/>
                            <w:r>
                              <w:t>хеш</w:t>
                            </w:r>
                            <w:proofErr w:type="spellEnd"/>
                            <w:r>
                              <w:t xml:space="preserve"> таблицы</w:t>
                            </w:r>
                            <w:proofErr w:type="gramEnd"/>
                            <w: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2" type="#_x0000_t202" style="position:absolute;margin-left:183.3pt;margin-top:68.25pt;width:186.95pt;height:110.55pt;z-index:2518794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">
                <v:textbox style="mso-fit-shape-to-text:t">
                  <w:txbxContent>
                    <w:p w:rsidR="004368E1" w:rsidRPr="004368E1" w:rsidRDefault="004368E1" w:rsidP="004368E1">
                      <w:r>
                        <w:t xml:space="preserve">Какие арифметические операции необходимо использовать для создания собственной </w:t>
                      </w:r>
                      <w:proofErr w:type="spellStart"/>
                      <w:proofErr w:type="gramStart"/>
                      <w:r>
                        <w:t>хеш</w:t>
                      </w:r>
                      <w:proofErr w:type="spellEnd"/>
                      <w:r>
                        <w:t xml:space="preserve"> таблицы</w:t>
                      </w:r>
                      <w:proofErr w:type="gramEnd"/>
                      <w: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7C7CD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1E9EAB0" wp14:editId="65DD5D91">
                <wp:simplePos x="0" y="0"/>
                <wp:positionH relativeFrom="column">
                  <wp:posOffset>594959</wp:posOffset>
                </wp:positionH>
                <wp:positionV relativeFrom="paragraph">
                  <wp:posOffset>646348</wp:posOffset>
                </wp:positionV>
                <wp:extent cx="1642110" cy="151130"/>
                <wp:effectExtent l="0" t="0" r="15240" b="20320"/>
                <wp:wrapNone/>
                <wp:docPr id="112" name="Прямоугольник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151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2" o:spid="_x0000_s1026" style="position:absolute;margin-left:46.85pt;margin-top:50.9pt;width:129.3pt;height:11.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" filled="f" strokecolor="#243f60 [1604]" strokeweight="2pt"/>
            </w:pict>
          </mc:Fallback>
        </mc:AlternateContent>
      </w:r>
      <w:r w:rsidR="00BB37A3">
        <w:rPr>
          <w:noProof/>
          <w:lang w:eastAsia="ru-RU"/>
        </w:rPr>
        <w:drawing>
          <wp:inline distT="0" distB="0" distL="0" distR="0" wp14:anchorId="785B78A3" wp14:editId="682FF3CF">
            <wp:extent cx="5940057" cy="2231829"/>
            <wp:effectExtent l="0" t="0" r="381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2231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A07" w:rsidRDefault="000A3A07">
      <w:pPr>
        <w:rPr>
          <w:lang w:val="en-US"/>
        </w:rPr>
      </w:pPr>
      <w:r>
        <w:rPr>
          <w:lang w:val="en-US"/>
        </w:rPr>
        <w:br w:type="page"/>
      </w:r>
    </w:p>
    <w:p w:rsidR="00BB37A3" w:rsidRDefault="00BB37A3">
      <w:pPr>
        <w:rPr>
          <w:lang w:val="en-US"/>
        </w:rPr>
      </w:pPr>
    </w:p>
    <w:p w:rsidR="000A3A07" w:rsidRDefault="004368E1">
      <w:pPr>
        <w:rPr>
          <w:lang w:val="en-US"/>
        </w:rPr>
      </w:pPr>
      <w:r w:rsidRPr="00703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1F5C67C" wp14:editId="1CCC4EE0">
                <wp:simplePos x="0" y="0"/>
                <wp:positionH relativeFrom="column">
                  <wp:posOffset>2327509</wp:posOffset>
                </wp:positionH>
                <wp:positionV relativeFrom="paragraph">
                  <wp:posOffset>775197</wp:posOffset>
                </wp:positionV>
                <wp:extent cx="2374265" cy="1403985"/>
                <wp:effectExtent l="0" t="0" r="24130" b="17145"/>
                <wp:wrapNone/>
                <wp:docPr id="33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68E1" w:rsidRPr="004368E1" w:rsidRDefault="004368E1" w:rsidP="004368E1">
                            <w:r>
                              <w:t xml:space="preserve">Что напечатает </w:t>
                            </w:r>
                            <w:r w:rsidR="003877BD">
                              <w:t>программа,</w:t>
                            </w:r>
                            <w:r>
                              <w:t xml:space="preserve"> если пользователь введет -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3" type="#_x0000_t202" style="position:absolute;margin-left:183.25pt;margin-top:61.05pt;width:186.95pt;height:110.55pt;z-index:25188147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">
                <v:textbox style="mso-fit-shape-to-text:t">
                  <w:txbxContent>
                    <w:p w:rsidR="004368E1" w:rsidRPr="004368E1" w:rsidRDefault="004368E1" w:rsidP="004368E1">
                      <w:r>
                        <w:t xml:space="preserve">Что напечатает </w:t>
                      </w:r>
                      <w:r w:rsidR="003877BD">
                        <w:t>программа,</w:t>
                      </w:r>
                      <w:r>
                        <w:t xml:space="preserve"> если пользователь введет -2</w:t>
                      </w:r>
                    </w:p>
                  </w:txbxContent>
                </v:textbox>
              </v:shape>
            </w:pict>
          </mc:Fallback>
        </mc:AlternateContent>
      </w:r>
      <w:r w:rsidR="00703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4FABA52" wp14:editId="01CAB88E">
                <wp:simplePos x="0" y="0"/>
                <wp:positionH relativeFrom="column">
                  <wp:posOffset>572845</wp:posOffset>
                </wp:positionH>
                <wp:positionV relativeFrom="paragraph">
                  <wp:posOffset>1247769</wp:posOffset>
                </wp:positionV>
                <wp:extent cx="1642110" cy="151130"/>
                <wp:effectExtent l="0" t="0" r="15240" b="20320"/>
                <wp:wrapNone/>
                <wp:docPr id="114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151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4" o:spid="_x0000_s1026" style="position:absolute;margin-left:45.1pt;margin-top:98.25pt;width:129.3pt;height:11.9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" filled="f" strokecolor="#243f60 [1604]" strokeweight="2pt"/>
            </w:pict>
          </mc:Fallback>
        </mc:AlternateContent>
      </w:r>
      <w:r w:rsidR="00BB37A3">
        <w:rPr>
          <w:noProof/>
          <w:lang w:eastAsia="ru-RU"/>
        </w:rPr>
        <w:drawing>
          <wp:inline distT="0" distB="0" distL="0" distR="0" wp14:anchorId="5916CE1D" wp14:editId="5AEE2705">
            <wp:extent cx="5940057" cy="2591522"/>
            <wp:effectExtent l="0" t="0" r="3810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25916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3A07" w:rsidRDefault="000A3A07">
      <w:pPr>
        <w:rPr>
          <w:lang w:val="en-US"/>
        </w:rPr>
      </w:pPr>
      <w:r>
        <w:rPr>
          <w:lang w:val="en-US"/>
        </w:rPr>
        <w:br w:type="page"/>
      </w:r>
    </w:p>
    <w:p w:rsidR="00BB37A3" w:rsidRDefault="00BB37A3">
      <w:pPr>
        <w:rPr>
          <w:lang w:val="en-US"/>
        </w:rPr>
      </w:pPr>
    </w:p>
    <w:p w:rsidR="00215CC3" w:rsidRDefault="00BA040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4605F3C" wp14:editId="303266ED">
                <wp:simplePos x="0" y="0"/>
                <wp:positionH relativeFrom="column">
                  <wp:posOffset>530860</wp:posOffset>
                </wp:positionH>
                <wp:positionV relativeFrom="paragraph">
                  <wp:posOffset>1278255</wp:posOffset>
                </wp:positionV>
                <wp:extent cx="1642110" cy="151130"/>
                <wp:effectExtent l="0" t="0" r="15240" b="20320"/>
                <wp:wrapNone/>
                <wp:docPr id="123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151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3" o:spid="_x0000_s1026" style="position:absolute;margin-left:41.8pt;margin-top:100.65pt;width:129.3pt;height:11.9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" filled="f" strokecolor="#243f60 [1604]" strokeweight="2pt"/>
            </w:pict>
          </mc:Fallback>
        </mc:AlternateContent>
      </w:r>
      <w:r w:rsidR="003877BD" w:rsidRPr="00703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1B6883D2" wp14:editId="1395C983">
                <wp:simplePos x="0" y="0"/>
                <wp:positionH relativeFrom="column">
                  <wp:posOffset>2561590</wp:posOffset>
                </wp:positionH>
                <wp:positionV relativeFrom="paragraph">
                  <wp:posOffset>617855</wp:posOffset>
                </wp:positionV>
                <wp:extent cx="2374265" cy="1403985"/>
                <wp:effectExtent l="0" t="0" r="24130" b="27940"/>
                <wp:wrapNone/>
                <wp:docPr id="33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7BD" w:rsidRPr="004368E1" w:rsidRDefault="003877BD" w:rsidP="003877BD">
                            <w:r>
                              <w:t>Из каких шагов состоит рекурсивный алгорит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4" type="#_x0000_t202" style="position:absolute;margin-left:201.7pt;margin-top:48.65pt;width:186.95pt;height:110.55pt;z-index:2518835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hu+Qg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">
                <v:textbox style="mso-fit-shape-to-text:t">
                  <w:txbxContent>
                    <w:p w:rsidR="003877BD" w:rsidRPr="004368E1" w:rsidRDefault="003877BD" w:rsidP="003877BD">
                      <w:r>
                        <w:t>Из каких шагов состоит рекурсивный алгоритм</w:t>
                      </w:r>
                    </w:p>
                  </w:txbxContent>
                </v:textbox>
              </v:shape>
            </w:pict>
          </mc:Fallback>
        </mc:AlternateContent>
      </w:r>
      <w:r w:rsidR="00703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9724772" wp14:editId="302BCAF7">
                <wp:simplePos x="0" y="0"/>
                <wp:positionH relativeFrom="column">
                  <wp:posOffset>568960</wp:posOffset>
                </wp:positionH>
                <wp:positionV relativeFrom="paragraph">
                  <wp:posOffset>856350</wp:posOffset>
                </wp:positionV>
                <wp:extent cx="1642110" cy="151130"/>
                <wp:effectExtent l="0" t="0" r="15240" b="20320"/>
                <wp:wrapNone/>
                <wp:docPr id="11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151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5" o:spid="_x0000_s1026" style="position:absolute;margin-left:44.8pt;margin-top:67.45pt;width:129.3pt;height:11.9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" filled="f" strokecolor="#243f60 [1604]" strokeweight="2pt"/>
            </w:pict>
          </mc:Fallback>
        </mc:AlternateContent>
      </w:r>
      <w:r w:rsidR="00F3747C">
        <w:rPr>
          <w:noProof/>
          <w:lang w:eastAsia="ru-RU"/>
        </w:rPr>
        <w:drawing>
          <wp:inline distT="0" distB="0" distL="0" distR="0" wp14:anchorId="5CEAE31F" wp14:editId="3A17F2A8">
            <wp:extent cx="5933295" cy="149127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1493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CC3" w:rsidRDefault="00215CC3">
      <w:r>
        <w:br w:type="page"/>
      </w:r>
    </w:p>
    <w:p w:rsidR="00215CC3" w:rsidRDefault="00B7070B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02E3CD1" wp14:editId="78DFF151">
                <wp:simplePos x="0" y="0"/>
                <wp:positionH relativeFrom="column">
                  <wp:posOffset>531107</wp:posOffset>
                </wp:positionH>
                <wp:positionV relativeFrom="paragraph">
                  <wp:posOffset>1238966</wp:posOffset>
                </wp:positionV>
                <wp:extent cx="1642110" cy="151130"/>
                <wp:effectExtent l="0" t="0" r="15240" b="20320"/>
                <wp:wrapNone/>
                <wp:docPr id="336" name="Прямоугольник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151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6" o:spid="_x0000_s1026" style="position:absolute;margin-left:41.8pt;margin-top:97.55pt;width:129.3pt;height:11.9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B2E372B" wp14:editId="770740FD">
                <wp:simplePos x="0" y="0"/>
                <wp:positionH relativeFrom="column">
                  <wp:posOffset>532377</wp:posOffset>
                </wp:positionH>
                <wp:positionV relativeFrom="paragraph">
                  <wp:posOffset>1436524</wp:posOffset>
                </wp:positionV>
                <wp:extent cx="1642110" cy="151130"/>
                <wp:effectExtent l="0" t="0" r="15240" b="20320"/>
                <wp:wrapNone/>
                <wp:docPr id="335" name="Прямоугольник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151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5" o:spid="_x0000_s1026" style="position:absolute;margin-left:41.9pt;margin-top:113.1pt;width:129.3pt;height:11.9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7C62C69C" wp14:editId="746A3E50">
                <wp:simplePos x="0" y="0"/>
                <wp:positionH relativeFrom="column">
                  <wp:posOffset>533647</wp:posOffset>
                </wp:positionH>
                <wp:positionV relativeFrom="paragraph">
                  <wp:posOffset>1032804</wp:posOffset>
                </wp:positionV>
                <wp:extent cx="1642110" cy="151130"/>
                <wp:effectExtent l="0" t="0" r="15240" b="20320"/>
                <wp:wrapNone/>
                <wp:docPr id="333" name="Прямоугольник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151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3" o:spid="_x0000_s1026" style="position:absolute;margin-left:42pt;margin-top:81.3pt;width:129.3pt;height:11.9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" filled="f" strokecolor="#243f60 [1604]" strokeweight="2pt"/>
            </w:pict>
          </mc:Fallback>
        </mc:AlternateContent>
      </w:r>
      <w:r w:rsidR="002B126D" w:rsidRPr="00703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E927657" wp14:editId="13D2C053">
                <wp:simplePos x="0" y="0"/>
                <wp:positionH relativeFrom="column">
                  <wp:posOffset>2416175</wp:posOffset>
                </wp:positionH>
                <wp:positionV relativeFrom="paragraph">
                  <wp:posOffset>424180</wp:posOffset>
                </wp:positionV>
                <wp:extent cx="2374265" cy="1403985"/>
                <wp:effectExtent l="0" t="0" r="24130" b="27940"/>
                <wp:wrapNone/>
                <wp:docPr id="11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B126D" w:rsidRPr="00B7070B" w:rsidRDefault="002B126D" w:rsidP="002B126D">
                            <w:r>
                              <w:t>Какой объе</w:t>
                            </w:r>
                            <w:proofErr w:type="gramStart"/>
                            <w:r>
                              <w:t>кт/стр</w:t>
                            </w:r>
                            <w:proofErr w:type="gramEnd"/>
                            <w:r>
                              <w:t>уктуру данных</w:t>
                            </w:r>
                            <w:r w:rsidR="00B7070B" w:rsidRPr="00B7070B">
                              <w:t xml:space="preserve"> </w:t>
                            </w:r>
                            <w:r w:rsidR="00B7070B">
                              <w:t>необходимо создать, чтоб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5" type="#_x0000_t202" style="position:absolute;margin-left:190.25pt;margin-top:33.4pt;width:186.95pt;height:110.55pt;z-index:2518896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">
                <v:textbox style="mso-fit-shape-to-text:t">
                  <w:txbxContent>
                    <w:p w:rsidR="002B126D" w:rsidRPr="00B7070B" w:rsidRDefault="002B126D" w:rsidP="002B126D">
                      <w:r>
                        <w:t>Какой объе</w:t>
                      </w:r>
                      <w:proofErr w:type="gramStart"/>
                      <w:r>
                        <w:t>кт/стр</w:t>
                      </w:r>
                      <w:proofErr w:type="gramEnd"/>
                      <w:r>
                        <w:t>уктуру данных</w:t>
                      </w:r>
                      <w:r w:rsidR="00B7070B" w:rsidRPr="00B7070B">
                        <w:t xml:space="preserve"> </w:t>
                      </w:r>
                      <w:r w:rsidR="00B7070B">
                        <w:t>необходимо создать, чтобы</w:t>
                      </w:r>
                    </w:p>
                  </w:txbxContent>
                </v:textbox>
              </v:shape>
            </w:pict>
          </mc:Fallback>
        </mc:AlternateContent>
      </w:r>
      <w:r w:rsidR="0093454F">
        <w:rPr>
          <w:noProof/>
          <w:lang w:eastAsia="ru-RU"/>
        </w:rPr>
        <w:drawing>
          <wp:inline distT="0" distB="0" distL="0" distR="0" wp14:anchorId="15EE1BA8" wp14:editId="6AA7B8B9">
            <wp:extent cx="5938413" cy="1669240"/>
            <wp:effectExtent l="0" t="0" r="571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1669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CC3" w:rsidRDefault="00215CC3">
      <w:pPr>
        <w:rPr>
          <w:lang w:val="en-US"/>
        </w:rPr>
      </w:pPr>
      <w:r>
        <w:rPr>
          <w:lang w:val="en-US"/>
        </w:rPr>
        <w:br w:type="page"/>
      </w:r>
    </w:p>
    <w:p w:rsidR="00215CC3" w:rsidRDefault="00B7070B">
      <w:pPr>
        <w:rPr>
          <w:lang w:val="en-US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09F2E7D2" wp14:editId="46B42B5F">
                <wp:simplePos x="0" y="0"/>
                <wp:positionH relativeFrom="column">
                  <wp:posOffset>572148</wp:posOffset>
                </wp:positionH>
                <wp:positionV relativeFrom="paragraph">
                  <wp:posOffset>1788049</wp:posOffset>
                </wp:positionV>
                <wp:extent cx="1642110" cy="151130"/>
                <wp:effectExtent l="0" t="0" r="15240" b="20320"/>
                <wp:wrapNone/>
                <wp:docPr id="339" name="Прямоугольник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151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9" o:spid="_x0000_s1026" style="position:absolute;margin-left:45.05pt;margin-top:140.8pt;width:129.3pt;height:11.9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" filled="f" strokecolor="#243f60 [1604]" strokeweight="2pt"/>
            </w:pict>
          </mc:Fallback>
        </mc:AlternateContent>
      </w:r>
      <w:r w:rsidRPr="00703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08F0AB50" wp14:editId="13E8E0B3">
                <wp:simplePos x="0" y="0"/>
                <wp:positionH relativeFrom="column">
                  <wp:posOffset>2801385</wp:posOffset>
                </wp:positionH>
                <wp:positionV relativeFrom="paragraph">
                  <wp:posOffset>349723</wp:posOffset>
                </wp:positionV>
                <wp:extent cx="2374265" cy="1403985"/>
                <wp:effectExtent l="0" t="0" r="24130" b="27940"/>
                <wp:wrapNone/>
                <wp:docPr id="33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70B" w:rsidRPr="00B7070B" w:rsidRDefault="00B7070B" w:rsidP="00B7070B">
                            <w:r>
                              <w:t>К какому виду алгоритмов относится данная программ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6" type="#_x0000_t202" style="position:absolute;margin-left:220.6pt;margin-top:27.55pt;width:186.95pt;height:110.55pt;z-index:2519019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">
                <v:textbox style="mso-fit-shape-to-text:t">
                  <w:txbxContent>
                    <w:p w:rsidR="00B7070B" w:rsidRPr="00B7070B" w:rsidRDefault="00B7070B" w:rsidP="00B7070B">
                      <w:r>
                        <w:t>К какому виду алгоритмов относится данная программа</w:t>
                      </w:r>
                    </w:p>
                  </w:txbxContent>
                </v:textbox>
              </v:shape>
            </w:pict>
          </mc:Fallback>
        </mc:AlternateContent>
      </w:r>
      <w:r w:rsidR="0093454F">
        <w:rPr>
          <w:noProof/>
          <w:lang w:eastAsia="ru-RU"/>
        </w:rPr>
        <w:drawing>
          <wp:inline distT="0" distB="0" distL="0" distR="0" wp14:anchorId="6800F530" wp14:editId="07CB1B31">
            <wp:extent cx="5938414" cy="2043592"/>
            <wp:effectExtent l="0" t="0" r="571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2044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CC3" w:rsidRDefault="00215CC3">
      <w:pPr>
        <w:rPr>
          <w:lang w:val="en-US"/>
        </w:rPr>
      </w:pPr>
      <w:r>
        <w:rPr>
          <w:lang w:val="en-US"/>
        </w:rPr>
        <w:br w:type="page"/>
      </w:r>
    </w:p>
    <w:p w:rsidR="00215CC3" w:rsidRDefault="003A3248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7E440D8A" wp14:editId="13C856DB">
                <wp:simplePos x="0" y="0"/>
                <wp:positionH relativeFrom="column">
                  <wp:posOffset>570865</wp:posOffset>
                </wp:positionH>
                <wp:positionV relativeFrom="paragraph">
                  <wp:posOffset>474345</wp:posOffset>
                </wp:positionV>
                <wp:extent cx="1642110" cy="151130"/>
                <wp:effectExtent l="0" t="0" r="15240" b="20320"/>
                <wp:wrapNone/>
                <wp:docPr id="341" name="Прямоугольник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151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1" o:spid="_x0000_s1026" style="position:absolute;margin-left:44.95pt;margin-top:37.35pt;width:129.3pt;height:11.9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" filled="f" strokecolor="#243f60 [1604]" strokeweight="2pt"/>
            </w:pict>
          </mc:Fallback>
        </mc:AlternateContent>
      </w:r>
      <w:r w:rsidR="00B7070B" w:rsidRPr="00703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07B8BC72" wp14:editId="55220D52">
                <wp:simplePos x="0" y="0"/>
                <wp:positionH relativeFrom="column">
                  <wp:posOffset>2627630</wp:posOffset>
                </wp:positionH>
                <wp:positionV relativeFrom="paragraph">
                  <wp:posOffset>287655</wp:posOffset>
                </wp:positionV>
                <wp:extent cx="2374265" cy="1403985"/>
                <wp:effectExtent l="0" t="0" r="24130" b="27940"/>
                <wp:wrapNone/>
                <wp:docPr id="34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070B" w:rsidRPr="00B7070B" w:rsidRDefault="00B7070B" w:rsidP="00B7070B">
                            <w:r>
                              <w:t xml:space="preserve">Какая функция позволяет изменить максимальную глубину сте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7" type="#_x0000_t202" style="position:absolute;margin-left:206.9pt;margin-top:22.65pt;width:186.95pt;height:110.55pt;z-index:25190604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">
                <v:textbox style="mso-fit-shape-to-text:t">
                  <w:txbxContent>
                    <w:p w:rsidR="00B7070B" w:rsidRPr="00B7070B" w:rsidRDefault="00B7070B" w:rsidP="00B7070B">
                      <w:r>
                        <w:t xml:space="preserve">Какая функция позволяет изменить максимальную глубину стека </w:t>
                      </w:r>
                    </w:p>
                  </w:txbxContent>
                </v:textbox>
              </v:shape>
            </w:pict>
          </mc:Fallback>
        </mc:AlternateContent>
      </w:r>
      <w:r w:rsidR="0093454F">
        <w:rPr>
          <w:noProof/>
          <w:lang w:eastAsia="ru-RU"/>
        </w:rPr>
        <w:drawing>
          <wp:inline distT="0" distB="0" distL="0" distR="0" wp14:anchorId="1665ED91" wp14:editId="5F5780EE">
            <wp:extent cx="5938411" cy="1153739"/>
            <wp:effectExtent l="0" t="0" r="5715" b="889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1154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CC3" w:rsidRDefault="00215CC3">
      <w:r>
        <w:br w:type="page"/>
      </w:r>
    </w:p>
    <w:p w:rsidR="00215CC3" w:rsidRDefault="002279E2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1BC739F1" wp14:editId="45068F9E">
                <wp:simplePos x="0" y="0"/>
                <wp:positionH relativeFrom="column">
                  <wp:posOffset>570230</wp:posOffset>
                </wp:positionH>
                <wp:positionV relativeFrom="paragraph">
                  <wp:posOffset>647631</wp:posOffset>
                </wp:positionV>
                <wp:extent cx="2528408" cy="208586"/>
                <wp:effectExtent l="0" t="0" r="24765" b="20320"/>
                <wp:wrapNone/>
                <wp:docPr id="343" name="Прямоугольник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8408" cy="2085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3" o:spid="_x0000_s1026" style="position:absolute;margin-left:44.9pt;margin-top:51pt;width:199.1pt;height:16.4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" filled="f" strokecolor="#243f60 [1604]" strokeweight="2pt"/>
            </w:pict>
          </mc:Fallback>
        </mc:AlternateContent>
      </w:r>
      <w:r w:rsidR="00ED290D" w:rsidRPr="00703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27C07BAA" wp14:editId="1E54E561">
                <wp:simplePos x="0" y="0"/>
                <wp:positionH relativeFrom="column">
                  <wp:posOffset>3141980</wp:posOffset>
                </wp:positionH>
                <wp:positionV relativeFrom="paragraph">
                  <wp:posOffset>235585</wp:posOffset>
                </wp:positionV>
                <wp:extent cx="2374265" cy="1403985"/>
                <wp:effectExtent l="0" t="0" r="24130" b="27940"/>
                <wp:wrapNone/>
                <wp:docPr id="34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D290D" w:rsidRPr="00B7070B" w:rsidRDefault="00ED290D" w:rsidP="00ED290D">
                            <w:r>
                              <w:t xml:space="preserve">Какой способ получения </w:t>
                            </w:r>
                            <w:proofErr w:type="spellStart"/>
                            <w:r>
                              <w:t>хеш</w:t>
                            </w:r>
                            <w:proofErr w:type="spellEnd"/>
                            <w:r>
                              <w:t xml:space="preserve"> подписи самый надежный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8" type="#_x0000_t202" style="position:absolute;margin-left:247.4pt;margin-top:18.55pt;width:186.95pt;height:110.55pt;z-index:25191014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">
                <v:textbox style="mso-fit-shape-to-text:t">
                  <w:txbxContent>
                    <w:p w:rsidR="00ED290D" w:rsidRPr="00B7070B" w:rsidRDefault="00ED290D" w:rsidP="00ED290D">
                      <w:r>
                        <w:t xml:space="preserve">Какой способ получения </w:t>
                      </w:r>
                      <w:proofErr w:type="spellStart"/>
                      <w:r>
                        <w:t>хеш</w:t>
                      </w:r>
                      <w:proofErr w:type="spellEnd"/>
                      <w:r>
                        <w:t xml:space="preserve"> подписи самый надежный </w:t>
                      </w:r>
                    </w:p>
                  </w:txbxContent>
                </v:textbox>
              </v:shape>
            </w:pict>
          </mc:Fallback>
        </mc:AlternateContent>
      </w:r>
      <w:r w:rsidR="0093454F">
        <w:rPr>
          <w:noProof/>
          <w:lang w:eastAsia="ru-RU"/>
        </w:rPr>
        <w:drawing>
          <wp:inline distT="0" distB="0" distL="0" distR="0" wp14:anchorId="39F06BB1" wp14:editId="57603AA5">
            <wp:extent cx="5938417" cy="1166013"/>
            <wp:effectExtent l="0" t="0" r="571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11664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CC3" w:rsidRDefault="00215CC3">
      <w:r>
        <w:br w:type="page"/>
      </w:r>
    </w:p>
    <w:p w:rsidR="00215CC3" w:rsidRDefault="001641C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25184B9A" wp14:editId="30190BF8">
                <wp:simplePos x="0" y="0"/>
                <wp:positionH relativeFrom="column">
                  <wp:posOffset>568960</wp:posOffset>
                </wp:positionH>
                <wp:positionV relativeFrom="paragraph">
                  <wp:posOffset>1082675</wp:posOffset>
                </wp:positionV>
                <wp:extent cx="2527935" cy="208280"/>
                <wp:effectExtent l="0" t="0" r="24765" b="20320"/>
                <wp:wrapNone/>
                <wp:docPr id="345" name="Прямоугольник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935" cy="208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5" o:spid="_x0000_s1026" style="position:absolute;margin-left:44.8pt;margin-top:85.25pt;width:199.05pt;height:16.4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" filled="f" strokecolor="#243f60 [1604]" strokeweight="2pt"/>
            </w:pict>
          </mc:Fallback>
        </mc:AlternateContent>
      </w:r>
      <w:r w:rsidRPr="00703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BECFC57" wp14:editId="5D9967E0">
                <wp:simplePos x="0" y="0"/>
                <wp:positionH relativeFrom="column">
                  <wp:posOffset>3096895</wp:posOffset>
                </wp:positionH>
                <wp:positionV relativeFrom="paragraph">
                  <wp:posOffset>339725</wp:posOffset>
                </wp:positionV>
                <wp:extent cx="2374265" cy="1403985"/>
                <wp:effectExtent l="0" t="0" r="24130" b="27940"/>
                <wp:wrapNone/>
                <wp:docPr id="34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1C4" w:rsidRPr="00B7070B" w:rsidRDefault="001641C4" w:rsidP="001641C4">
                            <w:r>
                              <w:t xml:space="preserve">Что делает этот код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79" type="#_x0000_t202" style="position:absolute;margin-left:243.85pt;margin-top:26.75pt;width:186.95pt;height:110.55pt;z-index:251914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">
                <v:textbox style="mso-fit-shape-to-text:t">
                  <w:txbxContent>
                    <w:p w:rsidR="001641C4" w:rsidRPr="00B7070B" w:rsidRDefault="001641C4" w:rsidP="001641C4">
                      <w:r>
                        <w:t xml:space="preserve">Что делает этот код? </w:t>
                      </w:r>
                    </w:p>
                  </w:txbxContent>
                </v:textbox>
              </v:shape>
            </w:pict>
          </mc:Fallback>
        </mc:AlternateContent>
      </w:r>
      <w:r w:rsidR="0093454F">
        <w:rPr>
          <w:noProof/>
          <w:lang w:eastAsia="ru-RU"/>
        </w:rPr>
        <w:drawing>
          <wp:inline distT="0" distB="0" distL="0" distR="0" wp14:anchorId="6132E725" wp14:editId="78DA706C">
            <wp:extent cx="5938414" cy="1957675"/>
            <wp:effectExtent l="0" t="0" r="5715" b="508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1958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CC3" w:rsidRDefault="00215CC3">
      <w:r>
        <w:br w:type="page"/>
      </w:r>
    </w:p>
    <w:p w:rsidR="00215CC3" w:rsidRDefault="001641C4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27F95CE0" wp14:editId="246CC6A8">
                <wp:simplePos x="0" y="0"/>
                <wp:positionH relativeFrom="column">
                  <wp:posOffset>567925</wp:posOffset>
                </wp:positionH>
                <wp:positionV relativeFrom="paragraph">
                  <wp:posOffset>740175</wp:posOffset>
                </wp:positionV>
                <wp:extent cx="2527935" cy="208280"/>
                <wp:effectExtent l="0" t="0" r="24765" b="20320"/>
                <wp:wrapNone/>
                <wp:docPr id="347" name="Прямоугольник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935" cy="208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7" o:spid="_x0000_s1026" style="position:absolute;margin-left:44.7pt;margin-top:58.3pt;width:199.05pt;height:16.4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" filled="f" strokecolor="#243f60 [1604]" strokeweight="2pt"/>
            </w:pict>
          </mc:Fallback>
        </mc:AlternateContent>
      </w:r>
      <w:r w:rsidRPr="00703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C0DE73B" wp14:editId="3C6CB839">
                <wp:simplePos x="0" y="0"/>
                <wp:positionH relativeFrom="column">
                  <wp:posOffset>3144520</wp:posOffset>
                </wp:positionH>
                <wp:positionV relativeFrom="paragraph">
                  <wp:posOffset>120015</wp:posOffset>
                </wp:positionV>
                <wp:extent cx="2374265" cy="1403985"/>
                <wp:effectExtent l="0" t="0" r="24130" b="14605"/>
                <wp:wrapNone/>
                <wp:docPr id="34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641C4" w:rsidRPr="00B7070B" w:rsidRDefault="001641C4" w:rsidP="001641C4">
                            <w:r>
                              <w:t xml:space="preserve">Как можно ускорить алгоритм сортировки пузырьком?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0" type="#_x0000_t202" style="position:absolute;margin-left:247.6pt;margin-top:9.45pt;width:186.95pt;height:110.55pt;z-index:251918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">
                <v:textbox style="mso-fit-shape-to-text:t">
                  <w:txbxContent>
                    <w:p w:rsidR="001641C4" w:rsidRPr="00B7070B" w:rsidRDefault="001641C4" w:rsidP="001641C4">
                      <w:r>
                        <w:t xml:space="preserve">Как можно ускорить алгоритм сортировки пузырьком? </w:t>
                      </w:r>
                    </w:p>
                  </w:txbxContent>
                </v:textbox>
              </v:shape>
            </w:pict>
          </mc:Fallback>
        </mc:AlternateContent>
      </w:r>
      <w:r w:rsidR="00D22A2F">
        <w:rPr>
          <w:noProof/>
          <w:lang w:eastAsia="ru-RU"/>
        </w:rPr>
        <w:drawing>
          <wp:inline distT="0" distB="0" distL="0" distR="0" wp14:anchorId="31E42ADD" wp14:editId="194D370E">
            <wp:extent cx="5938417" cy="1221246"/>
            <wp:effectExtent l="0" t="0" r="5715" b="0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12216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CC3" w:rsidRDefault="00215CC3">
      <w:r>
        <w:br w:type="page"/>
      </w:r>
    </w:p>
    <w:p w:rsidR="00D22A2F" w:rsidRDefault="00D22A2F"/>
    <w:p w:rsidR="00215CC3" w:rsidRDefault="00D033C8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2C204638" wp14:editId="6D32A9B5">
                <wp:simplePos x="0" y="0"/>
                <wp:positionH relativeFrom="column">
                  <wp:posOffset>523091</wp:posOffset>
                </wp:positionH>
                <wp:positionV relativeFrom="paragraph">
                  <wp:posOffset>324071</wp:posOffset>
                </wp:positionV>
                <wp:extent cx="2527935" cy="208280"/>
                <wp:effectExtent l="0" t="0" r="24765" b="20320"/>
                <wp:wrapNone/>
                <wp:docPr id="349" name="Прямоугольник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935" cy="208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49" o:spid="_x0000_s1026" style="position:absolute;margin-left:41.2pt;margin-top:25.5pt;width:199.05pt;height:16.4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" filled="f" strokecolor="#243f60 [1604]" strokeweight="2pt"/>
            </w:pict>
          </mc:Fallback>
        </mc:AlternateContent>
      </w:r>
      <w:r w:rsidRPr="00703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BA57D03" wp14:editId="26B9CA76">
                <wp:simplePos x="0" y="0"/>
                <wp:positionH relativeFrom="column">
                  <wp:posOffset>3180080</wp:posOffset>
                </wp:positionH>
                <wp:positionV relativeFrom="paragraph">
                  <wp:posOffset>109220</wp:posOffset>
                </wp:positionV>
                <wp:extent cx="2374265" cy="1403985"/>
                <wp:effectExtent l="0" t="0" r="24130" b="27940"/>
                <wp:wrapNone/>
                <wp:docPr id="3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33C8" w:rsidRPr="00B7070B" w:rsidRDefault="00D033C8" w:rsidP="00D033C8">
                            <w:r>
                              <w:t xml:space="preserve">Алгоритм Рабина – Карпа используют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1" type="#_x0000_t202" style="position:absolute;margin-left:250.4pt;margin-top:8.6pt;width:186.95pt;height:110.55pt;z-index:251922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">
                <v:textbox style="mso-fit-shape-to-text:t">
                  <w:txbxContent>
                    <w:p w:rsidR="00D033C8" w:rsidRPr="00B7070B" w:rsidRDefault="00D033C8" w:rsidP="00D033C8">
                      <w:r>
                        <w:t xml:space="preserve">Алгоритм Рабина – Карпа используют </w:t>
                      </w:r>
                    </w:p>
                  </w:txbxContent>
                </v:textbox>
              </v:shape>
            </w:pict>
          </mc:Fallback>
        </mc:AlternateContent>
      </w:r>
      <w:r w:rsidR="00D22A2F">
        <w:rPr>
          <w:noProof/>
          <w:lang w:eastAsia="ru-RU"/>
        </w:rPr>
        <w:drawing>
          <wp:inline distT="0" distB="0" distL="0" distR="0" wp14:anchorId="4098D9B3" wp14:editId="42E470C8">
            <wp:extent cx="5938413" cy="1196698"/>
            <wp:effectExtent l="0" t="0" r="5715" b="3810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11971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CC3" w:rsidRDefault="00215CC3">
      <w:r>
        <w:br w:type="page"/>
      </w:r>
    </w:p>
    <w:p w:rsidR="00D22A2F" w:rsidRDefault="00D22A2F"/>
    <w:p w:rsidR="00215CC3" w:rsidRDefault="00171F82">
      <w:r w:rsidRPr="00703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0F4E9D42" wp14:editId="55F3AE17">
                <wp:simplePos x="0" y="0"/>
                <wp:positionH relativeFrom="column">
                  <wp:posOffset>2687320</wp:posOffset>
                </wp:positionH>
                <wp:positionV relativeFrom="paragraph">
                  <wp:posOffset>252730</wp:posOffset>
                </wp:positionV>
                <wp:extent cx="2374265" cy="1403985"/>
                <wp:effectExtent l="0" t="0" r="24130" b="27940"/>
                <wp:wrapNone/>
                <wp:docPr id="35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7014" w:rsidRPr="00B7070B" w:rsidRDefault="00247014" w:rsidP="00247014">
                            <w:r>
                              <w:t xml:space="preserve">Что делает представленный ниже код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2" type="#_x0000_t202" style="position:absolute;margin-left:211.6pt;margin-top:19.9pt;width:186.95pt;height:110.55pt;z-index:251926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">
                <v:textbox style="mso-fit-shape-to-text:t">
                  <w:txbxContent>
                    <w:p w:rsidR="00247014" w:rsidRPr="00B7070B" w:rsidRDefault="00247014" w:rsidP="00247014">
                      <w:r>
                        <w:t xml:space="preserve">Что делает представленный ниже код </w:t>
                      </w:r>
                    </w:p>
                  </w:txbxContent>
                </v:textbox>
              </v:shape>
            </w:pict>
          </mc:Fallback>
        </mc:AlternateContent>
      </w:r>
      <w:r w:rsidR="0024701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0AF3098" wp14:editId="1BE81448">
                <wp:simplePos x="0" y="0"/>
                <wp:positionH relativeFrom="column">
                  <wp:posOffset>557816</wp:posOffset>
                </wp:positionH>
                <wp:positionV relativeFrom="paragraph">
                  <wp:posOffset>1253179</wp:posOffset>
                </wp:positionV>
                <wp:extent cx="2527935" cy="208280"/>
                <wp:effectExtent l="0" t="0" r="24765" b="20320"/>
                <wp:wrapNone/>
                <wp:docPr id="351" name="Прямоугольник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7935" cy="208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1" o:spid="_x0000_s1026" style="position:absolute;margin-left:43.9pt;margin-top:98.7pt;width:199.05pt;height:16.4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" filled="f" strokecolor="#243f60 [1604]" strokeweight="2pt"/>
            </w:pict>
          </mc:Fallback>
        </mc:AlternateContent>
      </w:r>
      <w:r w:rsidR="00D22A2F">
        <w:rPr>
          <w:noProof/>
          <w:lang w:eastAsia="ru-RU"/>
        </w:rPr>
        <w:drawing>
          <wp:inline distT="0" distB="0" distL="0" distR="0" wp14:anchorId="315ED890" wp14:editId="1EA6CDF4">
            <wp:extent cx="5938412" cy="2080413"/>
            <wp:effectExtent l="0" t="0" r="5715" b="0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2081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CC3" w:rsidRDefault="00215CC3">
      <w:r>
        <w:br w:type="page"/>
      </w:r>
    </w:p>
    <w:p w:rsidR="00D22A2F" w:rsidRDefault="00D22A2F"/>
    <w:p w:rsidR="00215CC3" w:rsidRDefault="0092425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32B60D94" wp14:editId="0D33ABC7">
                <wp:simplePos x="0" y="0"/>
                <wp:positionH relativeFrom="column">
                  <wp:posOffset>520065</wp:posOffset>
                </wp:positionH>
                <wp:positionV relativeFrom="paragraph">
                  <wp:posOffset>749300</wp:posOffset>
                </wp:positionV>
                <wp:extent cx="2165985" cy="128270"/>
                <wp:effectExtent l="0" t="0" r="24765" b="24130"/>
                <wp:wrapNone/>
                <wp:docPr id="356" name="Прямоугольник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5" cy="12827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6" o:spid="_x0000_s1026" style="position:absolute;margin-left:40.95pt;margin-top:59pt;width:170.55pt;height:10.1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250E9FD2" wp14:editId="3D15FD9A">
                <wp:simplePos x="0" y="0"/>
                <wp:positionH relativeFrom="column">
                  <wp:posOffset>521335</wp:posOffset>
                </wp:positionH>
                <wp:positionV relativeFrom="paragraph">
                  <wp:posOffset>953135</wp:posOffset>
                </wp:positionV>
                <wp:extent cx="2165985" cy="153035"/>
                <wp:effectExtent l="0" t="0" r="24765" b="18415"/>
                <wp:wrapNone/>
                <wp:docPr id="354" name="Прямоугольник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5" cy="1530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4" o:spid="_x0000_s1026" style="position:absolute;margin-left:41.05pt;margin-top:75.05pt;width:170.55pt;height:12.0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FAECD46" wp14:editId="40059F1E">
                <wp:simplePos x="0" y="0"/>
                <wp:positionH relativeFrom="column">
                  <wp:posOffset>521599</wp:posOffset>
                </wp:positionH>
                <wp:positionV relativeFrom="paragraph">
                  <wp:posOffset>339708</wp:posOffset>
                </wp:positionV>
                <wp:extent cx="2165985" cy="152813"/>
                <wp:effectExtent l="0" t="0" r="24765" b="19050"/>
                <wp:wrapNone/>
                <wp:docPr id="353" name="Прямоугольник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5985" cy="1528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3" o:spid="_x0000_s1026" style="position:absolute;margin-left:41.05pt;margin-top:26.75pt;width:170.55pt;height:12.0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DDD7413" wp14:editId="33BAEBB9">
                <wp:simplePos x="0" y="0"/>
                <wp:positionH relativeFrom="column">
                  <wp:posOffset>521335</wp:posOffset>
                </wp:positionH>
                <wp:positionV relativeFrom="paragraph">
                  <wp:posOffset>554884</wp:posOffset>
                </wp:positionV>
                <wp:extent cx="2166330" cy="128876"/>
                <wp:effectExtent l="0" t="0" r="24765" b="24130"/>
                <wp:wrapNone/>
                <wp:docPr id="355" name="Прямоугольник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66330" cy="12887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5" o:spid="_x0000_s1026" style="position:absolute;margin-left:41.05pt;margin-top:43.7pt;width:170.6pt;height:10.1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" filled="f" strokecolor="#243f60 [1604]" strokeweight="2pt"/>
            </w:pict>
          </mc:Fallback>
        </mc:AlternateContent>
      </w:r>
      <w:r w:rsidR="00171F82" w:rsidRPr="00703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6244F2E6" wp14:editId="0A275639">
                <wp:simplePos x="0" y="0"/>
                <wp:positionH relativeFrom="column">
                  <wp:posOffset>2759710</wp:posOffset>
                </wp:positionH>
                <wp:positionV relativeFrom="paragraph">
                  <wp:posOffset>61595</wp:posOffset>
                </wp:positionV>
                <wp:extent cx="2374265" cy="1403985"/>
                <wp:effectExtent l="0" t="0" r="24130" b="27940"/>
                <wp:wrapNone/>
                <wp:docPr id="35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1F82" w:rsidRPr="00B7070B" w:rsidRDefault="00171F82" w:rsidP="00171F82">
                            <w:r>
                              <w:t xml:space="preserve">Выберите неизменяемые типы данных в </w:t>
                            </w:r>
                            <w:r>
                              <w:rPr>
                                <w:lang w:val="en-US"/>
                              </w:rPr>
                              <w:t>Python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3" type="#_x0000_t202" style="position:absolute;margin-left:217.3pt;margin-top:4.85pt;width:186.95pt;height:110.55pt;z-index:2519306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">
                <v:textbox style="mso-fit-shape-to-text:t">
                  <w:txbxContent>
                    <w:p w:rsidR="00171F82" w:rsidRPr="00B7070B" w:rsidRDefault="00171F82" w:rsidP="00171F82">
                      <w:r>
                        <w:t xml:space="preserve">Выберите неизменяемые типы данных в </w:t>
                      </w:r>
                      <w:r>
                        <w:rPr>
                          <w:lang w:val="en-US"/>
                        </w:rPr>
                        <w:t>Python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22A2F">
        <w:rPr>
          <w:noProof/>
          <w:lang w:eastAsia="ru-RU"/>
        </w:rPr>
        <w:drawing>
          <wp:inline distT="0" distB="0" distL="0" distR="0" wp14:anchorId="29A0EFAC" wp14:editId="23F295A1">
            <wp:extent cx="5938413" cy="1233519"/>
            <wp:effectExtent l="0" t="0" r="5715" b="508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1233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CC3" w:rsidRDefault="00215CC3">
      <w:r>
        <w:br w:type="page"/>
      </w:r>
    </w:p>
    <w:p w:rsidR="00D22A2F" w:rsidRDefault="00D22A2F"/>
    <w:p w:rsidR="00215CC3" w:rsidRDefault="00D22A2F">
      <w:r w:rsidRPr="00703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A505EE3" wp14:editId="28551816">
                <wp:simplePos x="0" y="0"/>
                <wp:positionH relativeFrom="column">
                  <wp:posOffset>2600325</wp:posOffset>
                </wp:positionH>
                <wp:positionV relativeFrom="paragraph">
                  <wp:posOffset>473710</wp:posOffset>
                </wp:positionV>
                <wp:extent cx="2374265" cy="1403985"/>
                <wp:effectExtent l="0" t="0" r="24130" b="27940"/>
                <wp:wrapNone/>
                <wp:docPr id="1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22A2F" w:rsidRPr="00D22A2F" w:rsidRDefault="00D22A2F" w:rsidP="00D22A2F">
                            <w:r>
                              <w:t xml:space="preserve">Какие управляющие конструкции отсутствуют в </w:t>
                            </w:r>
                            <w:r>
                              <w:rPr>
                                <w:lang w:val="en-US"/>
                              </w:rPr>
                              <w:t>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4" type="#_x0000_t202" style="position:absolute;margin-left:204.75pt;margin-top:37.3pt;width:186.95pt;height:110.55pt;z-index:2518876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">
                <v:textbox style="mso-fit-shape-to-text:t">
                  <w:txbxContent>
                    <w:p w:rsidR="00D22A2F" w:rsidRPr="00D22A2F" w:rsidRDefault="00D22A2F" w:rsidP="00D22A2F">
                      <w:r>
                        <w:t xml:space="preserve">Какие управляющие конструкции отсутствуют в </w:t>
                      </w:r>
                      <w:r>
                        <w:rPr>
                          <w:lang w:val="en-US"/>
                        </w:rPr>
                        <w:t>Pyth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389D3DD" wp14:editId="3991B740">
                <wp:simplePos x="0" y="0"/>
                <wp:positionH relativeFrom="column">
                  <wp:posOffset>561801</wp:posOffset>
                </wp:positionH>
                <wp:positionV relativeFrom="paragraph">
                  <wp:posOffset>638004</wp:posOffset>
                </wp:positionV>
                <wp:extent cx="1642110" cy="151130"/>
                <wp:effectExtent l="0" t="0" r="15240" b="20320"/>
                <wp:wrapNone/>
                <wp:docPr id="113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151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3" o:spid="_x0000_s1026" style="position:absolute;margin-left:44.25pt;margin-top:50.25pt;width:129.3pt;height:11.9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" filled="f" strokecolor="#243f60 [1604]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62FF6A8" wp14:editId="19164DCC">
            <wp:extent cx="5938416" cy="1337847"/>
            <wp:effectExtent l="0" t="0" r="5715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1338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CC3" w:rsidRDefault="00215CC3">
      <w:r>
        <w:br w:type="page"/>
      </w:r>
    </w:p>
    <w:p w:rsidR="00D22A2F" w:rsidRDefault="00D22A2F"/>
    <w:p w:rsidR="00215CC3" w:rsidRDefault="0050611D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0FC0861F" wp14:editId="67E6034A">
                <wp:simplePos x="0" y="0"/>
                <wp:positionH relativeFrom="column">
                  <wp:posOffset>561340</wp:posOffset>
                </wp:positionH>
                <wp:positionV relativeFrom="paragraph">
                  <wp:posOffset>1040765</wp:posOffset>
                </wp:positionV>
                <wp:extent cx="1642110" cy="151130"/>
                <wp:effectExtent l="0" t="0" r="15240" b="20320"/>
                <wp:wrapNone/>
                <wp:docPr id="357" name="Прямоугольник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151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7" o:spid="_x0000_s1026" style="position:absolute;margin-left:44.2pt;margin-top:81.95pt;width:129.3pt;height:11.9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" filled="f" strokecolor="#243f60 [1604]" strokeweight="2pt"/>
            </w:pict>
          </mc:Fallback>
        </mc:AlternateContent>
      </w:r>
      <w:r w:rsidRPr="00703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EFD31A5" wp14:editId="626675C2">
                <wp:simplePos x="0" y="0"/>
                <wp:positionH relativeFrom="column">
                  <wp:posOffset>2752725</wp:posOffset>
                </wp:positionH>
                <wp:positionV relativeFrom="paragraph">
                  <wp:posOffset>467995</wp:posOffset>
                </wp:positionV>
                <wp:extent cx="2374265" cy="1403985"/>
                <wp:effectExtent l="0" t="0" r="24130" b="27940"/>
                <wp:wrapNone/>
                <wp:docPr id="35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11D" w:rsidRPr="00D22A2F" w:rsidRDefault="0050611D" w:rsidP="0050611D">
                            <w:r>
                              <w:t>Что делает представленная ниже функци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5" type="#_x0000_t202" style="position:absolute;margin-left:216.75pt;margin-top:36.85pt;width:186.95pt;height:110.55pt;z-index:25194700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">
                <v:textbox style="mso-fit-shape-to-text:t">
                  <w:txbxContent>
                    <w:p w:rsidR="0050611D" w:rsidRPr="00D22A2F" w:rsidRDefault="0050611D" w:rsidP="0050611D">
                      <w:r>
                        <w:t>Что делает представленная ниже функция</w:t>
                      </w:r>
                    </w:p>
                  </w:txbxContent>
                </v:textbox>
              </v:shape>
            </w:pict>
          </mc:Fallback>
        </mc:AlternateContent>
      </w:r>
      <w:r w:rsidR="00054987">
        <w:rPr>
          <w:noProof/>
          <w:lang w:eastAsia="ru-RU"/>
        </w:rPr>
        <w:drawing>
          <wp:inline distT="0" distB="0" distL="0" distR="0" wp14:anchorId="200F51E9" wp14:editId="06C62C9E">
            <wp:extent cx="5938414" cy="1871758"/>
            <wp:effectExtent l="0" t="0" r="5715" b="0"/>
            <wp:docPr id="323" name="Рисунок 3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18723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CC3" w:rsidRDefault="00215CC3">
      <w:r>
        <w:br w:type="page"/>
      </w:r>
    </w:p>
    <w:p w:rsidR="00054987" w:rsidRDefault="00054987"/>
    <w:p w:rsidR="00AE6292" w:rsidRDefault="0050611D">
      <w:r w:rsidRPr="00703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02A36C80" wp14:editId="528617E8">
                <wp:simplePos x="0" y="0"/>
                <wp:positionH relativeFrom="column">
                  <wp:posOffset>2700020</wp:posOffset>
                </wp:positionH>
                <wp:positionV relativeFrom="paragraph">
                  <wp:posOffset>373380</wp:posOffset>
                </wp:positionV>
                <wp:extent cx="2374265" cy="1403985"/>
                <wp:effectExtent l="0" t="0" r="24130" b="27940"/>
                <wp:wrapNone/>
                <wp:docPr id="36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611D" w:rsidRPr="00C745C4" w:rsidRDefault="00C745C4" w:rsidP="0050611D">
                            <w:r>
                              <w:t xml:space="preserve">Какой логической побитовой операции нет в </w:t>
                            </w:r>
                            <w:r>
                              <w:rPr>
                                <w:lang w:val="en-US"/>
                              </w:rPr>
                              <w:t>Pyth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6" type="#_x0000_t202" style="position:absolute;margin-left:212.6pt;margin-top:29.4pt;width:186.95pt;height:110.55pt;z-index:2519511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">
                <v:textbox style="mso-fit-shape-to-text:t">
                  <w:txbxContent>
                    <w:p w:rsidR="0050611D" w:rsidRPr="00C745C4" w:rsidRDefault="00C745C4" w:rsidP="0050611D">
                      <w:r>
                        <w:t xml:space="preserve">Какой логической побитовой операции нет в </w:t>
                      </w:r>
                      <w:r>
                        <w:rPr>
                          <w:lang w:val="en-US"/>
                        </w:rPr>
                        <w:t>Pyth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79874876" wp14:editId="55F3BCEB">
                <wp:simplePos x="0" y="0"/>
                <wp:positionH relativeFrom="column">
                  <wp:posOffset>518795</wp:posOffset>
                </wp:positionH>
                <wp:positionV relativeFrom="paragraph">
                  <wp:posOffset>1130935</wp:posOffset>
                </wp:positionV>
                <wp:extent cx="1642110" cy="151130"/>
                <wp:effectExtent l="0" t="0" r="15240" b="20320"/>
                <wp:wrapNone/>
                <wp:docPr id="359" name="Прямоугольник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151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59" o:spid="_x0000_s1026" style="position:absolute;margin-left:40.85pt;margin-top:89.05pt;width:129.3pt;height:11.9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" filled="f" strokecolor="#243f60 [1604]" strokeweight="2pt"/>
            </w:pict>
          </mc:Fallback>
        </mc:AlternateContent>
      </w:r>
      <w:r w:rsidR="00AE6292">
        <w:rPr>
          <w:noProof/>
          <w:lang w:eastAsia="ru-RU"/>
        </w:rPr>
        <w:drawing>
          <wp:inline distT="0" distB="0" distL="0" distR="0" wp14:anchorId="433023F6" wp14:editId="3E60EC29">
            <wp:extent cx="5938413" cy="1356258"/>
            <wp:effectExtent l="0" t="0" r="5715" b="0"/>
            <wp:docPr id="337" name="Рисунок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1356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E56" w:rsidRDefault="00093E56">
      <w:r>
        <w:br w:type="page"/>
      </w:r>
    </w:p>
    <w:p w:rsidR="00093E56" w:rsidRDefault="00093E56"/>
    <w:p w:rsidR="009F5DC4" w:rsidRDefault="003B4C62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04CF9CEF" wp14:editId="2BC43DA4">
                <wp:simplePos x="0" y="0"/>
                <wp:positionH relativeFrom="column">
                  <wp:posOffset>1059180</wp:posOffset>
                </wp:positionH>
                <wp:positionV relativeFrom="paragraph">
                  <wp:posOffset>775970</wp:posOffset>
                </wp:positionV>
                <wp:extent cx="1642110" cy="113665"/>
                <wp:effectExtent l="0" t="0" r="15240" b="19685"/>
                <wp:wrapNone/>
                <wp:docPr id="368" name="Прямоугольник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1136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8" o:spid="_x0000_s1026" style="position:absolute;margin-left:83.4pt;margin-top:61.1pt;width:129.3pt;height:8.9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3F437E5B" wp14:editId="1B5343F3">
                <wp:simplePos x="0" y="0"/>
                <wp:positionH relativeFrom="column">
                  <wp:posOffset>1059180</wp:posOffset>
                </wp:positionH>
                <wp:positionV relativeFrom="paragraph">
                  <wp:posOffset>500183</wp:posOffset>
                </wp:positionV>
                <wp:extent cx="1642110" cy="113665"/>
                <wp:effectExtent l="0" t="0" r="15240" b="19685"/>
                <wp:wrapNone/>
                <wp:docPr id="367" name="Прямоугольник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1136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7" o:spid="_x0000_s1026" style="position:absolute;margin-left:83.4pt;margin-top:39.4pt;width:129.3pt;height:8.9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462816A" wp14:editId="320BABEE">
                <wp:simplePos x="0" y="0"/>
                <wp:positionH relativeFrom="column">
                  <wp:posOffset>1054735</wp:posOffset>
                </wp:positionH>
                <wp:positionV relativeFrom="paragraph">
                  <wp:posOffset>352622</wp:posOffset>
                </wp:positionV>
                <wp:extent cx="1642110" cy="111125"/>
                <wp:effectExtent l="0" t="0" r="15240" b="22225"/>
                <wp:wrapNone/>
                <wp:docPr id="376" name="Прямоугольник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111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6" o:spid="_x0000_s1026" style="position:absolute;margin-left:83.05pt;margin-top:27.75pt;width:129.3pt;height:8.75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" filled="f" strokecolor="#243f60 [1604]" strokeweight="2pt"/>
            </w:pict>
          </mc:Fallback>
        </mc:AlternateContent>
      </w:r>
      <w:r w:rsidR="00093E56" w:rsidRPr="00703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62031037" wp14:editId="2A91E62C">
                <wp:simplePos x="0" y="0"/>
                <wp:positionH relativeFrom="column">
                  <wp:posOffset>2852420</wp:posOffset>
                </wp:positionH>
                <wp:positionV relativeFrom="paragraph">
                  <wp:posOffset>229235</wp:posOffset>
                </wp:positionV>
                <wp:extent cx="2374265" cy="1403985"/>
                <wp:effectExtent l="0" t="0" r="24130" b="27940"/>
                <wp:wrapNone/>
                <wp:docPr id="36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E56" w:rsidRPr="00D22A2F" w:rsidRDefault="00093E56" w:rsidP="00093E56">
                            <w:r>
                              <w:t>Какие стоки кода не относятся к линейным алгоритмам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7" type="#_x0000_t202" style="position:absolute;margin-left:224.6pt;margin-top:18.05pt;width:186.95pt;height:110.55pt;z-index:25195315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">
                <v:textbox style="mso-fit-shape-to-text:t">
                  <w:txbxContent>
                    <w:p w:rsidR="00093E56" w:rsidRPr="00D22A2F" w:rsidRDefault="00093E56" w:rsidP="00093E56">
                      <w:r>
                        <w:t>Какие стоки кода не относятся к линейным алгоритмам?</w:t>
                      </w:r>
                    </w:p>
                  </w:txbxContent>
                </v:textbox>
              </v:shape>
            </w:pict>
          </mc:Fallback>
        </mc:AlternateContent>
      </w:r>
      <w:r w:rsidR="009F5DC4">
        <w:rPr>
          <w:noProof/>
          <w:lang w:eastAsia="ru-RU"/>
        </w:rPr>
        <w:drawing>
          <wp:inline distT="0" distB="0" distL="0" distR="0" wp14:anchorId="2D686092" wp14:editId="602D0808">
            <wp:extent cx="5939153" cy="999919"/>
            <wp:effectExtent l="0" t="0" r="5080" b="0"/>
            <wp:docPr id="362" name="Рисунок 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1000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E56" w:rsidRDefault="00093E56">
      <w:r>
        <w:br w:type="page"/>
      </w:r>
    </w:p>
    <w:p w:rsidR="00093E56" w:rsidRDefault="00093E56"/>
    <w:p w:rsidR="009F5DC4" w:rsidRDefault="00093E56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0C449250" wp14:editId="3DADB272">
                <wp:simplePos x="0" y="0"/>
                <wp:positionH relativeFrom="column">
                  <wp:posOffset>1210945</wp:posOffset>
                </wp:positionH>
                <wp:positionV relativeFrom="paragraph">
                  <wp:posOffset>819150</wp:posOffset>
                </wp:positionV>
                <wp:extent cx="1642110" cy="151130"/>
                <wp:effectExtent l="0" t="0" r="15240" b="20320"/>
                <wp:wrapNone/>
                <wp:docPr id="370" name="Прямоугольник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151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0" o:spid="_x0000_s1026" style="position:absolute;margin-left:95.35pt;margin-top:64.5pt;width:129.3pt;height:11.9pt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" filled="f" strokecolor="#243f60 [1604]" strokeweight="2pt"/>
            </w:pict>
          </mc:Fallback>
        </mc:AlternateContent>
      </w:r>
      <w:r w:rsidRPr="00703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07FB260A" wp14:editId="48EEF5A5">
                <wp:simplePos x="0" y="0"/>
                <wp:positionH relativeFrom="column">
                  <wp:posOffset>3131820</wp:posOffset>
                </wp:positionH>
                <wp:positionV relativeFrom="paragraph">
                  <wp:posOffset>190500</wp:posOffset>
                </wp:positionV>
                <wp:extent cx="2374265" cy="1403985"/>
                <wp:effectExtent l="0" t="0" r="24130" b="27940"/>
                <wp:wrapNone/>
                <wp:docPr id="36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E56" w:rsidRPr="00093E56" w:rsidRDefault="00093E56" w:rsidP="00093E56">
                            <w:pPr>
                              <w:rPr>
                                <w:lang w:val="en-US"/>
                              </w:rPr>
                            </w:pPr>
                            <w:r>
                              <w:t xml:space="preserve">Дана квадратная матрица размером </w:t>
                            </w:r>
                            <w:r>
                              <w:rPr>
                                <w:lang w:val="en-US"/>
                              </w:rPr>
                              <w:t>siz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8" type="#_x0000_t202" style="position:absolute;margin-left:246.6pt;margin-top:15pt;width:186.95pt;height:110.55pt;z-index:25195929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">
                <v:textbox style="mso-fit-shape-to-text:t">
                  <w:txbxContent>
                    <w:p w:rsidR="00093E56" w:rsidRPr="00093E56" w:rsidRDefault="00093E56" w:rsidP="00093E56">
                      <w:pPr>
                        <w:rPr>
                          <w:lang w:val="en-US"/>
                        </w:rPr>
                      </w:pPr>
                      <w:r>
                        <w:t xml:space="preserve">Дана квадратная матрица размером </w:t>
                      </w:r>
                      <w:r>
                        <w:rPr>
                          <w:lang w:val="en-US"/>
                        </w:rPr>
                        <w:t>size</w:t>
                      </w:r>
                    </w:p>
                  </w:txbxContent>
                </v:textbox>
              </v:shape>
            </w:pict>
          </mc:Fallback>
        </mc:AlternateContent>
      </w:r>
      <w:r w:rsidR="009F5DC4">
        <w:rPr>
          <w:noProof/>
          <w:lang w:eastAsia="ru-RU"/>
        </w:rPr>
        <w:drawing>
          <wp:inline distT="0" distB="0" distL="0" distR="0" wp14:anchorId="125294A2" wp14:editId="051CCE97">
            <wp:extent cx="5937813" cy="1406324"/>
            <wp:effectExtent l="0" t="0" r="6350" b="3810"/>
            <wp:docPr id="363" name="Рисунок 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1406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E56" w:rsidRDefault="00093E56">
      <w:pPr>
        <w:rPr>
          <w:lang w:val="en-US"/>
        </w:rPr>
      </w:pPr>
      <w:r>
        <w:rPr>
          <w:lang w:val="en-US"/>
        </w:rPr>
        <w:br w:type="page"/>
      </w:r>
    </w:p>
    <w:p w:rsidR="00093E56" w:rsidRPr="00093E56" w:rsidRDefault="00093E56">
      <w:pPr>
        <w:rPr>
          <w:lang w:val="en-US"/>
        </w:rPr>
      </w:pPr>
    </w:p>
    <w:p w:rsidR="00B4692E" w:rsidRDefault="00093E56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1B4A9BA5" wp14:editId="1841D466">
                <wp:simplePos x="0" y="0"/>
                <wp:positionH relativeFrom="column">
                  <wp:posOffset>1158875</wp:posOffset>
                </wp:positionH>
                <wp:positionV relativeFrom="paragraph">
                  <wp:posOffset>414020</wp:posOffset>
                </wp:positionV>
                <wp:extent cx="1642110" cy="151130"/>
                <wp:effectExtent l="0" t="0" r="15240" b="20320"/>
                <wp:wrapNone/>
                <wp:docPr id="372" name="Прямоугольник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151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2" o:spid="_x0000_s1026" style="position:absolute;margin-left:91.25pt;margin-top:32.6pt;width:129.3pt;height:11.9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" filled="f" strokecolor="#243f60 [1604]" strokeweight="2pt"/>
            </w:pict>
          </mc:Fallback>
        </mc:AlternateContent>
      </w:r>
      <w:r w:rsidRPr="00703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9BDDF13" wp14:editId="54238BEE">
                <wp:simplePos x="0" y="0"/>
                <wp:positionH relativeFrom="column">
                  <wp:posOffset>2948305</wp:posOffset>
                </wp:positionH>
                <wp:positionV relativeFrom="paragraph">
                  <wp:posOffset>243205</wp:posOffset>
                </wp:positionV>
                <wp:extent cx="2374265" cy="1403985"/>
                <wp:effectExtent l="0" t="0" r="24130" b="27940"/>
                <wp:wrapNone/>
                <wp:docPr id="37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E56" w:rsidRPr="00093E56" w:rsidRDefault="00093E56" w:rsidP="00093E56">
                            <w:r>
                              <w:t>Какая временная сложность у алгоритма сортировки пузырьком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89" type="#_x0000_t202" style="position:absolute;margin-left:232.15pt;margin-top:19.15pt;width:186.95pt;height:110.55pt;z-index:25196339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">
                <v:textbox style="mso-fit-shape-to-text:t">
                  <w:txbxContent>
                    <w:p w:rsidR="00093E56" w:rsidRPr="00093E56" w:rsidRDefault="00093E56" w:rsidP="00093E56">
                      <w:r>
                        <w:t>Какая временная сложность у алгоритма сортировки пузырьком</w:t>
                      </w:r>
                    </w:p>
                  </w:txbxContent>
                </v:textbox>
              </v:shape>
            </w:pict>
          </mc:Fallback>
        </mc:AlternateContent>
      </w:r>
      <w:r w:rsidR="00B4692E">
        <w:rPr>
          <w:noProof/>
          <w:lang w:eastAsia="ru-RU"/>
        </w:rPr>
        <w:drawing>
          <wp:inline distT="0" distB="0" distL="0" distR="0" wp14:anchorId="22219F84" wp14:editId="7EF14A57">
            <wp:extent cx="5941069" cy="919042"/>
            <wp:effectExtent l="0" t="0" r="2540" b="0"/>
            <wp:docPr id="364" name="Рисунок 3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9189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3E56" w:rsidRDefault="00093E56">
      <w:pPr>
        <w:rPr>
          <w:lang w:val="en-US"/>
        </w:rPr>
      </w:pPr>
      <w:r>
        <w:rPr>
          <w:lang w:val="en-US"/>
        </w:rPr>
        <w:br w:type="page"/>
      </w:r>
    </w:p>
    <w:p w:rsidR="00093E56" w:rsidRPr="00093E56" w:rsidRDefault="00093E56">
      <w:pPr>
        <w:rPr>
          <w:lang w:val="en-US"/>
        </w:rPr>
      </w:pPr>
    </w:p>
    <w:p w:rsidR="00E67D1B" w:rsidRDefault="00093E5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038C86EC" wp14:editId="4120BEE9">
                <wp:simplePos x="0" y="0"/>
                <wp:positionH relativeFrom="column">
                  <wp:posOffset>1128256</wp:posOffset>
                </wp:positionH>
                <wp:positionV relativeFrom="paragraph">
                  <wp:posOffset>451982</wp:posOffset>
                </wp:positionV>
                <wp:extent cx="1642110" cy="151130"/>
                <wp:effectExtent l="0" t="0" r="15240" b="20320"/>
                <wp:wrapNone/>
                <wp:docPr id="375" name="Прямоугольник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151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5" o:spid="_x0000_s1026" style="position:absolute;margin-left:88.85pt;margin-top:35.6pt;width:129.3pt;height:11.9pt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" filled="f" strokecolor="#243f60 [1604]" strokeweight="2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23E5E4B6" wp14:editId="4583E6D8">
                <wp:simplePos x="0" y="0"/>
                <wp:positionH relativeFrom="column">
                  <wp:posOffset>1129030</wp:posOffset>
                </wp:positionH>
                <wp:positionV relativeFrom="paragraph">
                  <wp:posOffset>603885</wp:posOffset>
                </wp:positionV>
                <wp:extent cx="1642110" cy="151130"/>
                <wp:effectExtent l="0" t="0" r="15240" b="20320"/>
                <wp:wrapNone/>
                <wp:docPr id="374" name="Прямоугольник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151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74" o:spid="_x0000_s1026" style="position:absolute;margin-left:88.9pt;margin-top:47.55pt;width:129.3pt;height:11.9pt;z-index:25196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" filled="f" strokecolor="#243f60 [1604]" strokeweight="2pt"/>
            </w:pict>
          </mc:Fallback>
        </mc:AlternateContent>
      </w:r>
      <w:r w:rsidRPr="00703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2F6EF9B3" wp14:editId="4F6E16B4">
                <wp:simplePos x="0" y="0"/>
                <wp:positionH relativeFrom="column">
                  <wp:posOffset>3100705</wp:posOffset>
                </wp:positionH>
                <wp:positionV relativeFrom="paragraph">
                  <wp:posOffset>102870</wp:posOffset>
                </wp:positionV>
                <wp:extent cx="2374265" cy="1403985"/>
                <wp:effectExtent l="0" t="0" r="24130" b="27940"/>
                <wp:wrapNone/>
                <wp:docPr id="37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93E56" w:rsidRPr="00093E56" w:rsidRDefault="00093E56" w:rsidP="00093E56">
                            <w:r>
                              <w:t>Что из сказанного верно для бинарного поиск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0" type="#_x0000_t202" style="position:absolute;margin-left:244.15pt;margin-top:8.1pt;width:186.95pt;height:110.55pt;z-index:25196748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">
                <v:textbox style="mso-fit-shape-to-text:t">
                  <w:txbxContent>
                    <w:p w:rsidR="00093E56" w:rsidRPr="00093E56" w:rsidRDefault="00093E56" w:rsidP="00093E56">
                      <w:r>
                        <w:t>Что из сказанного верно для бинарного поиска</w:t>
                      </w:r>
                    </w:p>
                  </w:txbxContent>
                </v:textbox>
              </v:shape>
            </w:pict>
          </mc:Fallback>
        </mc:AlternateContent>
      </w:r>
      <w:r w:rsidR="00B4692E">
        <w:rPr>
          <w:noProof/>
          <w:lang w:eastAsia="ru-RU"/>
        </w:rPr>
        <w:drawing>
          <wp:inline distT="0" distB="0" distL="0" distR="0" wp14:anchorId="00BD5164" wp14:editId="4EA22247">
            <wp:extent cx="5941067" cy="1007233"/>
            <wp:effectExtent l="0" t="0" r="2540" b="2540"/>
            <wp:docPr id="365" name="Рисунок 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10071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D1B" w:rsidRDefault="00E67D1B">
      <w:r>
        <w:br w:type="page"/>
      </w:r>
    </w:p>
    <w:p w:rsidR="00B4692E" w:rsidRDefault="00E67D1B">
      <w:r w:rsidRPr="00703B0B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27DC6644" wp14:editId="4D4C0F8D">
                <wp:simplePos x="0" y="0"/>
                <wp:positionH relativeFrom="column">
                  <wp:posOffset>3253105</wp:posOffset>
                </wp:positionH>
                <wp:positionV relativeFrom="paragraph">
                  <wp:posOffset>578485</wp:posOffset>
                </wp:positionV>
                <wp:extent cx="2374265" cy="1403985"/>
                <wp:effectExtent l="0" t="0" r="24130" b="27940"/>
                <wp:wrapNone/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D1B" w:rsidRPr="00093E56" w:rsidRDefault="00E67D1B" w:rsidP="00E67D1B">
                            <w:r>
                              <w:t>Какой алгоритм представлен ниже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1" type="#_x0000_t202" style="position:absolute;margin-left:256.15pt;margin-top:45.55pt;width:186.95pt;height:110.55pt;z-index:2519777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">
                <v:textbox style="mso-fit-shape-to-text:t">
                  <w:txbxContent>
                    <w:p w:rsidR="00E67D1B" w:rsidRPr="00093E56" w:rsidRDefault="00E67D1B" w:rsidP="00E67D1B">
                      <w:r>
                        <w:t>Какой алгоритм представлен ниже?</w:t>
                      </w:r>
                    </w:p>
                  </w:txbxContent>
                </v:textbox>
              </v:shape>
            </w:pict>
          </mc:Fallback>
        </mc:AlternateContent>
      </w:r>
    </w:p>
    <w:p w:rsidR="00E67D1B" w:rsidRDefault="00E67D1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22FDAB63" wp14:editId="78A4C98E">
                <wp:simplePos x="0" y="0"/>
                <wp:positionH relativeFrom="column">
                  <wp:posOffset>1075690</wp:posOffset>
                </wp:positionH>
                <wp:positionV relativeFrom="paragraph">
                  <wp:posOffset>896620</wp:posOffset>
                </wp:positionV>
                <wp:extent cx="1642110" cy="151130"/>
                <wp:effectExtent l="0" t="0" r="15240" b="20320"/>
                <wp:wrapNone/>
                <wp:docPr id="361" name="Прямоугольник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151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61" o:spid="_x0000_s1026" style="position:absolute;margin-left:84.7pt;margin-top:70.6pt;width:129.3pt;height:11.9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" filled="f" strokecolor="#243f60 [1604]" strokeweight="2pt"/>
            </w:pict>
          </mc:Fallback>
        </mc:AlternateContent>
      </w:r>
      <w:r w:rsidR="00E52D24">
        <w:rPr>
          <w:noProof/>
          <w:lang w:eastAsia="ru-RU"/>
        </w:rPr>
        <w:drawing>
          <wp:inline distT="0" distB="0" distL="0" distR="0" wp14:anchorId="1BB3FF96" wp14:editId="644647CB">
            <wp:extent cx="5939160" cy="1402672"/>
            <wp:effectExtent l="0" t="0" r="4445" b="7620"/>
            <wp:docPr id="378" name="Рисунок 3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1402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D1B" w:rsidRDefault="00E67D1B">
      <w:r>
        <w:br w:type="page"/>
      </w:r>
    </w:p>
    <w:p w:rsidR="00E52D24" w:rsidRDefault="00E52D24"/>
    <w:p w:rsidR="00E52D24" w:rsidRDefault="0061554D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3872" behindDoc="0" locked="0" layoutInCell="1" allowOverlap="1" wp14:anchorId="7A206C83" wp14:editId="48EFCC2F">
                <wp:simplePos x="0" y="0"/>
                <wp:positionH relativeFrom="column">
                  <wp:posOffset>1125855</wp:posOffset>
                </wp:positionH>
                <wp:positionV relativeFrom="paragraph">
                  <wp:posOffset>173990</wp:posOffset>
                </wp:positionV>
                <wp:extent cx="1642110" cy="151130"/>
                <wp:effectExtent l="0" t="0" r="15240" b="20320"/>
                <wp:wrapNone/>
                <wp:docPr id="381" name="Прямоугольник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15113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1" o:spid="_x0000_s1026" style="position:absolute;margin-left:88.65pt;margin-top:13.7pt;width:129.3pt;height:11.9pt;z-index:25198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" filled="f" strokecolor="#243f60 [1604]" strokeweight="2pt"/>
            </w:pict>
          </mc:Fallback>
        </mc:AlternateContent>
      </w:r>
      <w:r w:rsidR="00E67D1B" w:rsidRPr="00703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327904D0" wp14:editId="67BA5BF4">
                <wp:simplePos x="0" y="0"/>
                <wp:positionH relativeFrom="column">
                  <wp:posOffset>3005455</wp:posOffset>
                </wp:positionH>
                <wp:positionV relativeFrom="paragraph">
                  <wp:posOffset>247650</wp:posOffset>
                </wp:positionV>
                <wp:extent cx="2374265" cy="1403985"/>
                <wp:effectExtent l="0" t="0" r="24130" b="14605"/>
                <wp:wrapNone/>
                <wp:docPr id="37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67D1B" w:rsidRPr="0061554D" w:rsidRDefault="00E67D1B" w:rsidP="00E67D1B">
                            <w:pPr>
                              <w:rPr>
                                <w:lang w:val="en-US"/>
                              </w:rPr>
                            </w:pPr>
                            <w:r>
                              <w:t>Имеется коллекция кортежей ключ-значени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2" type="#_x0000_t202" style="position:absolute;margin-left:236.65pt;margin-top:19.5pt;width:186.95pt;height:110.55pt;z-index:25198182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">
                <v:textbox style="mso-fit-shape-to-text:t">
                  <w:txbxContent>
                    <w:p w:rsidR="00E67D1B" w:rsidRPr="0061554D" w:rsidRDefault="00E67D1B" w:rsidP="00E67D1B">
                      <w:pPr>
                        <w:rPr>
                          <w:lang w:val="en-US"/>
                        </w:rPr>
                      </w:pPr>
                      <w:r>
                        <w:t>Имеется коллекция кортежей ключ-значение</w:t>
                      </w:r>
                    </w:p>
                  </w:txbxContent>
                </v:textbox>
              </v:shape>
            </w:pict>
          </mc:Fallback>
        </mc:AlternateContent>
      </w:r>
      <w:r w:rsidR="00E52D24">
        <w:rPr>
          <w:noProof/>
          <w:lang w:eastAsia="ru-RU"/>
        </w:rPr>
        <w:drawing>
          <wp:inline distT="0" distB="0" distL="0" distR="0" wp14:anchorId="736688E9" wp14:editId="3F9F5AB7">
            <wp:extent cx="5939161" cy="807868"/>
            <wp:effectExtent l="0" t="0" r="4445" b="0"/>
            <wp:docPr id="379" name="Рисунок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808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5270" w:rsidRDefault="00BB5270">
      <w:pPr>
        <w:rPr>
          <w:lang w:val="en-US"/>
        </w:rPr>
      </w:pPr>
      <w:r>
        <w:rPr>
          <w:lang w:val="en-US"/>
        </w:rPr>
        <w:br w:type="page"/>
      </w:r>
    </w:p>
    <w:p w:rsidR="00BB5270" w:rsidRPr="00BB5270" w:rsidRDefault="00BB5270">
      <w:pPr>
        <w:rPr>
          <w:lang w:val="en-US"/>
        </w:rPr>
      </w:pPr>
    </w:p>
    <w:p w:rsidR="00C745C4" w:rsidRDefault="00BB5270">
      <w:r w:rsidRPr="00703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2D540DE7" wp14:editId="0CA6339C">
                <wp:simplePos x="0" y="0"/>
                <wp:positionH relativeFrom="column">
                  <wp:posOffset>2860040</wp:posOffset>
                </wp:positionH>
                <wp:positionV relativeFrom="paragraph">
                  <wp:posOffset>337820</wp:posOffset>
                </wp:positionV>
                <wp:extent cx="2374265" cy="1403985"/>
                <wp:effectExtent l="0" t="0" r="24130" b="27940"/>
                <wp:wrapNone/>
                <wp:docPr id="38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270" w:rsidRPr="00BB5270" w:rsidRDefault="00BB5270" w:rsidP="00BB5270">
                            <w:r>
                              <w:t>Какая функция лишня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3" type="#_x0000_t202" style="position:absolute;margin-left:225.2pt;margin-top:26.6pt;width:186.95pt;height:110.55pt;z-index:2519920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">
                <v:textbox style="mso-fit-shape-to-text:t">
                  <w:txbxContent>
                    <w:p w:rsidR="00BB5270" w:rsidRPr="00BB5270" w:rsidRDefault="00BB5270" w:rsidP="00BB5270">
                      <w:r>
                        <w:t>Какая функция лишня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 wp14:anchorId="5F168F3C" wp14:editId="7F81C709">
                <wp:simplePos x="0" y="0"/>
                <wp:positionH relativeFrom="column">
                  <wp:posOffset>930657</wp:posOffset>
                </wp:positionH>
                <wp:positionV relativeFrom="paragraph">
                  <wp:posOffset>421510</wp:posOffset>
                </wp:positionV>
                <wp:extent cx="1642110" cy="497149"/>
                <wp:effectExtent l="0" t="0" r="15240" b="17780"/>
                <wp:wrapNone/>
                <wp:docPr id="386" name="Прямоугольник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49714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6" o:spid="_x0000_s1026" style="position:absolute;margin-left:73.3pt;margin-top:33.2pt;width:129.3pt;height:39.15pt;z-index:25198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" filled="f" strokecolor="#243f60 [1604]" strokeweight="2pt"/>
            </w:pict>
          </mc:Fallback>
        </mc:AlternateContent>
      </w:r>
      <w:r w:rsidR="00C745C4">
        <w:rPr>
          <w:noProof/>
          <w:lang w:eastAsia="ru-RU"/>
        </w:rPr>
        <w:drawing>
          <wp:inline distT="0" distB="0" distL="0" distR="0" wp14:anchorId="30BDA718" wp14:editId="76C02340">
            <wp:extent cx="5939161" cy="1433743"/>
            <wp:effectExtent l="0" t="0" r="4445" b="0"/>
            <wp:docPr id="382" name="Рисунок 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143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AA1" w:rsidRDefault="006C7AA1">
      <w:pPr>
        <w:rPr>
          <w:lang w:val="en-US"/>
        </w:rPr>
      </w:pPr>
      <w:r>
        <w:rPr>
          <w:lang w:val="en-US"/>
        </w:rPr>
        <w:br w:type="page"/>
      </w:r>
    </w:p>
    <w:p w:rsidR="00C745C4" w:rsidRDefault="00C745C4">
      <w:pPr>
        <w:rPr>
          <w:lang w:val="en-US"/>
        </w:rPr>
      </w:pPr>
    </w:p>
    <w:p w:rsidR="001C60F6" w:rsidRDefault="00BB5270">
      <w:r w:rsidRPr="00703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3540C3A9" wp14:editId="109EEC7C">
                <wp:simplePos x="0" y="0"/>
                <wp:positionH relativeFrom="column">
                  <wp:posOffset>2963545</wp:posOffset>
                </wp:positionH>
                <wp:positionV relativeFrom="paragraph">
                  <wp:posOffset>161290</wp:posOffset>
                </wp:positionV>
                <wp:extent cx="2374265" cy="1403985"/>
                <wp:effectExtent l="0" t="0" r="24130" b="14605"/>
                <wp:wrapNone/>
                <wp:docPr id="39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270" w:rsidRPr="00BB5270" w:rsidRDefault="00BB5270" w:rsidP="00BB5270">
                            <w:r>
                              <w:t>Что делает данная строка код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4" type="#_x0000_t202" style="position:absolute;margin-left:233.35pt;margin-top:12.7pt;width:186.95pt;height:110.55pt;z-index:25199411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">
                <v:textbox style="mso-fit-shape-to-text:t">
                  <w:txbxContent>
                    <w:p w:rsidR="00BB5270" w:rsidRPr="00BB5270" w:rsidRDefault="00BB5270" w:rsidP="00BB5270">
                      <w:r>
                        <w:t>Что делает данная строка код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3BE30C77" wp14:editId="10620CA5">
                <wp:simplePos x="0" y="0"/>
                <wp:positionH relativeFrom="column">
                  <wp:posOffset>996980</wp:posOffset>
                </wp:positionH>
                <wp:positionV relativeFrom="paragraph">
                  <wp:posOffset>887046</wp:posOffset>
                </wp:positionV>
                <wp:extent cx="1642110" cy="150920"/>
                <wp:effectExtent l="0" t="0" r="15240" b="20955"/>
                <wp:wrapNone/>
                <wp:docPr id="387" name="Прямоугольник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1509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7" o:spid="_x0000_s1026" style="position:absolute;margin-left:78.5pt;margin-top:69.85pt;width:129.3pt;height:11.9pt;z-index:25198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" filled="f" strokecolor="#243f60 [1604]" strokeweight="2pt"/>
            </w:pict>
          </mc:Fallback>
        </mc:AlternateContent>
      </w:r>
      <w:r w:rsidR="001C60F6">
        <w:rPr>
          <w:noProof/>
          <w:lang w:eastAsia="ru-RU"/>
        </w:rPr>
        <w:drawing>
          <wp:inline distT="0" distB="0" distL="0" distR="0" wp14:anchorId="1C8BE07F" wp14:editId="3D3037B6">
            <wp:extent cx="5939161" cy="1162975"/>
            <wp:effectExtent l="0" t="0" r="4445" b="0"/>
            <wp:docPr id="384" name="Рисунок 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116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7AA1" w:rsidRDefault="006C7AA1">
      <w:r>
        <w:br w:type="page"/>
      </w:r>
    </w:p>
    <w:p w:rsidR="006C7AA1" w:rsidRDefault="006C7AA1">
      <w:bookmarkStart w:id="0" w:name="_GoBack"/>
      <w:bookmarkEnd w:id="0"/>
    </w:p>
    <w:p w:rsidR="00B73D6A" w:rsidRPr="00B73D6A" w:rsidRDefault="00BB5270">
      <w:r w:rsidRPr="00703B0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1EA19CBF" wp14:editId="39071C63">
                <wp:simplePos x="0" y="0"/>
                <wp:positionH relativeFrom="column">
                  <wp:posOffset>2893695</wp:posOffset>
                </wp:positionH>
                <wp:positionV relativeFrom="paragraph">
                  <wp:posOffset>196850</wp:posOffset>
                </wp:positionV>
                <wp:extent cx="2374265" cy="1403985"/>
                <wp:effectExtent l="0" t="0" r="24130" b="14605"/>
                <wp:wrapNone/>
                <wp:docPr id="39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5270" w:rsidRPr="00BB5270" w:rsidRDefault="00BB5270" w:rsidP="00BB5270">
                            <w:r>
                              <w:t>Какая структура хранения данных лишня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95" type="#_x0000_t202" style="position:absolute;margin-left:227.85pt;margin-top:15.5pt;width:186.95pt;height:110.55pt;z-index:2519961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">
                <v:textbox style="mso-fit-shape-to-text:t">
                  <w:txbxContent>
                    <w:p w:rsidR="00BB5270" w:rsidRPr="00BB5270" w:rsidRDefault="00BB5270" w:rsidP="00BB5270">
                      <w:r>
                        <w:t>Какая структура хранения данных лишня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32DF82A6" wp14:editId="43A3FB7D">
                <wp:simplePos x="0" y="0"/>
                <wp:positionH relativeFrom="column">
                  <wp:posOffset>998220</wp:posOffset>
                </wp:positionH>
                <wp:positionV relativeFrom="paragraph">
                  <wp:posOffset>575945</wp:posOffset>
                </wp:positionV>
                <wp:extent cx="1642110" cy="150495"/>
                <wp:effectExtent l="0" t="0" r="15240" b="20955"/>
                <wp:wrapNone/>
                <wp:docPr id="388" name="Прямоугольник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2110" cy="1504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88" o:spid="_x0000_s1026" style="position:absolute;margin-left:78.6pt;margin-top:45.35pt;width:129.3pt;height:11.8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" filled="f" strokecolor="#243f60 [1604]" strokeweight="2pt"/>
            </w:pict>
          </mc:Fallback>
        </mc:AlternateContent>
      </w:r>
      <w:r w:rsidR="00B73D6A">
        <w:rPr>
          <w:noProof/>
          <w:lang w:eastAsia="ru-RU"/>
        </w:rPr>
        <w:drawing>
          <wp:inline distT="0" distB="0" distL="0" distR="0" wp14:anchorId="529F53F2" wp14:editId="4D786972">
            <wp:extent cx="5939161" cy="892206"/>
            <wp:effectExtent l="0" t="0" r="4445" b="3175"/>
            <wp:docPr id="385" name="Рисунок 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0425" cy="8923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73D6A" w:rsidRPr="00B73D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1D7"/>
    <w:rsid w:val="00046E5F"/>
    <w:rsid w:val="00054987"/>
    <w:rsid w:val="00093E56"/>
    <w:rsid w:val="000A3A07"/>
    <w:rsid w:val="00106F5C"/>
    <w:rsid w:val="001120B7"/>
    <w:rsid w:val="001641C4"/>
    <w:rsid w:val="00171F82"/>
    <w:rsid w:val="00180B9B"/>
    <w:rsid w:val="001B0E71"/>
    <w:rsid w:val="001B738B"/>
    <w:rsid w:val="001C60F6"/>
    <w:rsid w:val="00201DE6"/>
    <w:rsid w:val="00212F23"/>
    <w:rsid w:val="00215CC3"/>
    <w:rsid w:val="00217341"/>
    <w:rsid w:val="002279E2"/>
    <w:rsid w:val="00243C7B"/>
    <w:rsid w:val="00247014"/>
    <w:rsid w:val="00295055"/>
    <w:rsid w:val="002B126D"/>
    <w:rsid w:val="002C0362"/>
    <w:rsid w:val="002E7562"/>
    <w:rsid w:val="003063FD"/>
    <w:rsid w:val="00321BDC"/>
    <w:rsid w:val="00383B31"/>
    <w:rsid w:val="003877BD"/>
    <w:rsid w:val="003A3248"/>
    <w:rsid w:val="003B4C62"/>
    <w:rsid w:val="003E018F"/>
    <w:rsid w:val="004103B0"/>
    <w:rsid w:val="00411D28"/>
    <w:rsid w:val="004368E1"/>
    <w:rsid w:val="00456249"/>
    <w:rsid w:val="00480C9F"/>
    <w:rsid w:val="00484CDD"/>
    <w:rsid w:val="0049049A"/>
    <w:rsid w:val="004C53C7"/>
    <w:rsid w:val="004C5B06"/>
    <w:rsid w:val="0050611D"/>
    <w:rsid w:val="00533E33"/>
    <w:rsid w:val="005475EC"/>
    <w:rsid w:val="005A355C"/>
    <w:rsid w:val="005D21D7"/>
    <w:rsid w:val="00602FB1"/>
    <w:rsid w:val="0061554D"/>
    <w:rsid w:val="0062312D"/>
    <w:rsid w:val="006432FE"/>
    <w:rsid w:val="00673C49"/>
    <w:rsid w:val="006A02F1"/>
    <w:rsid w:val="006B5768"/>
    <w:rsid w:val="006C7AA1"/>
    <w:rsid w:val="006D03E4"/>
    <w:rsid w:val="006D2E56"/>
    <w:rsid w:val="00703B0B"/>
    <w:rsid w:val="007274A3"/>
    <w:rsid w:val="00735DFA"/>
    <w:rsid w:val="00773771"/>
    <w:rsid w:val="00780AB4"/>
    <w:rsid w:val="00796490"/>
    <w:rsid w:val="007A0D12"/>
    <w:rsid w:val="007C617C"/>
    <w:rsid w:val="007C7CDD"/>
    <w:rsid w:val="007E7AEB"/>
    <w:rsid w:val="00800174"/>
    <w:rsid w:val="00805729"/>
    <w:rsid w:val="008E16A8"/>
    <w:rsid w:val="00924252"/>
    <w:rsid w:val="0093454F"/>
    <w:rsid w:val="00936062"/>
    <w:rsid w:val="00950496"/>
    <w:rsid w:val="009902DD"/>
    <w:rsid w:val="009A7C67"/>
    <w:rsid w:val="009E31E2"/>
    <w:rsid w:val="009F5DC4"/>
    <w:rsid w:val="00A0398A"/>
    <w:rsid w:val="00A22E90"/>
    <w:rsid w:val="00A27146"/>
    <w:rsid w:val="00A31C24"/>
    <w:rsid w:val="00A34D31"/>
    <w:rsid w:val="00A5163C"/>
    <w:rsid w:val="00A64B1B"/>
    <w:rsid w:val="00A92B7E"/>
    <w:rsid w:val="00A96043"/>
    <w:rsid w:val="00AE6292"/>
    <w:rsid w:val="00B11035"/>
    <w:rsid w:val="00B2654B"/>
    <w:rsid w:val="00B367A7"/>
    <w:rsid w:val="00B4692E"/>
    <w:rsid w:val="00B7070B"/>
    <w:rsid w:val="00B73D6A"/>
    <w:rsid w:val="00BA040F"/>
    <w:rsid w:val="00BB05E3"/>
    <w:rsid w:val="00BB37A3"/>
    <w:rsid w:val="00BB5270"/>
    <w:rsid w:val="00BE37B9"/>
    <w:rsid w:val="00BE3A61"/>
    <w:rsid w:val="00C52D39"/>
    <w:rsid w:val="00C745C4"/>
    <w:rsid w:val="00CC6B97"/>
    <w:rsid w:val="00CF2DF1"/>
    <w:rsid w:val="00CF5FDC"/>
    <w:rsid w:val="00D033C8"/>
    <w:rsid w:val="00D06304"/>
    <w:rsid w:val="00D22A2F"/>
    <w:rsid w:val="00D243CB"/>
    <w:rsid w:val="00D27630"/>
    <w:rsid w:val="00D47F8E"/>
    <w:rsid w:val="00D766DE"/>
    <w:rsid w:val="00D874EB"/>
    <w:rsid w:val="00DA2CDF"/>
    <w:rsid w:val="00DC14B0"/>
    <w:rsid w:val="00DF4564"/>
    <w:rsid w:val="00E009A9"/>
    <w:rsid w:val="00E00DA0"/>
    <w:rsid w:val="00E30597"/>
    <w:rsid w:val="00E52D24"/>
    <w:rsid w:val="00E67D1B"/>
    <w:rsid w:val="00EC02E4"/>
    <w:rsid w:val="00EC0329"/>
    <w:rsid w:val="00ED290D"/>
    <w:rsid w:val="00ED2DD7"/>
    <w:rsid w:val="00EF6397"/>
    <w:rsid w:val="00F02F12"/>
    <w:rsid w:val="00F11224"/>
    <w:rsid w:val="00F3747C"/>
    <w:rsid w:val="00F42241"/>
    <w:rsid w:val="00FA0487"/>
    <w:rsid w:val="00FA427E"/>
    <w:rsid w:val="00FB0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F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F5F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F5F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6" Type="http://schemas.openxmlformats.org/officeDocument/2006/relationships/theme" Target="theme/theme1.xml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61" Type="http://schemas.openxmlformats.org/officeDocument/2006/relationships/image" Target="media/image56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356117-9FE4-4924-AD56-71C959E1F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9</Pages>
  <Words>69</Words>
  <Characters>39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PC</Company>
  <LinksUpToDate>false</LinksUpToDate>
  <CharactersWithSpaces>4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еляков Евгений Викторович</dc:creator>
  <cp:lastModifiedBy>Пользователь Windows</cp:lastModifiedBy>
  <cp:revision>39</cp:revision>
  <dcterms:created xsi:type="dcterms:W3CDTF">2021-03-22T09:00:00Z</dcterms:created>
  <dcterms:modified xsi:type="dcterms:W3CDTF">2021-03-24T05:41:00Z</dcterms:modified>
</cp:coreProperties>
</file>